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E9D2" w14:textId="77777777" w:rsidR="00D2169A" w:rsidRDefault="006B6135" w:rsidP="00754AEF">
      <w:pPr>
        <w:spacing w:line="240" w:lineRule="auto"/>
        <w:ind w:firstLine="720"/>
        <w:jc w:val="center"/>
        <w:rPr>
          <w:b/>
          <w:bCs/>
        </w:rPr>
      </w:pPr>
      <w:bookmarkStart w:id="0" w:name="_w59yioobyoa" w:colFirst="0" w:colLast="0"/>
      <w:bookmarkEnd w:id="0"/>
      <w:r>
        <w:rPr>
          <w:b/>
          <w:bCs/>
        </w:rPr>
        <w:t>Министерство науки и высшего образования Российской Федерации</w:t>
      </w:r>
    </w:p>
    <w:p w14:paraId="156AE30D" w14:textId="77777777" w:rsidR="00D2169A" w:rsidRDefault="006B6135">
      <w:pPr>
        <w:spacing w:line="240" w:lineRule="auto"/>
        <w:jc w:val="center"/>
      </w:pPr>
      <w:r>
        <w:t>федеральное государственное автономное образовательное учреждение</w:t>
      </w:r>
    </w:p>
    <w:p w14:paraId="40952152" w14:textId="77777777" w:rsidR="00D2169A" w:rsidRDefault="006B6135">
      <w:pPr>
        <w:spacing w:line="240" w:lineRule="auto"/>
        <w:jc w:val="center"/>
      </w:pPr>
      <w:r>
        <w:t>высшего образования</w:t>
      </w:r>
    </w:p>
    <w:p w14:paraId="342C1816" w14:textId="77777777" w:rsidR="00D2169A" w:rsidRDefault="006B6135">
      <w:pPr>
        <w:spacing w:line="240" w:lineRule="auto"/>
        <w:jc w:val="center"/>
      </w:pPr>
      <w:r>
        <w:t>«Санкт-Петербургский политехнический университет Петра Великого»</w:t>
      </w:r>
    </w:p>
    <w:p w14:paraId="1AA4E0E8" w14:textId="77777777" w:rsidR="00D2169A" w:rsidRDefault="006B6135">
      <w:pPr>
        <w:spacing w:line="240" w:lineRule="auto"/>
        <w:jc w:val="center"/>
      </w:pPr>
      <w:r>
        <w:t>(ФГАОУ ВО «СПбПУ»)</w:t>
      </w:r>
    </w:p>
    <w:p w14:paraId="4254E0C0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Институт среднего профессионального образования</w:t>
      </w:r>
    </w:p>
    <w:p w14:paraId="4D3EEFA1" w14:textId="77777777" w:rsidR="00D2169A" w:rsidRDefault="00D2169A">
      <w:pPr>
        <w:spacing w:line="240" w:lineRule="auto"/>
        <w:jc w:val="center"/>
        <w:rPr>
          <w:b/>
          <w:bCs/>
          <w:sz w:val="40"/>
          <w:szCs w:val="40"/>
        </w:rPr>
      </w:pPr>
    </w:p>
    <w:p w14:paraId="027BD114" w14:textId="77777777" w:rsidR="00D2169A" w:rsidRDefault="00D2169A">
      <w:pPr>
        <w:spacing w:line="240" w:lineRule="auto"/>
        <w:jc w:val="center"/>
        <w:rPr>
          <w:b/>
          <w:bCs/>
          <w:sz w:val="40"/>
          <w:szCs w:val="40"/>
        </w:rPr>
      </w:pPr>
    </w:p>
    <w:p w14:paraId="63109AB8" w14:textId="77777777" w:rsidR="00D2169A" w:rsidRDefault="006B6135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0F0C765E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по учебной практике (по профилю специальности)</w:t>
      </w:r>
    </w:p>
    <w:p w14:paraId="6C259F61" w14:textId="77777777" w:rsidR="00D2169A" w:rsidRDefault="00D2169A">
      <w:pPr>
        <w:spacing w:line="240" w:lineRule="auto"/>
        <w:jc w:val="center"/>
      </w:pPr>
    </w:p>
    <w:p w14:paraId="7A604505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5A44C986" w14:textId="77777777" w:rsidR="00D2169A" w:rsidRDefault="006B6135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1BF40B80" w14:textId="77777777" w:rsidR="00D2169A" w:rsidRDefault="00D2169A">
      <w:pPr>
        <w:spacing w:line="276" w:lineRule="auto"/>
        <w:jc w:val="center"/>
      </w:pPr>
    </w:p>
    <w:p w14:paraId="7C69DD9A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04674E51" w14:textId="77777777" w:rsidR="00D2169A" w:rsidRDefault="006B6135">
      <w:pPr>
        <w:spacing w:line="276" w:lineRule="auto"/>
        <w:ind w:firstLine="311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0A342629" w14:textId="77777777" w:rsidR="00D2169A" w:rsidRDefault="00D2169A">
      <w:pPr>
        <w:spacing w:line="276" w:lineRule="auto"/>
        <w:ind w:firstLine="3119"/>
      </w:pPr>
    </w:p>
    <w:p w14:paraId="0DA8B73C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1C8A1F16" w14:textId="77777777" w:rsidR="00D2169A" w:rsidRDefault="00D2169A">
      <w:pPr>
        <w:spacing w:line="276" w:lineRule="auto"/>
        <w:jc w:val="center"/>
        <w:rPr>
          <w:sz w:val="16"/>
          <w:szCs w:val="16"/>
          <w:u w:val="single"/>
        </w:rPr>
      </w:pPr>
    </w:p>
    <w:p w14:paraId="79D761DC" w14:textId="40AF7689" w:rsidR="00D2169A" w:rsidRDefault="006B6135">
      <w:pPr>
        <w:spacing w:line="276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12E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D23114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58B1A55B" w14:textId="77777777" w:rsidR="00D2169A" w:rsidRDefault="00D2169A">
      <w:pPr>
        <w:spacing w:line="276" w:lineRule="auto"/>
        <w:jc w:val="center"/>
      </w:pPr>
    </w:p>
    <w:p w14:paraId="32216CC6" w14:textId="77777777" w:rsidR="00D2169A" w:rsidRDefault="006B6135">
      <w:pPr>
        <w:spacing w:line="276" w:lineRule="auto"/>
      </w:pPr>
      <w:r>
        <w:t xml:space="preserve">Место прохождения практики: </w:t>
      </w:r>
      <w:r>
        <w:rPr>
          <w:u w:val="single"/>
        </w:rPr>
        <w:t xml:space="preserve">ФГАОУ ВО СПбПУ Петра Великого 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4756C42B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66B07019" w14:textId="77777777" w:rsidR="00D2169A" w:rsidRDefault="00D2169A">
      <w:pPr>
        <w:spacing w:line="276" w:lineRule="auto"/>
        <w:jc w:val="center"/>
        <w:rPr>
          <w:sz w:val="36"/>
          <w:szCs w:val="36"/>
        </w:rPr>
      </w:pPr>
    </w:p>
    <w:p w14:paraId="19C95E0E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5D29F2EF" w14:textId="77777777" w:rsidR="00D2169A" w:rsidRDefault="006B6135">
      <w:pPr>
        <w:spacing w:before="240" w:line="276" w:lineRule="auto"/>
        <w:jc w:val="center"/>
      </w:pPr>
      <w:bookmarkStart w:id="1" w:name="_8mjr91njbwgi" w:colFirst="0" w:colLast="0"/>
      <w:bookmarkEnd w:id="1"/>
      <w:r>
        <w:t>с «08» декабря 2025 г.  по «27» декабря 2025 г.</w:t>
      </w:r>
    </w:p>
    <w:p w14:paraId="64A86163" w14:textId="079E4EA5" w:rsidR="00D2169A" w:rsidRDefault="00D2169A" w:rsidP="00DB62A3">
      <w:pPr>
        <w:spacing w:line="276" w:lineRule="auto"/>
        <w:rPr>
          <w:sz w:val="52"/>
          <w:szCs w:val="52"/>
        </w:rPr>
      </w:pPr>
      <w:bookmarkStart w:id="2" w:name="_ti1aecwasaw5" w:colFirst="0" w:colLast="0"/>
      <w:bookmarkEnd w:id="2"/>
    </w:p>
    <w:p w14:paraId="2AAD096E" w14:textId="5F3BD699" w:rsidR="00D2169A" w:rsidRDefault="006B6135">
      <w:pPr>
        <w:spacing w:line="276" w:lineRule="auto"/>
      </w:pPr>
      <w:r>
        <w:t xml:space="preserve">Руководитель практики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>Курылева А. А.</w:t>
      </w:r>
    </w:p>
    <w:p w14:paraId="4B4F7B1B" w14:textId="6545DEE5" w:rsidR="00D2169A" w:rsidRDefault="006B6135">
      <w:pPr>
        <w:spacing w:line="276" w:lineRule="auto"/>
        <w:ind w:right="142"/>
        <w:rPr>
          <w:sz w:val="20"/>
          <w:szCs w:val="20"/>
        </w:rPr>
      </w:pPr>
      <w:r>
        <w:t>от учебной организации</w:t>
      </w:r>
      <w:r>
        <w:rPr>
          <w:sz w:val="20"/>
          <w:szCs w:val="20"/>
        </w:rPr>
        <w:t xml:space="preserve">                         (подпись)</w:t>
      </w:r>
      <w:r>
        <w:tab/>
        <w:t xml:space="preserve">                 </w:t>
      </w:r>
      <w:r w:rsidR="00DB62A3">
        <w:rPr>
          <w:lang w:val="ru-RU"/>
        </w:rPr>
        <w:t xml:space="preserve">  </w:t>
      </w:r>
      <w:r>
        <w:rPr>
          <w:sz w:val="20"/>
          <w:szCs w:val="20"/>
        </w:rPr>
        <w:t>(расшифровка подписи)</w:t>
      </w:r>
    </w:p>
    <w:p w14:paraId="433292D9" w14:textId="77777777" w:rsidR="00D2169A" w:rsidRDefault="00D2169A">
      <w:pPr>
        <w:spacing w:line="276" w:lineRule="auto"/>
      </w:pPr>
    </w:p>
    <w:p w14:paraId="06387916" w14:textId="77777777" w:rsidR="00D2169A" w:rsidRDefault="006B6135">
      <w:pPr>
        <w:spacing w:line="276" w:lineRule="auto"/>
      </w:pPr>
      <w:r>
        <w:t>Итоговая оценка по практике   _______________________________________</w:t>
      </w:r>
    </w:p>
    <w:p w14:paraId="3F89E3D6" w14:textId="77777777" w:rsidR="00D2169A" w:rsidRDefault="006B6135">
      <w:pPr>
        <w:spacing w:line="276" w:lineRule="auto"/>
      </w:pPr>
      <w:r>
        <w:t>М.П.</w:t>
      </w:r>
    </w:p>
    <w:p w14:paraId="27F64DFA" w14:textId="77777777" w:rsidR="00D2169A" w:rsidRDefault="00D2169A">
      <w:pPr>
        <w:spacing w:line="276" w:lineRule="auto"/>
        <w:jc w:val="center"/>
      </w:pPr>
    </w:p>
    <w:p w14:paraId="2F1A435E" w14:textId="77777777" w:rsidR="00D2169A" w:rsidRDefault="006B6135">
      <w:pPr>
        <w:spacing w:line="276" w:lineRule="auto"/>
        <w:jc w:val="center"/>
      </w:pPr>
      <w:r>
        <w:t>Санкт-Петербург</w:t>
      </w:r>
    </w:p>
    <w:p w14:paraId="1D9734EF" w14:textId="77777777" w:rsidR="00D2169A" w:rsidRDefault="006B6135">
      <w:pPr>
        <w:spacing w:line="276" w:lineRule="auto"/>
        <w:jc w:val="center"/>
      </w:pPr>
      <w:r>
        <w:t>2025г.</w:t>
      </w:r>
      <w:r>
        <w:br w:type="page"/>
      </w:r>
    </w:p>
    <w:p w14:paraId="4CD668C0" w14:textId="77777777" w:rsidR="00D2169A" w:rsidRDefault="006B6135">
      <w:pPr>
        <w:spacing w:line="240" w:lineRule="auto"/>
        <w:jc w:val="center"/>
      </w:pPr>
      <w:r>
        <w:lastRenderedPageBreak/>
        <w:t xml:space="preserve">                                                                   СОГЛАСОВАНО</w:t>
      </w:r>
    </w:p>
    <w:p w14:paraId="587D62DE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редседатель ПЦК</w:t>
      </w:r>
    </w:p>
    <w:p w14:paraId="5D46C5AC" w14:textId="77777777" w:rsidR="00D2169A" w:rsidRDefault="006B6135">
      <w:pPr>
        <w:spacing w:line="240" w:lineRule="auto"/>
        <w:jc w:val="right"/>
      </w:pPr>
      <w:r>
        <w:t xml:space="preserve"> ________/_______________ </w:t>
      </w:r>
    </w:p>
    <w:p w14:paraId="7F1A4E51" w14:textId="77777777" w:rsidR="00D2169A" w:rsidRDefault="006B6135">
      <w:pPr>
        <w:spacing w:line="240" w:lineRule="auto"/>
        <w:jc w:val="right"/>
      </w:pPr>
      <w:r>
        <w:t xml:space="preserve"> «_____» _________ 202__ г.</w:t>
      </w:r>
    </w:p>
    <w:p w14:paraId="2F3B7CC7" w14:textId="77777777" w:rsidR="00D2169A" w:rsidRDefault="00D2169A">
      <w:pPr>
        <w:spacing w:line="240" w:lineRule="auto"/>
        <w:jc w:val="center"/>
        <w:rPr>
          <w:b/>
          <w:bCs/>
          <w:sz w:val="36"/>
          <w:szCs w:val="36"/>
        </w:rPr>
      </w:pPr>
    </w:p>
    <w:p w14:paraId="182EA1CE" w14:textId="77777777" w:rsidR="00D2169A" w:rsidRDefault="006B6135">
      <w:pPr>
        <w:spacing w:line="240" w:lineRule="auto"/>
        <w:jc w:val="center"/>
      </w:pPr>
      <w:r>
        <w:rPr>
          <w:b/>
          <w:bCs/>
          <w:sz w:val="36"/>
          <w:szCs w:val="36"/>
        </w:rPr>
        <w:t xml:space="preserve">ЗАДАНИЕ </w:t>
      </w:r>
    </w:p>
    <w:p w14:paraId="50022890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на учебную практику (по профилю специальности)</w:t>
      </w:r>
    </w:p>
    <w:p w14:paraId="7DDAF626" w14:textId="77777777" w:rsidR="00D2169A" w:rsidRDefault="00D2169A">
      <w:pPr>
        <w:spacing w:line="240" w:lineRule="auto"/>
        <w:jc w:val="center"/>
        <w:rPr>
          <w:b/>
          <w:bCs/>
        </w:rPr>
      </w:pPr>
    </w:p>
    <w:p w14:paraId="542207D7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38939CA5" w14:textId="77777777" w:rsidR="00D2169A" w:rsidRDefault="006B6135">
      <w:pP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11ED421B" w14:textId="77777777" w:rsidR="00D2169A" w:rsidRDefault="00D2169A">
      <w:pPr>
        <w:spacing w:line="240" w:lineRule="auto"/>
        <w:jc w:val="center"/>
      </w:pPr>
    </w:p>
    <w:p w14:paraId="560DC951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69F11B83" w14:textId="77777777" w:rsidR="00D2169A" w:rsidRDefault="006B6135">
      <w:pPr>
        <w:spacing w:line="240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61B970CA" w14:textId="77777777" w:rsidR="00D2169A" w:rsidRDefault="00D2169A">
      <w:pPr>
        <w:spacing w:line="240" w:lineRule="auto"/>
        <w:jc w:val="center"/>
        <w:rPr>
          <w:sz w:val="8"/>
          <w:szCs w:val="8"/>
        </w:rPr>
      </w:pPr>
    </w:p>
    <w:p w14:paraId="2228ED6C" w14:textId="77777777" w:rsidR="00D2169A" w:rsidRDefault="00D2169A">
      <w:pPr>
        <w:spacing w:line="240" w:lineRule="auto"/>
        <w:jc w:val="center"/>
        <w:rPr>
          <w:sz w:val="14"/>
          <w:szCs w:val="14"/>
        </w:rPr>
      </w:pPr>
    </w:p>
    <w:p w14:paraId="1728FB43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1A3C0791" w14:textId="77777777" w:rsidR="00D2169A" w:rsidRDefault="00D2169A">
      <w:pPr>
        <w:spacing w:line="240" w:lineRule="auto"/>
        <w:ind w:left="1134"/>
        <w:rPr>
          <w:sz w:val="18"/>
          <w:szCs w:val="18"/>
          <w:u w:val="single"/>
        </w:rPr>
      </w:pPr>
    </w:p>
    <w:p w14:paraId="0BFB116F" w14:textId="2ABFB768" w:rsidR="00D2169A" w:rsidRDefault="006B6135">
      <w:pPr>
        <w:spacing w:line="240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12E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D874F0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400AFC12" w14:textId="77777777" w:rsidR="00D2169A" w:rsidRDefault="00D2169A">
      <w:pPr>
        <w:spacing w:line="240" w:lineRule="auto"/>
        <w:jc w:val="center"/>
        <w:rPr>
          <w:sz w:val="24"/>
          <w:szCs w:val="24"/>
        </w:rPr>
      </w:pPr>
    </w:p>
    <w:p w14:paraId="00751310" w14:textId="77777777" w:rsidR="00D2169A" w:rsidRDefault="006B6135">
      <w:pPr>
        <w:spacing w:line="240" w:lineRule="auto"/>
      </w:pPr>
      <w:r>
        <w:t xml:space="preserve">Место прохождения практики: </w:t>
      </w:r>
      <w:r>
        <w:rPr>
          <w:u w:val="single"/>
        </w:rPr>
        <w:t>ФГАОУ ВО СПбПУ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2668FC18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249BEFCD" w14:textId="77777777" w:rsidR="00D2169A" w:rsidRDefault="00D2169A">
      <w:pPr>
        <w:spacing w:line="240" w:lineRule="auto"/>
        <w:jc w:val="center"/>
      </w:pPr>
    </w:p>
    <w:p w14:paraId="0D4B4A9A" w14:textId="77777777" w:rsidR="00D2169A" w:rsidRDefault="006B6135">
      <w:pPr>
        <w:spacing w:line="240" w:lineRule="auto"/>
        <w:jc w:val="center"/>
      </w:pPr>
      <w:r>
        <w:t>Период прохождения практики</w:t>
      </w:r>
    </w:p>
    <w:p w14:paraId="1C79BDD7" w14:textId="77777777" w:rsidR="00D2169A" w:rsidRDefault="006B6135">
      <w:pPr>
        <w:spacing w:before="240" w:line="276" w:lineRule="auto"/>
        <w:jc w:val="center"/>
      </w:pPr>
      <w:r>
        <w:t>с «08» декабря 2025 г.  по «27» декабря 2025 г.</w:t>
      </w:r>
    </w:p>
    <w:p w14:paraId="0574B2AB" w14:textId="77777777" w:rsidR="00D2169A" w:rsidRDefault="00D2169A">
      <w:pPr>
        <w:spacing w:line="240" w:lineRule="auto"/>
        <w:jc w:val="center"/>
      </w:pPr>
    </w:p>
    <w:p w14:paraId="68F705E0" w14:textId="77777777" w:rsidR="00D2169A" w:rsidRDefault="00D2169A">
      <w:pPr>
        <w:spacing w:line="240" w:lineRule="auto"/>
        <w:rPr>
          <w:b/>
          <w:bCs/>
        </w:rPr>
      </w:pPr>
    </w:p>
    <w:p w14:paraId="67A949F6" w14:textId="77777777" w:rsidR="00D2169A" w:rsidRDefault="006B6135">
      <w:pPr>
        <w:spacing w:line="240" w:lineRule="auto"/>
      </w:pPr>
      <w:r>
        <w:rPr>
          <w:b/>
          <w:bCs/>
        </w:rPr>
        <w:t>Виды работ, обязательные для выполнения</w:t>
      </w:r>
      <w:r>
        <w:t xml:space="preserve"> (переносится из программы, соответствующего ПМ):</w:t>
      </w:r>
    </w:p>
    <w:p w14:paraId="648753F5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сонализация интегрированной среды разработки Visual Studio Community 2022</w:t>
      </w:r>
    </w:p>
    <w:p w14:paraId="36ACC5EE" w14:textId="77777777" w:rsidR="00D2169A" w:rsidRPr="00DB62A3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Отладка</w:t>
      </w:r>
      <w:r w:rsidRPr="00DB62A3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в</w:t>
      </w:r>
      <w:r w:rsidRPr="00DB62A3">
        <w:rPr>
          <w:color w:val="000000"/>
          <w:sz w:val="24"/>
          <w:szCs w:val="24"/>
          <w:lang w:val="en-US"/>
        </w:rPr>
        <w:t xml:space="preserve"> IDE Visual Studio Community 2022</w:t>
      </w:r>
    </w:p>
    <w:p w14:paraId="1D3212D4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качества кода</w:t>
      </w:r>
    </w:p>
    <w:p w14:paraId="250920EA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аковка приложения</w:t>
      </w:r>
    </w:p>
    <w:p w14:paraId="6A4078F0" w14:textId="77777777" w:rsidR="00D2169A" w:rsidRDefault="00D2169A">
      <w:pPr>
        <w:spacing w:before="240" w:line="240" w:lineRule="auto"/>
        <w:rPr>
          <w:b/>
          <w:bCs/>
        </w:rPr>
      </w:pPr>
    </w:p>
    <w:p w14:paraId="466C776A" w14:textId="77777777" w:rsidR="00D2169A" w:rsidRDefault="006B6135">
      <w:pPr>
        <w:spacing w:line="240" w:lineRule="auto"/>
        <w:rPr>
          <w:u w:val="single"/>
        </w:rPr>
      </w:pPr>
      <w:r>
        <w:rPr>
          <w:b/>
          <w:bCs/>
        </w:rPr>
        <w:t>Индивидуальное задание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</w:p>
    <w:p w14:paraId="4A2DEA62" w14:textId="77777777" w:rsidR="00D2169A" w:rsidRDefault="00D2169A">
      <w:pPr>
        <w:spacing w:line="240" w:lineRule="auto"/>
      </w:pPr>
    </w:p>
    <w:p w14:paraId="5E859960" w14:textId="77777777" w:rsidR="00D2169A" w:rsidRDefault="006B6135">
      <w:pPr>
        <w:spacing w:line="240" w:lineRule="auto"/>
        <w:rPr>
          <w:sz w:val="24"/>
          <w:szCs w:val="24"/>
        </w:rPr>
      </w:pPr>
      <w:r>
        <w:t xml:space="preserve">Задание выдал с «8» декабря 2025 г.     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</w:t>
      </w:r>
      <w:r>
        <w:rPr>
          <w:u w:val="single"/>
        </w:rPr>
        <w:t>Курылева А. А.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rPr>
          <w:sz w:val="24"/>
          <w:szCs w:val="24"/>
        </w:rPr>
        <w:t xml:space="preserve">                     (подпись)</w:t>
      </w:r>
      <w:r>
        <w:rPr>
          <w:sz w:val="24"/>
          <w:szCs w:val="24"/>
        </w:rPr>
        <w:tab/>
        <w:t xml:space="preserve">   (Ф.И.О.)</w:t>
      </w:r>
    </w:p>
    <w:p w14:paraId="4659E7AB" w14:textId="77777777" w:rsidR="00D2169A" w:rsidRDefault="00D2169A">
      <w:pPr>
        <w:spacing w:line="240" w:lineRule="auto"/>
      </w:pPr>
    </w:p>
    <w:p w14:paraId="02196544" w14:textId="77777777" w:rsidR="00D2169A" w:rsidRDefault="006B6135">
      <w:pPr>
        <w:spacing w:line="240" w:lineRule="auto"/>
      </w:pPr>
      <w:r>
        <w:t xml:space="preserve">Задание получил с «8» декабря 2025 г.    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    </w:t>
      </w:r>
      <w:r>
        <w:rPr>
          <w:u w:val="single"/>
        </w:rPr>
        <w:t xml:space="preserve">  </w:t>
      </w:r>
      <w:r>
        <w:t xml:space="preserve">    </w:t>
      </w:r>
      <w:r>
        <w:rPr>
          <w:u w:val="single"/>
        </w:rPr>
        <w:t xml:space="preserve">  </w:t>
      </w:r>
    </w:p>
    <w:p w14:paraId="234E8286" w14:textId="77777777" w:rsidR="00D2169A" w:rsidRDefault="006B6135">
      <w:pPr>
        <w:spacing w:line="240" w:lineRule="auto"/>
        <w:ind w:left="1418" w:hanging="993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               (подпись)</w:t>
      </w:r>
      <w:r>
        <w:rPr>
          <w:sz w:val="24"/>
          <w:szCs w:val="24"/>
        </w:rPr>
        <w:tab/>
        <w:t xml:space="preserve">   (Ф.И.О.)</w:t>
      </w:r>
      <w:r>
        <w:br w:type="page"/>
      </w:r>
    </w:p>
    <w:p w14:paraId="15F21797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Министерство науки и высшего образования Российской Федерации</w:t>
      </w:r>
    </w:p>
    <w:p w14:paraId="037FBC39" w14:textId="77777777" w:rsidR="00D2169A" w:rsidRDefault="006B6135">
      <w:pPr>
        <w:spacing w:line="240" w:lineRule="auto"/>
        <w:jc w:val="center"/>
      </w:pPr>
      <w:r>
        <w:t>федеральное государственное автономное образовательное учреждение</w:t>
      </w:r>
    </w:p>
    <w:p w14:paraId="56648B4E" w14:textId="77777777" w:rsidR="00D2169A" w:rsidRDefault="006B6135">
      <w:pPr>
        <w:spacing w:line="240" w:lineRule="auto"/>
        <w:jc w:val="center"/>
      </w:pPr>
      <w:r>
        <w:t>высшего образования</w:t>
      </w:r>
    </w:p>
    <w:p w14:paraId="6A411CCE" w14:textId="77777777" w:rsidR="00D2169A" w:rsidRDefault="006B6135">
      <w:pPr>
        <w:spacing w:line="240" w:lineRule="auto"/>
        <w:jc w:val="center"/>
      </w:pPr>
      <w:r>
        <w:t>«Санкт-Петербургский политехнический университет Петра Великого»</w:t>
      </w:r>
    </w:p>
    <w:p w14:paraId="5EFAF322" w14:textId="77777777" w:rsidR="00D2169A" w:rsidRDefault="006B6135">
      <w:pPr>
        <w:spacing w:line="240" w:lineRule="auto"/>
        <w:jc w:val="center"/>
      </w:pPr>
      <w:r>
        <w:t>(ФГАОУ ВО «СПбПУ»)</w:t>
      </w:r>
    </w:p>
    <w:p w14:paraId="5C4E598F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Институт среднего профессионального образования</w:t>
      </w:r>
    </w:p>
    <w:p w14:paraId="46DA521D" w14:textId="77777777" w:rsidR="00D2169A" w:rsidRDefault="00D2169A">
      <w:pPr>
        <w:spacing w:line="240" w:lineRule="auto"/>
      </w:pPr>
    </w:p>
    <w:p w14:paraId="408CF927" w14:textId="77777777" w:rsidR="00D2169A" w:rsidRDefault="00D2169A">
      <w:pPr>
        <w:spacing w:line="240" w:lineRule="auto"/>
      </w:pPr>
    </w:p>
    <w:p w14:paraId="7B3F261B" w14:textId="77777777" w:rsidR="00D2169A" w:rsidRDefault="006B6135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НЕВНИК</w:t>
      </w:r>
    </w:p>
    <w:p w14:paraId="40A5CAF3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прохождения учебной практики </w:t>
      </w:r>
    </w:p>
    <w:p w14:paraId="3367B0E8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(по профилю специальности)</w:t>
      </w:r>
    </w:p>
    <w:p w14:paraId="2BFA8BF3" w14:textId="77777777" w:rsidR="00D2169A" w:rsidRDefault="00D2169A">
      <w:pPr>
        <w:spacing w:line="240" w:lineRule="auto"/>
        <w:jc w:val="center"/>
      </w:pPr>
    </w:p>
    <w:p w14:paraId="45D7B0AF" w14:textId="77777777" w:rsidR="00D2169A" w:rsidRDefault="00D2169A">
      <w:pPr>
        <w:spacing w:line="240" w:lineRule="auto"/>
        <w:jc w:val="center"/>
      </w:pPr>
    </w:p>
    <w:p w14:paraId="7EA20762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29022454" w14:textId="77777777" w:rsidR="00D2169A" w:rsidRDefault="006B6135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52386961" w14:textId="77777777" w:rsidR="00D2169A" w:rsidRDefault="00D2169A">
      <w:pPr>
        <w:spacing w:line="276" w:lineRule="auto"/>
        <w:jc w:val="center"/>
        <w:rPr>
          <w:sz w:val="24"/>
          <w:szCs w:val="24"/>
        </w:rPr>
      </w:pPr>
    </w:p>
    <w:p w14:paraId="592F9749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11CBBEB0" w14:textId="77777777" w:rsidR="00D2169A" w:rsidRDefault="006B6135">
      <w:pPr>
        <w:spacing w:line="276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505F2062" w14:textId="77777777" w:rsidR="00D2169A" w:rsidRDefault="00D2169A">
      <w:pPr>
        <w:spacing w:line="276" w:lineRule="auto"/>
        <w:jc w:val="center"/>
      </w:pPr>
    </w:p>
    <w:p w14:paraId="6C6A1D26" w14:textId="77777777" w:rsidR="00D2169A" w:rsidRDefault="00D2169A">
      <w:pPr>
        <w:spacing w:line="276" w:lineRule="auto"/>
        <w:jc w:val="center"/>
      </w:pPr>
    </w:p>
    <w:p w14:paraId="3DED3AEF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50FAADAD" w14:textId="77777777" w:rsidR="00D2169A" w:rsidRDefault="00D2169A">
      <w:pPr>
        <w:spacing w:line="276" w:lineRule="auto"/>
        <w:jc w:val="center"/>
        <w:rPr>
          <w:u w:val="single"/>
        </w:rPr>
      </w:pPr>
    </w:p>
    <w:p w14:paraId="3BE5B14C" w14:textId="4507B059" w:rsidR="00D2169A" w:rsidRDefault="006B6135">
      <w:pPr>
        <w:spacing w:line="276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12E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CF7637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32F7125E" w14:textId="77777777" w:rsidR="00D2169A" w:rsidRDefault="00D2169A">
      <w:pPr>
        <w:spacing w:line="276" w:lineRule="auto"/>
        <w:jc w:val="center"/>
      </w:pPr>
    </w:p>
    <w:p w14:paraId="4B8879B0" w14:textId="77777777" w:rsidR="00D2169A" w:rsidRDefault="006B6135">
      <w:pPr>
        <w:spacing w:line="276" w:lineRule="auto"/>
      </w:pPr>
      <w:r>
        <w:t xml:space="preserve">Место прохождения практики: </w:t>
      </w:r>
      <w:r>
        <w:rPr>
          <w:u w:val="single"/>
        </w:rPr>
        <w:t>ФГАОУ ВО СПбПУ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4DB13119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21B575F5" w14:textId="77777777" w:rsidR="00D2169A" w:rsidRDefault="00D2169A">
      <w:pPr>
        <w:spacing w:line="276" w:lineRule="auto"/>
        <w:jc w:val="center"/>
        <w:rPr>
          <w:sz w:val="44"/>
          <w:szCs w:val="44"/>
        </w:rPr>
      </w:pPr>
    </w:p>
    <w:p w14:paraId="497B04BB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0F7153C7" w14:textId="77777777" w:rsidR="00D2169A" w:rsidRDefault="006B6135">
      <w:pPr>
        <w:spacing w:line="276" w:lineRule="auto"/>
        <w:jc w:val="center"/>
      </w:pPr>
      <w:r>
        <w:t>с «08» декабря 2025 г.  по «27» декабря 2025 г.</w:t>
      </w:r>
    </w:p>
    <w:p w14:paraId="09A7A49B" w14:textId="77777777" w:rsidR="00D2169A" w:rsidRDefault="006B6135">
      <w:pPr>
        <w:spacing w:line="276" w:lineRule="auto"/>
        <w:jc w:val="center"/>
      </w:pPr>
      <w:r>
        <w:tab/>
      </w:r>
    </w:p>
    <w:p w14:paraId="7F628155" w14:textId="77777777" w:rsidR="00D2169A" w:rsidRDefault="00D2169A">
      <w:pPr>
        <w:spacing w:line="276" w:lineRule="auto"/>
      </w:pPr>
      <w:bookmarkStart w:id="3" w:name="_yls0uipqns64" w:colFirst="0" w:colLast="0"/>
      <w:bookmarkEnd w:id="3"/>
    </w:p>
    <w:p w14:paraId="01088E79" w14:textId="77777777" w:rsidR="00D2169A" w:rsidRDefault="006B6135">
      <w:pPr>
        <w:spacing w:line="276" w:lineRule="auto"/>
      </w:pPr>
      <w:r>
        <w:t xml:space="preserve">Руководитель с места </w:t>
      </w:r>
      <w: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>Курылева А. А.</w:t>
      </w:r>
    </w:p>
    <w:p w14:paraId="404E5D59" w14:textId="77777777" w:rsidR="00D2169A" w:rsidRDefault="006B6135">
      <w:pPr>
        <w:spacing w:line="276" w:lineRule="auto"/>
        <w:ind w:right="142"/>
        <w:rPr>
          <w:sz w:val="20"/>
          <w:szCs w:val="20"/>
        </w:rPr>
      </w:pPr>
      <w:r>
        <w:t>прохождения практики</w:t>
      </w:r>
      <w:r>
        <w:rPr>
          <w:sz w:val="20"/>
          <w:szCs w:val="20"/>
        </w:rPr>
        <w:t xml:space="preserve">                            (подпись)</w:t>
      </w:r>
      <w:r>
        <w:tab/>
        <w:t xml:space="preserve">                            </w:t>
      </w:r>
      <w:r>
        <w:rPr>
          <w:sz w:val="20"/>
          <w:szCs w:val="20"/>
        </w:rPr>
        <w:t>(расшифровка подписи)</w:t>
      </w:r>
    </w:p>
    <w:p w14:paraId="195FEB50" w14:textId="77777777" w:rsidR="00D2169A" w:rsidRDefault="00D2169A">
      <w:pPr>
        <w:spacing w:line="276" w:lineRule="auto"/>
        <w:jc w:val="center"/>
      </w:pPr>
    </w:p>
    <w:p w14:paraId="0FD3220C" w14:textId="77777777" w:rsidR="00D2169A" w:rsidRDefault="00D2169A">
      <w:pPr>
        <w:spacing w:line="276" w:lineRule="auto"/>
        <w:jc w:val="center"/>
      </w:pPr>
    </w:p>
    <w:p w14:paraId="1B34A313" w14:textId="77777777" w:rsidR="004152D7" w:rsidRDefault="006B6135" w:rsidP="004152D7">
      <w:pPr>
        <w:spacing w:line="276" w:lineRule="auto"/>
        <w:jc w:val="center"/>
      </w:pPr>
      <w:r>
        <w:t>Санкт-Петербург</w:t>
      </w:r>
    </w:p>
    <w:p w14:paraId="44EACD38" w14:textId="7D8CBCD1" w:rsidR="00D2169A" w:rsidRDefault="006B6135" w:rsidP="004152D7">
      <w:pPr>
        <w:spacing w:line="276" w:lineRule="auto"/>
        <w:jc w:val="center"/>
      </w:pPr>
      <w:r>
        <w:t>2025 г.</w:t>
      </w:r>
      <w:r>
        <w:br w:type="page"/>
      </w:r>
    </w:p>
    <w:p w14:paraId="7ECFBB60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</w:rPr>
        <w:lastRenderedPageBreak/>
        <w:t>Содержание дневника</w:t>
      </w:r>
    </w:p>
    <w:p w14:paraId="02545082" w14:textId="77777777" w:rsidR="00D2169A" w:rsidRDefault="00D2169A">
      <w:pPr>
        <w:spacing w:line="240" w:lineRule="auto"/>
        <w:rPr>
          <w:sz w:val="20"/>
          <w:szCs w:val="20"/>
        </w:rPr>
      </w:pPr>
    </w:p>
    <w:tbl>
      <w:tblPr>
        <w:tblStyle w:val="a5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129"/>
        <w:gridCol w:w="6237"/>
        <w:gridCol w:w="1979"/>
      </w:tblGrid>
      <w:tr w:rsidR="00D2169A" w14:paraId="1F8DAAED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3DCD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D29D" w14:textId="77777777" w:rsidR="00D2169A" w:rsidRDefault="006B6135">
            <w:pPr>
              <w:spacing w:line="240" w:lineRule="auto"/>
              <w:ind w:left="-108" w:hanging="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иды выполненных работ и заданий по программе практик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CC97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 руководителя практики</w:t>
            </w:r>
          </w:p>
        </w:tc>
      </w:tr>
      <w:tr w:rsidR="00D2169A" w14:paraId="3ABD69DA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197F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55D6FB" w14:textId="77777777" w:rsidR="00D2169A" w:rsidRDefault="006B6135">
            <w:pPr>
              <w:spacing w:line="240" w:lineRule="auto"/>
              <w:ind w:firstLine="70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3DB8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2169A" w14:paraId="2C28C4B5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9297E8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DA4C3E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меню и панели инструмен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9967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41F6FC0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0F27C0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4BBFA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текстового редакто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4DC0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E7A22DE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0F1103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0C6805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да и текстового шабло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700B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4A95576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98ACCA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298AE3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игация по коду с помощью отладч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0792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1285993D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7F96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70BE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точек остано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D4EF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3B4DB1F5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666B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E9E5A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исключениями с помощью отладч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DAED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573B63FF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B0D826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6102F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файлов дампа</w:t>
            </w:r>
          </w:p>
          <w:p w14:paraId="11BBC3C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редств профил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8168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:rsidRPr="003F09D8" w14:paraId="1644A0D7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781929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6A0679" w14:textId="77777777" w:rsidR="00D2169A" w:rsidRPr="00DB62A3" w:rsidRDefault="006B6135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  <w:r w:rsidRPr="00DB62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B62A3">
              <w:rPr>
                <w:color w:val="000000"/>
                <w:sz w:val="20"/>
                <w:szCs w:val="20"/>
                <w:lang w:val="en-US"/>
              </w:rPr>
              <w:t xml:space="preserve"> IDE Visual Studio Community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1BDB" w14:textId="77777777" w:rsidR="00D2169A" w:rsidRPr="00DB62A3" w:rsidRDefault="00D2169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169A" w14:paraId="338ADA44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DB0A61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A26DF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ирование кода с помощью XML-комментарие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079D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0060CAC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E44070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8EB7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кода в соответствии с соглашением о кодирован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377A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47015AC6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211C0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3CB746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качества к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A888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2E5F0833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043107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D99DE1" w14:textId="77777777" w:rsidR="00D2169A" w:rsidRDefault="006B61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истемы контроля версий Gi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8D6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557BC07C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6253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2ABCCF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ческие подходы программ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FC9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DD31B44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458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A514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ология программ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DF16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AD47BB1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C9FC7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E6FEFB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еестром ОС Windows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9AEE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454B44E9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9A305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3D109B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классического приложения вручну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0172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358C2479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9F77F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C9DFA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приложения с помощью Visual Studio Package Installe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CD13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12BDC18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60163D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420BA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виртуальной машин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22A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A781D9" w14:textId="77777777" w:rsidR="00D2169A" w:rsidRDefault="00D2169A">
      <w:pPr>
        <w:rPr>
          <w:b/>
          <w:bCs/>
          <w:color w:val="000000"/>
        </w:rPr>
      </w:pPr>
    </w:p>
    <w:p w14:paraId="183221D2" w14:textId="77777777" w:rsidR="004152D7" w:rsidRDefault="004152D7">
      <w:pPr>
        <w:rPr>
          <w:color w:val="000000"/>
        </w:rPr>
      </w:pPr>
      <w:r>
        <w:rPr>
          <w:color w:val="000000"/>
        </w:rPr>
        <w:br w:type="page"/>
      </w:r>
    </w:p>
    <w:p w14:paraId="5F4B30A7" w14:textId="58282C23" w:rsidR="00D2169A" w:rsidRPr="004152D7" w:rsidRDefault="006B6135" w:rsidP="004152D7">
      <w:pPr>
        <w:pStyle w:val="1"/>
        <w:jc w:val="center"/>
        <w:rPr>
          <w:b/>
          <w:bCs/>
          <w:color w:val="auto"/>
        </w:rPr>
      </w:pPr>
      <w:r w:rsidRPr="004152D7">
        <w:rPr>
          <w:b/>
          <w:bCs/>
          <w:color w:val="auto"/>
        </w:rPr>
        <w:lastRenderedPageBreak/>
        <w:t>СОДЕРЖАНИЕ</w:t>
      </w:r>
    </w:p>
    <w:sdt>
      <w:sdtPr>
        <w:id w:val="1251535495"/>
        <w:docPartObj>
          <w:docPartGallery w:val="Table of Contents"/>
          <w:docPartUnique/>
        </w:docPartObj>
      </w:sdtPr>
      <w:sdtEndPr/>
      <w:sdtContent>
        <w:p w14:paraId="62965BE5" w14:textId="77777777" w:rsidR="00D2169A" w:rsidRDefault="006B6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b/>
              <w:bCs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5h01oz6syio7">
            <w:r>
              <w:rPr>
                <w:color w:val="000000"/>
              </w:rPr>
              <w:tab/>
            </w:r>
          </w:hyperlink>
          <w:r>
            <w:fldChar w:fldCharType="end"/>
          </w:r>
        </w:p>
      </w:sdtContent>
    </w:sdt>
    <w:p w14:paraId="3D50493E" w14:textId="77777777" w:rsidR="00D2169A" w:rsidRDefault="00D2169A">
      <w:pPr>
        <w:spacing w:line="259" w:lineRule="auto"/>
        <w:jc w:val="center"/>
        <w:rPr>
          <w:b/>
          <w:bCs/>
          <w:color w:val="000000"/>
        </w:rPr>
      </w:pPr>
    </w:p>
    <w:p w14:paraId="4C169C53" w14:textId="77777777" w:rsidR="00D2169A" w:rsidRDefault="006B6135">
      <w:pPr>
        <w:spacing w:line="259" w:lineRule="auto"/>
        <w:rPr>
          <w:b/>
          <w:bCs/>
          <w:color w:val="000000"/>
        </w:rPr>
      </w:pPr>
      <w:r>
        <w:br w:type="page"/>
      </w:r>
    </w:p>
    <w:p w14:paraId="1A77FCF6" w14:textId="77777777" w:rsidR="00D2169A" w:rsidRPr="004152D7" w:rsidRDefault="006B6135" w:rsidP="004152D7">
      <w:pPr>
        <w:pStyle w:val="1"/>
        <w:jc w:val="center"/>
        <w:rPr>
          <w:b/>
          <w:bCs/>
          <w:color w:val="auto"/>
        </w:rPr>
      </w:pPr>
      <w:bookmarkStart w:id="4" w:name="_8skcz0sco1ot" w:colFirst="0" w:colLast="0"/>
      <w:bookmarkEnd w:id="4"/>
      <w:r w:rsidRPr="004152D7">
        <w:rPr>
          <w:b/>
          <w:bCs/>
          <w:color w:val="auto"/>
        </w:rPr>
        <w:lastRenderedPageBreak/>
        <w:t>ВВЕДЕНИЕ</w:t>
      </w:r>
    </w:p>
    <w:p w14:paraId="083036EC" w14:textId="77777777" w:rsidR="00D2169A" w:rsidRDefault="006B6135">
      <w:pPr>
        <w:spacing w:line="259" w:lineRule="auto"/>
        <w:rPr>
          <w:color w:val="000000"/>
        </w:rPr>
      </w:pPr>
      <w:r>
        <w:rPr>
          <w:color w:val="000000"/>
        </w:rPr>
        <w:t>Введение пишется ко всему отчету, не к каждой работе отдельно</w:t>
      </w:r>
    </w:p>
    <w:p w14:paraId="3CB7AF23" w14:textId="77777777" w:rsidR="00D2169A" w:rsidRDefault="006B6135">
      <w:pPr>
        <w:spacing w:line="259" w:lineRule="auto"/>
        <w:rPr>
          <w:b/>
          <w:bCs/>
          <w:color w:val="000000"/>
        </w:rPr>
      </w:pPr>
      <w:r>
        <w:br w:type="page"/>
      </w:r>
    </w:p>
    <w:p w14:paraId="4006570A" w14:textId="77777777" w:rsidR="002A57AD" w:rsidRPr="00754AEF" w:rsidRDefault="006B6135" w:rsidP="002A57AD">
      <w:pPr>
        <w:pStyle w:val="1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5" w:name="_3mr972s0hvxo" w:colFirst="0" w:colLast="0"/>
      <w:bookmarkEnd w:id="5"/>
      <w:r w:rsidRPr="00754AEF">
        <w:rPr>
          <w:rFonts w:ascii="Times New Roman" w:hAnsi="Times New Roman" w:cs="Times New Roman"/>
          <w:b/>
          <w:bCs/>
          <w:color w:val="auto"/>
        </w:rPr>
        <w:lastRenderedPageBreak/>
        <w:t xml:space="preserve">Практическая работа №1 </w:t>
      </w:r>
    </w:p>
    <w:p w14:paraId="6DC69C6A" w14:textId="6D004FE8" w:rsidR="00D2169A" w:rsidRDefault="006B6135" w:rsidP="002A57A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«Настройка внешнего вида и функциональности среды разработки Visual Studio»</w:t>
      </w:r>
    </w:p>
    <w:p w14:paraId="7C656F08" w14:textId="538ACE85" w:rsidR="00D2169A" w:rsidRDefault="00764AEC" w:rsidP="00764AEC">
      <w:pPr>
        <w:rPr>
          <w:color w:val="0F1115"/>
          <w:lang w:val="ru-RU"/>
        </w:rPr>
      </w:pPr>
      <w:r>
        <w:rPr>
          <w:b/>
          <w:bCs/>
          <w:color w:val="0F1115"/>
          <w:lang w:val="ru-RU"/>
        </w:rPr>
        <w:t>Цель:</w:t>
      </w:r>
      <w:r>
        <w:rPr>
          <w:color w:val="0F1115"/>
          <w:lang w:val="ru-RU"/>
        </w:rPr>
        <w:t xml:space="preserve"> освоить настройку интерфейса и функциональности </w:t>
      </w:r>
      <w:r>
        <w:rPr>
          <w:color w:val="0F1115"/>
          <w:lang w:val="en-US"/>
        </w:rPr>
        <w:t>visual</w:t>
      </w:r>
      <w:r w:rsidRPr="00764AEC">
        <w:rPr>
          <w:color w:val="0F1115"/>
          <w:lang w:val="ru-RU"/>
        </w:rPr>
        <w:t xml:space="preserve"> </w:t>
      </w:r>
      <w:r>
        <w:rPr>
          <w:color w:val="0F1115"/>
          <w:lang w:val="en-US"/>
        </w:rPr>
        <w:t>studio</w:t>
      </w:r>
      <w:r w:rsidRPr="00764AEC">
        <w:rPr>
          <w:color w:val="0F1115"/>
          <w:lang w:val="ru-RU"/>
        </w:rPr>
        <w:t xml:space="preserve"> </w:t>
      </w:r>
      <w:r>
        <w:rPr>
          <w:color w:val="0F1115"/>
          <w:lang w:val="ru-RU"/>
        </w:rPr>
        <w:t>для комфортной работы</w:t>
      </w:r>
    </w:p>
    <w:p w14:paraId="0F21B72F" w14:textId="7C5BE57E" w:rsidR="00764AEC" w:rsidRDefault="00764AEC" w:rsidP="00764AEC">
      <w:pPr>
        <w:rPr>
          <w:color w:val="0F1115"/>
          <w:lang w:val="ru-RU"/>
        </w:rPr>
      </w:pPr>
      <w:r>
        <w:rPr>
          <w:color w:val="0F1115"/>
          <w:lang w:val="ru-RU"/>
        </w:rPr>
        <w:t>2 вариант (четный номер в журнале) – Вам даны два целых числа.</w:t>
      </w:r>
    </w:p>
    <w:p w14:paraId="6C8005F0" w14:textId="2B101E61" w:rsidR="00764AEC" w:rsidRDefault="00764AEC" w:rsidP="00764AEC">
      <w:pPr>
        <w:rPr>
          <w:color w:val="0F1115"/>
          <w:lang w:val="ru-RU"/>
        </w:rPr>
      </w:pPr>
      <w:r>
        <w:rPr>
          <w:color w:val="0F1115"/>
          <w:lang w:val="ru-RU"/>
        </w:rPr>
        <w:t>Напишите программу, выводящую сумму целых чисел.</w:t>
      </w:r>
    </w:p>
    <w:p w14:paraId="7CC91B2E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ru-RU"/>
        </w:rPr>
        <w:t>Код</w:t>
      </w:r>
      <w:r w:rsidRPr="00764AEC">
        <w:rPr>
          <w:lang w:val="en-US"/>
        </w:rPr>
        <w:t xml:space="preserve"> </w:t>
      </w:r>
      <w:r w:rsidRPr="00764AEC">
        <w:rPr>
          <w:lang w:val="ru-RU"/>
        </w:rPr>
        <w:t>задачи</w:t>
      </w:r>
    </w:p>
    <w:p w14:paraId="4A24BFFA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#include &lt;iostream&gt;</w:t>
      </w:r>
    </w:p>
    <w:p w14:paraId="7EE5B4DB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using namespace std;</w:t>
      </w:r>
    </w:p>
    <w:p w14:paraId="4D5829FF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int main()</w:t>
      </w:r>
    </w:p>
    <w:p w14:paraId="4A4FFFF7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{</w:t>
      </w:r>
    </w:p>
    <w:p w14:paraId="7A1B88E2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ab/>
        <w:t>int a, b{};</w:t>
      </w:r>
    </w:p>
    <w:p w14:paraId="0D5F445C" w14:textId="77777777" w:rsidR="00764AEC" w:rsidRPr="003F09D8" w:rsidRDefault="00764AEC" w:rsidP="00764AEC">
      <w:pPr>
        <w:rPr>
          <w:lang w:val="ru-RU"/>
        </w:rPr>
      </w:pPr>
      <w:r w:rsidRPr="00764AEC">
        <w:rPr>
          <w:lang w:val="en-US"/>
        </w:rPr>
        <w:tab/>
      </w:r>
      <w:r w:rsidRPr="00754AEF">
        <w:rPr>
          <w:lang w:val="en-US"/>
        </w:rPr>
        <w:t>cin</w:t>
      </w:r>
      <w:r w:rsidRPr="003F09D8">
        <w:rPr>
          <w:lang w:val="ru-RU"/>
        </w:rPr>
        <w:t xml:space="preserve"> &gt;&gt; </w:t>
      </w:r>
      <w:r w:rsidRPr="00754AEF">
        <w:rPr>
          <w:lang w:val="en-US"/>
        </w:rPr>
        <w:t>a</w:t>
      </w:r>
      <w:r w:rsidRPr="003F09D8">
        <w:rPr>
          <w:lang w:val="ru-RU"/>
        </w:rPr>
        <w:t xml:space="preserve">; </w:t>
      </w:r>
      <w:r w:rsidRPr="00754AEF">
        <w:rPr>
          <w:lang w:val="en-US"/>
        </w:rPr>
        <w:t>cin</w:t>
      </w:r>
      <w:r w:rsidRPr="003F09D8">
        <w:rPr>
          <w:lang w:val="ru-RU"/>
        </w:rPr>
        <w:t xml:space="preserve"> &gt;&gt; </w:t>
      </w:r>
      <w:r w:rsidRPr="00754AEF">
        <w:rPr>
          <w:lang w:val="en-US"/>
        </w:rPr>
        <w:t>b</w:t>
      </w:r>
      <w:r w:rsidRPr="003F09D8">
        <w:rPr>
          <w:lang w:val="ru-RU"/>
        </w:rPr>
        <w:t>;</w:t>
      </w:r>
    </w:p>
    <w:p w14:paraId="1ACE3373" w14:textId="77777777" w:rsidR="00764AEC" w:rsidRPr="00764AEC" w:rsidRDefault="00764AEC" w:rsidP="00764AEC">
      <w:pPr>
        <w:rPr>
          <w:lang w:val="ru-RU"/>
        </w:rPr>
      </w:pPr>
      <w:r w:rsidRPr="003F09D8">
        <w:rPr>
          <w:lang w:val="ru-RU"/>
        </w:rPr>
        <w:tab/>
      </w:r>
      <w:r w:rsidRPr="00764AEC">
        <w:rPr>
          <w:lang w:val="ru-RU"/>
        </w:rPr>
        <w:t>cout &lt;&lt; a + b; // Выводит сумму элементов</w:t>
      </w:r>
    </w:p>
    <w:p w14:paraId="739874D4" w14:textId="77777777" w:rsidR="00764AEC" w:rsidRPr="00764AEC" w:rsidRDefault="00764AEC" w:rsidP="00764AEC">
      <w:pPr>
        <w:rPr>
          <w:lang w:val="ru-RU"/>
        </w:rPr>
      </w:pPr>
      <w:r w:rsidRPr="00764AEC">
        <w:rPr>
          <w:lang w:val="ru-RU"/>
        </w:rPr>
        <w:t>}</w:t>
      </w:r>
    </w:p>
    <w:p w14:paraId="246A3CF1" w14:textId="781C870F" w:rsidR="00764AEC" w:rsidRDefault="00764AEC" w:rsidP="00764AEC">
      <w:pPr>
        <w:rPr>
          <w:lang w:val="ru-RU"/>
        </w:rPr>
      </w:pPr>
      <w:r w:rsidRPr="00764AEC">
        <w:rPr>
          <w:lang w:val="ru-RU"/>
        </w:rPr>
        <w:t>Запуски (Рисунок 1).</w:t>
      </w:r>
    </w:p>
    <w:p w14:paraId="56D648CC" w14:textId="671797CF" w:rsidR="00764AEC" w:rsidRPr="00F51500" w:rsidRDefault="00F51500" w:rsidP="00165426">
      <w:pPr>
        <w:jc w:val="center"/>
        <w:rPr>
          <w:lang w:val="ru-RU"/>
        </w:rPr>
      </w:pPr>
      <w:r>
        <w:rPr>
          <w:noProof/>
          <w:lang w:val="en-US"/>
        </w:rPr>
        <w:tab/>
      </w:r>
    </w:p>
    <w:p w14:paraId="7B338F70" w14:textId="57877684" w:rsidR="00764AEC" w:rsidRPr="00754AEF" w:rsidRDefault="00764AEC" w:rsidP="002A57AD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754AEF">
        <w:rPr>
          <w:rFonts w:ascii="Times New Roman" w:hAnsi="Times New Roman" w:cs="Times New Roman"/>
          <w:b/>
          <w:bCs/>
          <w:color w:val="auto"/>
        </w:rPr>
        <w:t>Параметры текстового редактора</w:t>
      </w:r>
    </w:p>
    <w:p w14:paraId="744519C4" w14:textId="0412C2CA" w:rsidR="00764AEC" w:rsidRPr="00764AEC" w:rsidRDefault="00764AEC" w:rsidP="00764AEC">
      <w:r>
        <w:tab/>
        <w:t>В настройках текстового редактора необходимо настроить автоматическое форматирование при вводе } и ;. Для этого необходимо в разделе «Средства → Параметры → Текстовый редактор» выбрать язык программирования, открыть общие настройки и установить флаги на соответствующих пунктах. Эти настройки позволят автоматически форматировать код во время ввода указанных символов (Рисунок 2, 3).</w:t>
      </w:r>
    </w:p>
    <w:p w14:paraId="7EC186E6" w14:textId="1822FB6E" w:rsidR="00D2169A" w:rsidRDefault="00764AE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7F9D48B" wp14:editId="165B9065">
            <wp:extent cx="3619500" cy="1905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66C2" w14:textId="01A38C65" w:rsidR="00764AEC" w:rsidRDefault="00764AE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2 – Выключено автоматическое форматирование</w:t>
      </w:r>
    </w:p>
    <w:p w14:paraId="7A4DC2B9" w14:textId="77777777" w:rsidR="00764AEC" w:rsidRDefault="00764AEC" w:rsidP="00764AEC">
      <w:pPr>
        <w:keepNext/>
        <w:spacing w:line="259" w:lineRule="auto"/>
        <w:rPr>
          <w:lang w:val="ru-RU"/>
        </w:rPr>
      </w:pPr>
    </w:p>
    <w:p w14:paraId="51B20C67" w14:textId="143430B7" w:rsidR="00764AEC" w:rsidRDefault="00764AEC" w:rsidP="00165426">
      <w:pPr>
        <w:keepNext/>
        <w:spacing w:line="259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0748148" wp14:editId="30907143">
            <wp:extent cx="4238625" cy="1933575"/>
            <wp:effectExtent l="0" t="0" r="9525" b="9525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A516" w14:textId="3805AA1D" w:rsidR="00764AEC" w:rsidRDefault="00764AE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3 – Включено автоматическое форматирование</w:t>
      </w:r>
    </w:p>
    <w:p w14:paraId="4C5BE131" w14:textId="77777777" w:rsidR="00764AEC" w:rsidRDefault="00764AEC" w:rsidP="00764AEC">
      <w:pPr>
        <w:keepNext/>
        <w:spacing w:line="259" w:lineRule="auto"/>
        <w:rPr>
          <w:lang w:val="ru-RU"/>
        </w:rPr>
      </w:pPr>
    </w:p>
    <w:p w14:paraId="64407442" w14:textId="1AA8683E" w:rsidR="00D2169A" w:rsidRDefault="00764AEC" w:rsidP="00764AEC">
      <w:pPr>
        <w:keepNext/>
        <w:spacing w:line="259" w:lineRule="auto"/>
      </w:pPr>
      <w:r w:rsidRPr="00764AEC">
        <w:t>Для изменения интервалов в разделе «Средства → Параметры → Текстовый редактор» выбираем раздел «Форматирование» устанавливаем флаг на пункт «Вставлять пробел между скобками со списком аргументов» (Рисунок 4, 5).</w:t>
      </w:r>
    </w:p>
    <w:p w14:paraId="49B3CDA4" w14:textId="6AC6F777" w:rsidR="00764AEC" w:rsidRDefault="00764AEC" w:rsidP="00764AEC">
      <w:pPr>
        <w:keepNext/>
        <w:spacing w:line="259" w:lineRule="auto"/>
      </w:pPr>
      <w:r>
        <w:rPr>
          <w:noProof/>
        </w:rPr>
        <w:drawing>
          <wp:inline distT="0" distB="0" distL="0" distR="0" wp14:anchorId="5785EE00" wp14:editId="48085190">
            <wp:extent cx="1371600" cy="333375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10"/>
                    <a:srcRect l="-2784" t="-18902" r="-1415" b="-28833"/>
                    <a:stretch/>
                  </pic:blipFill>
                  <pic:spPr bwMode="auto"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06EB6" w14:textId="71CBC809" w:rsidR="00764AEC" w:rsidRDefault="00764AEC" w:rsidP="00764AEC">
      <w:pPr>
        <w:keepNext/>
        <w:spacing w:line="259" w:lineRule="auto"/>
        <w:rPr>
          <w:lang w:val="ru-RU"/>
        </w:rPr>
      </w:pPr>
      <w:r>
        <w:rPr>
          <w:lang w:val="ru-RU"/>
        </w:rPr>
        <w:t>Рисунок 4 – Выключено изменение интервалов</w:t>
      </w:r>
    </w:p>
    <w:p w14:paraId="31C5E740" w14:textId="72F89918" w:rsidR="00764AEC" w:rsidRDefault="00764AEC" w:rsidP="00764AEC">
      <w:pPr>
        <w:keepNext/>
        <w:spacing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02C8F867" wp14:editId="72EE4934">
            <wp:extent cx="1280160" cy="199390"/>
            <wp:effectExtent l="0" t="0" r="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3291" w14:textId="664AA0AB" w:rsidR="00764AEC" w:rsidRDefault="00764AEC" w:rsidP="00764AEC">
      <w:pPr>
        <w:keepNext/>
        <w:spacing w:line="259" w:lineRule="auto"/>
        <w:rPr>
          <w:lang w:val="ru-RU"/>
        </w:rPr>
      </w:pPr>
      <w:r>
        <w:rPr>
          <w:lang w:val="ru-RU"/>
        </w:rPr>
        <w:t>Рисунок 5 – Включено изменение интервалов</w:t>
      </w:r>
    </w:p>
    <w:p w14:paraId="5802BF59" w14:textId="22EDBF84" w:rsidR="00764AEC" w:rsidRDefault="00764AEC" w:rsidP="00764AEC">
      <w:pPr>
        <w:keepNext/>
        <w:spacing w:line="259" w:lineRule="auto"/>
      </w:pPr>
      <w:r w:rsidRPr="00764AEC">
        <w:t>Для включения нумерации строк в разделе «Средства → Параметры → Текстовый редактор» выбираем раздел «C/C++ → Общие» устанавливаем флаг на пункт «Номера строк» (Рисунок 6, 7).</w:t>
      </w:r>
    </w:p>
    <w:p w14:paraId="15D8E64D" w14:textId="3D07C60E" w:rsidR="004035BC" w:rsidRDefault="004035BC">
      <w:r>
        <w:br w:type="page"/>
      </w:r>
    </w:p>
    <w:p w14:paraId="6E45D5C2" w14:textId="20A7D3AF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02D31C0" wp14:editId="2B5CC2BF">
            <wp:extent cx="5939790" cy="4665345"/>
            <wp:effectExtent l="0" t="0" r="3810" b="190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A030" w14:textId="7456FA5F" w:rsidR="004035BC" w:rsidRP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6 – Нумерация строк отсутствует</w:t>
      </w:r>
    </w:p>
    <w:p w14:paraId="0F8465B0" w14:textId="25C5CE4C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6C6DF9E" wp14:editId="5B2140F5">
            <wp:extent cx="5939790" cy="4915535"/>
            <wp:effectExtent l="0" t="0" r="381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048A" w14:textId="44155D09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7 – Включение нумерации строк</w:t>
      </w:r>
    </w:p>
    <w:p w14:paraId="029F03FB" w14:textId="29686244" w:rsidR="004035BC" w:rsidRDefault="004035BC" w:rsidP="00764AEC">
      <w:pPr>
        <w:keepNext/>
        <w:spacing w:line="259" w:lineRule="auto"/>
        <w:rPr>
          <w:lang w:val="ru-RU"/>
        </w:rPr>
      </w:pPr>
    </w:p>
    <w:p w14:paraId="0705E67F" w14:textId="0A47385B" w:rsidR="004035BC" w:rsidRPr="00754AEF" w:rsidRDefault="004035BC" w:rsidP="002A57AD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754AEF">
        <w:rPr>
          <w:rFonts w:ascii="Times New Roman" w:hAnsi="Times New Roman" w:cs="Times New Roman"/>
          <w:b/>
          <w:bCs/>
          <w:color w:val="auto"/>
        </w:rPr>
        <w:t>Изменение шрифтов и цветов</w:t>
      </w:r>
    </w:p>
    <w:p w14:paraId="248E9962" w14:textId="243319D4" w:rsidR="004035BC" w:rsidRDefault="004035BC" w:rsidP="004035BC">
      <w:pPr>
        <w:keepNext/>
        <w:spacing w:line="259" w:lineRule="auto"/>
      </w:pPr>
      <w:r>
        <w:t>Для изменения шрифта и цвета всплывающих подсказок в разделе «Средства → Параметры → Окружение → Шрифты и цвета» в всплывающем окне выбрать нужный шрифт и цвет (Рисунок 8).</w:t>
      </w:r>
    </w:p>
    <w:p w14:paraId="5772AADD" w14:textId="46F6AB20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D008036" wp14:editId="57437D5E">
            <wp:extent cx="4733925" cy="5409565"/>
            <wp:effectExtent l="0" t="0" r="9525" b="63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4"/>
                    <a:srcRect l="50187"/>
                    <a:stretch/>
                  </pic:blipFill>
                  <pic:spPr bwMode="auto">
                    <a:xfrm>
                      <a:off x="0" y="0"/>
                      <a:ext cx="4733925" cy="540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FC5E4" w14:textId="41B157CE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8 – Изменение шрифта и цвета всплывающих подсказок</w:t>
      </w:r>
    </w:p>
    <w:p w14:paraId="4B824450" w14:textId="77777777" w:rsidR="004035BC" w:rsidRDefault="004035BC" w:rsidP="004035BC">
      <w:pPr>
        <w:keepNext/>
        <w:spacing w:line="259" w:lineRule="auto"/>
        <w:rPr>
          <w:lang w:val="ru-RU"/>
        </w:rPr>
      </w:pPr>
    </w:p>
    <w:p w14:paraId="0DB33300" w14:textId="5F83A008" w:rsidR="004035BC" w:rsidRDefault="004035BC" w:rsidP="004035BC">
      <w:pPr>
        <w:keepNext/>
        <w:spacing w:line="259" w:lineRule="auto"/>
      </w:pPr>
      <w:r w:rsidRPr="004035BC">
        <w:t>Для изменения шрифта и цвета текста среды в разделе «Средства → Параметры → Окружение → Шрифты и цвета» в всплывающем окне выбрать нужный шрифт (Рисунок 9).</w:t>
      </w:r>
    </w:p>
    <w:p w14:paraId="579F2D1E" w14:textId="7D475B59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01E8D8A" wp14:editId="4133DA38">
            <wp:extent cx="5939790" cy="6517005"/>
            <wp:effectExtent l="0" t="0" r="3810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70B3" w14:textId="612541F7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9 – изменение шрифта и цвета текста среды</w:t>
      </w:r>
    </w:p>
    <w:p w14:paraId="6D607D31" w14:textId="3EE83DDF" w:rsidR="004035BC" w:rsidRDefault="004035BC" w:rsidP="004035BC">
      <w:pPr>
        <w:keepNext/>
        <w:spacing w:line="259" w:lineRule="auto"/>
      </w:pPr>
      <w:r w:rsidRPr="004035BC">
        <w:t>Для изменения шрифта и цвета номера строки в разделе «Средства → Параметры → Окружение → Шрифты и цвета» в всплывающем окне выбрать нужный шрифт и цвет (Рисунок 10).</w:t>
      </w:r>
    </w:p>
    <w:p w14:paraId="6E9A5E7D" w14:textId="3327D061" w:rsidR="004035BC" w:rsidRDefault="004035BC">
      <w:r>
        <w:br w:type="page"/>
      </w:r>
    </w:p>
    <w:p w14:paraId="1971F388" w14:textId="2BE59925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AAA5796" wp14:editId="13EEE6CB">
            <wp:extent cx="3619500" cy="1971675"/>
            <wp:effectExtent l="0" t="0" r="0" b="952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FE08" w14:textId="2D9A5568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0 – Изменение шрифт и номера строк</w:t>
      </w:r>
    </w:p>
    <w:p w14:paraId="4E3785D7" w14:textId="244E3372" w:rsidR="004035BC" w:rsidRDefault="004035BC" w:rsidP="004035BC">
      <w:pPr>
        <w:keepNext/>
        <w:spacing w:line="259" w:lineRule="auto"/>
      </w:pPr>
      <w:r w:rsidRPr="004035BC">
        <w:t>Для изменения шрифта и цвета комментариев в разделе «Средства → Параметры → Окружение → Шрифты и цвета» в всплывающем окне выбираем нужный шрифт и цвет (Рисунок 11).</w:t>
      </w:r>
    </w:p>
    <w:p w14:paraId="671865D7" w14:textId="55E03CC2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6C001B89" wp14:editId="3BC6D4D8">
            <wp:extent cx="5939790" cy="1919605"/>
            <wp:effectExtent l="0" t="0" r="3810" b="444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B399" w14:textId="3146B105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1 – Изменение шрифта и цвета комментария</w:t>
      </w:r>
    </w:p>
    <w:p w14:paraId="0001CFCE" w14:textId="3D1C19E1" w:rsidR="004035BC" w:rsidRDefault="004035BC" w:rsidP="004035BC">
      <w:pPr>
        <w:keepNext/>
        <w:spacing w:line="259" w:lineRule="auto"/>
      </w:pPr>
      <w:r w:rsidRPr="004035BC">
        <w:t>Для изменения шрифта и цвета строковых литералов в разделе «Средства → Параметры → Окружение → Шрифты и цвета» в всплывающем окне выбираем нужный шрифт и цвет (Рисунок 12).</w:t>
      </w:r>
    </w:p>
    <w:p w14:paraId="7A199591" w14:textId="7640EB0A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2E2638E" wp14:editId="771B8818">
            <wp:extent cx="5939790" cy="3667125"/>
            <wp:effectExtent l="0" t="0" r="3810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D53F" w14:textId="46769A09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2 – Изменение шрифта и цвета строковых литералов</w:t>
      </w:r>
    </w:p>
    <w:p w14:paraId="4F002D63" w14:textId="77777777" w:rsidR="00165426" w:rsidRDefault="00165426" w:rsidP="00165426">
      <w:pPr>
        <w:keepNext/>
        <w:spacing w:line="259" w:lineRule="auto"/>
        <w:jc w:val="center"/>
        <w:rPr>
          <w:lang w:val="ru-RU"/>
        </w:rPr>
      </w:pPr>
    </w:p>
    <w:p w14:paraId="26696F21" w14:textId="54DA1684" w:rsidR="004035BC" w:rsidRDefault="004035BC" w:rsidP="004035BC">
      <w:pPr>
        <w:keepNext/>
        <w:spacing w:line="259" w:lineRule="auto"/>
      </w:pPr>
      <w:r w:rsidRPr="004035BC">
        <w:t>Для изменения шрифта и цвета чисел в разделе «Средства → Параметры → Окружение → Шрифты и цвета» в всплывающем окне выбираем нужный шрифт и цвет (Рисунок 13).</w:t>
      </w:r>
    </w:p>
    <w:p w14:paraId="4D9EA0D7" w14:textId="598D3E9B" w:rsidR="00165426" w:rsidRDefault="00165426" w:rsidP="004035BC">
      <w:pPr>
        <w:keepNext/>
        <w:spacing w:line="259" w:lineRule="auto"/>
      </w:pPr>
    </w:p>
    <w:p w14:paraId="1AA7ACBC" w14:textId="77777777" w:rsidR="00165426" w:rsidRDefault="00165426" w:rsidP="004035BC">
      <w:pPr>
        <w:keepNext/>
        <w:spacing w:line="259" w:lineRule="auto"/>
      </w:pPr>
    </w:p>
    <w:p w14:paraId="3EFF1FCD" w14:textId="25BA2495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5E9592B4" wp14:editId="1DFD9E99">
            <wp:extent cx="5939790" cy="1785620"/>
            <wp:effectExtent l="0" t="0" r="3810" b="508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292A" w14:textId="79417AFF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3 – изменение шрифта и цвета числа</w:t>
      </w:r>
    </w:p>
    <w:p w14:paraId="10E60111" w14:textId="043F1BE9" w:rsidR="006B752C" w:rsidRDefault="006B752C" w:rsidP="006B752C">
      <w:pPr>
        <w:keepNext/>
        <w:spacing w:line="259" w:lineRule="auto"/>
      </w:pPr>
      <w:r>
        <w:t>Настройка меню и панели инструментов</w:t>
      </w:r>
    </w:p>
    <w:p w14:paraId="6018858A" w14:textId="62C3A0FF" w:rsidR="006B752C" w:rsidRPr="006B752C" w:rsidRDefault="006B752C" w:rsidP="006B752C">
      <w:pPr>
        <w:keepNext/>
        <w:spacing w:line="259" w:lineRule="auto"/>
      </w:pPr>
      <w:r>
        <w:t>Для создания своей панели инструментов «Средства → Настройка → Панель инструментов», добавить команды «Средства → Настройка → Команды» (Рисунок 14).</w:t>
      </w:r>
    </w:p>
    <w:p w14:paraId="17B9064F" w14:textId="77777777" w:rsidR="00D2169A" w:rsidRDefault="00D2169A"/>
    <w:p w14:paraId="4C9797B9" w14:textId="77777777" w:rsidR="00D2169A" w:rsidRDefault="006B6135">
      <w:pPr>
        <w:spacing w:line="259" w:lineRule="auto"/>
      </w:pPr>
      <w:r>
        <w:br w:type="page"/>
      </w:r>
    </w:p>
    <w:p w14:paraId="01CDCC1A" w14:textId="77777777" w:rsidR="006B752C" w:rsidRDefault="006B752C" w:rsidP="00165426">
      <w:pPr>
        <w:jc w:val="center"/>
        <w:rPr>
          <w:b/>
          <w:bCs/>
          <w:color w:val="000000"/>
        </w:rPr>
      </w:pPr>
      <w:bookmarkStart w:id="6" w:name="_1tz7o03sk6pw" w:colFirst="0" w:colLast="0"/>
      <w:bookmarkEnd w:id="6"/>
      <w:r>
        <w:rPr>
          <w:noProof/>
        </w:rPr>
        <w:lastRenderedPageBreak/>
        <w:drawing>
          <wp:inline distT="0" distB="0" distL="0" distR="0" wp14:anchorId="57E74CDB" wp14:editId="5F7C50C3">
            <wp:extent cx="2838450" cy="2924175"/>
            <wp:effectExtent l="0" t="0" r="0" b="9525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C801" w14:textId="77777777" w:rsidR="006B752C" w:rsidRDefault="006B752C" w:rsidP="00165426">
      <w:pPr>
        <w:jc w:val="center"/>
        <w:rPr>
          <w:color w:val="000000"/>
          <w:lang w:val="ru-RU"/>
        </w:rPr>
      </w:pPr>
      <w:r w:rsidRPr="006B752C">
        <w:rPr>
          <w:color w:val="000000"/>
          <w:lang w:val="ru-RU"/>
        </w:rPr>
        <w:t>Рисунок 14 – Добавление команд в панель инструментов</w:t>
      </w:r>
    </w:p>
    <w:p w14:paraId="49763E0D" w14:textId="77777777" w:rsidR="006B752C" w:rsidRDefault="006B752C">
      <w:pPr>
        <w:rPr>
          <w:color w:val="000000"/>
        </w:rPr>
      </w:pPr>
      <w:r w:rsidRPr="006B752C">
        <w:rPr>
          <w:color w:val="000000"/>
        </w:rPr>
        <w:t>Для назначения горячих клавиш через «Средства → Параметры → Окружение → Клавиатура» (Рисунок 15-19)</w:t>
      </w:r>
    </w:p>
    <w:p w14:paraId="5E5E49C4" w14:textId="77777777" w:rsidR="006B752C" w:rsidRDefault="006B752C" w:rsidP="00165426">
      <w:pPr>
        <w:jc w:val="center"/>
        <w:rPr>
          <w:color w:val="000000"/>
        </w:rPr>
      </w:pPr>
      <w:r w:rsidRPr="00973187">
        <w:rPr>
          <w:noProof/>
        </w:rPr>
        <w:drawing>
          <wp:inline distT="0" distB="0" distL="0" distR="0" wp14:anchorId="5DF409A5" wp14:editId="7622F493">
            <wp:extent cx="4648200" cy="2715384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1079" cy="27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6DDF" w14:textId="3E62BF67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5 – Назначение горячей клавиши</w:t>
      </w:r>
    </w:p>
    <w:p w14:paraId="6D55A6EF" w14:textId="5A45A4C6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  <w:r w:rsidRPr="00973187">
        <w:rPr>
          <w:noProof/>
        </w:rPr>
        <w:lastRenderedPageBreak/>
        <w:drawing>
          <wp:inline distT="0" distB="0" distL="0" distR="0" wp14:anchorId="572E78D0" wp14:editId="32AE0D6C">
            <wp:extent cx="5939790" cy="3462285"/>
            <wp:effectExtent l="0" t="0" r="381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724" w14:textId="170C5105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6 – Назначений горячей клавиши</w:t>
      </w:r>
    </w:p>
    <w:p w14:paraId="4E8CE16A" w14:textId="0DB08CFB" w:rsidR="00165426" w:rsidRDefault="00165426" w:rsidP="00165426">
      <w:pPr>
        <w:jc w:val="center"/>
        <w:rPr>
          <w:color w:val="000000"/>
          <w:lang w:val="ru-RU"/>
        </w:rPr>
      </w:pPr>
    </w:p>
    <w:p w14:paraId="491D3B1F" w14:textId="0171E81C" w:rsidR="00165426" w:rsidRDefault="00165426" w:rsidP="00165426">
      <w:pPr>
        <w:jc w:val="center"/>
        <w:rPr>
          <w:color w:val="000000"/>
          <w:lang w:val="ru-RU"/>
        </w:rPr>
      </w:pPr>
    </w:p>
    <w:p w14:paraId="09E23778" w14:textId="77777777" w:rsidR="00165426" w:rsidRDefault="00165426" w:rsidP="00165426">
      <w:pPr>
        <w:jc w:val="center"/>
        <w:rPr>
          <w:color w:val="000000"/>
          <w:lang w:val="ru-RU"/>
        </w:rPr>
      </w:pPr>
    </w:p>
    <w:p w14:paraId="1931035F" w14:textId="3AF3A218" w:rsidR="006B752C" w:rsidRDefault="006B752C" w:rsidP="00165426">
      <w:pPr>
        <w:jc w:val="center"/>
        <w:rPr>
          <w:color w:val="000000"/>
          <w:lang w:val="ru-RU"/>
        </w:rPr>
      </w:pPr>
      <w:r w:rsidRPr="00973187">
        <w:rPr>
          <w:noProof/>
        </w:rPr>
        <w:drawing>
          <wp:inline distT="0" distB="0" distL="0" distR="0" wp14:anchorId="2692704F" wp14:editId="5AEB5034">
            <wp:extent cx="4360144" cy="255270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7234" cy="25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EEC" w14:textId="79929752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7 – Назначение горячей клавиши</w:t>
      </w:r>
    </w:p>
    <w:p w14:paraId="07C424FF" w14:textId="346547F5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</w:rPr>
        <w:lastRenderedPageBreak/>
        <w:drawing>
          <wp:inline distT="0" distB="0" distL="0" distR="0" wp14:anchorId="4DA9FE2C" wp14:editId="0D88CE75">
            <wp:extent cx="4381500" cy="256005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2806" cy="25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5866" w14:textId="705DA586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8 – Назначение горячей клавиши</w:t>
      </w:r>
    </w:p>
    <w:p w14:paraId="7E169020" w14:textId="77777777" w:rsidR="00B17E3F" w:rsidRDefault="00B17E3F" w:rsidP="00165426">
      <w:pPr>
        <w:jc w:val="center"/>
        <w:rPr>
          <w:color w:val="000000"/>
        </w:rPr>
      </w:pPr>
      <w:r w:rsidRPr="00973187">
        <w:rPr>
          <w:noProof/>
        </w:rPr>
        <w:drawing>
          <wp:inline distT="0" distB="0" distL="0" distR="0" wp14:anchorId="7AA56115" wp14:editId="358A64EE">
            <wp:extent cx="4381500" cy="2569418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7027" cy="25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E08D" w14:textId="77777777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9 – Назначение горячей клавиши</w:t>
      </w:r>
    </w:p>
    <w:p w14:paraId="5F3326D4" w14:textId="77777777" w:rsidR="00B17E3F" w:rsidRDefault="00B17E3F">
      <w:pPr>
        <w:rPr>
          <w:color w:val="000000"/>
        </w:rPr>
      </w:pPr>
      <w:r>
        <w:rPr>
          <w:color w:val="000000"/>
        </w:rPr>
        <w:br w:type="page"/>
      </w:r>
    </w:p>
    <w:p w14:paraId="76C82453" w14:textId="638EE168" w:rsidR="00B17E3F" w:rsidRPr="00754AEF" w:rsidRDefault="00B17E3F" w:rsidP="00754AEF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754AEF">
        <w:rPr>
          <w:rFonts w:ascii="Times New Roman" w:hAnsi="Times New Roman" w:cs="Times New Roman"/>
          <w:b/>
          <w:bCs/>
          <w:color w:val="auto"/>
        </w:rPr>
        <w:lastRenderedPageBreak/>
        <w:t>Настройка макетов других окон</w:t>
      </w:r>
    </w:p>
    <w:p w14:paraId="7F0B978C" w14:textId="2E2E73CA" w:rsidR="00B17E3F" w:rsidRDefault="00B17E3F" w:rsidP="00B17E3F">
      <w:pPr>
        <w:rPr>
          <w:color w:val="000000"/>
        </w:rPr>
      </w:pPr>
      <w:r w:rsidRPr="00B17E3F">
        <w:rPr>
          <w:color w:val="000000"/>
        </w:rPr>
        <w:t>Для добавления окон макета «Вид → Другие окна» (Рисунок 20).</w:t>
      </w:r>
    </w:p>
    <w:p w14:paraId="471CE4B9" w14:textId="48658F52" w:rsidR="00B17E3F" w:rsidRDefault="00B17E3F" w:rsidP="00165426">
      <w:pPr>
        <w:jc w:val="center"/>
        <w:rPr>
          <w:color w:val="000000"/>
        </w:rPr>
      </w:pPr>
      <w:r w:rsidRPr="00550537">
        <w:rPr>
          <w:noProof/>
        </w:rPr>
        <w:drawing>
          <wp:inline distT="0" distB="0" distL="0" distR="0" wp14:anchorId="45841ED1" wp14:editId="09948B60">
            <wp:extent cx="5939790" cy="3808323"/>
            <wp:effectExtent l="0" t="0" r="381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3BD" w14:textId="3F42C82F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0 – Добавление окон в макет</w:t>
      </w:r>
    </w:p>
    <w:p w14:paraId="00068FA7" w14:textId="459A2D03" w:rsidR="00B17E3F" w:rsidRPr="00B17E3F" w:rsidRDefault="00B17E3F" w:rsidP="00B17E3F">
      <w:pPr>
        <w:rPr>
          <w:color w:val="000000"/>
        </w:rPr>
      </w:pPr>
      <w:r w:rsidRPr="00B17E3F">
        <w:rPr>
          <w:color w:val="000000"/>
        </w:rPr>
        <w:t>Для сохранения макета «Окно → Сохранить макет окна» (Рисунок 21).</w:t>
      </w:r>
    </w:p>
    <w:p w14:paraId="242BC64A" w14:textId="39EEE64B" w:rsidR="006B752C" w:rsidRDefault="00B17E3F" w:rsidP="00165426">
      <w:pPr>
        <w:jc w:val="center"/>
        <w:rPr>
          <w:color w:val="000000"/>
        </w:rPr>
      </w:pPr>
      <w:r w:rsidRPr="00B17E3F">
        <w:rPr>
          <w:noProof/>
          <w:color w:val="000000"/>
        </w:rPr>
        <w:drawing>
          <wp:inline distT="0" distB="0" distL="0" distR="0" wp14:anchorId="7846EA55" wp14:editId="5398BBDC">
            <wp:extent cx="3143689" cy="14003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94FA" w14:textId="3162DF5E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1 – Сохранение текущего макета кон</w:t>
      </w:r>
    </w:p>
    <w:p w14:paraId="391FF7C9" w14:textId="1A719D4F" w:rsidR="005B3989" w:rsidRDefault="005B3989" w:rsidP="00165426">
      <w:pPr>
        <w:jc w:val="center"/>
        <w:rPr>
          <w:color w:val="000000"/>
          <w:lang w:val="ru-RU"/>
        </w:rPr>
      </w:pPr>
    </w:p>
    <w:p w14:paraId="13AC9786" w14:textId="5F3DAF84" w:rsidR="005B3989" w:rsidRDefault="005B3989" w:rsidP="00165426">
      <w:pPr>
        <w:jc w:val="center"/>
        <w:rPr>
          <w:color w:val="000000"/>
          <w:lang w:val="ru-RU"/>
        </w:rPr>
      </w:pPr>
    </w:p>
    <w:p w14:paraId="5C8351DD" w14:textId="34E86F3E" w:rsidR="005B3989" w:rsidRDefault="005B3989" w:rsidP="00165426">
      <w:pPr>
        <w:jc w:val="center"/>
        <w:rPr>
          <w:color w:val="000000"/>
          <w:lang w:val="ru-RU"/>
        </w:rPr>
      </w:pPr>
    </w:p>
    <w:p w14:paraId="54005CD6" w14:textId="2CF66A3D" w:rsidR="005B3989" w:rsidRDefault="005B3989" w:rsidP="00165426">
      <w:pPr>
        <w:jc w:val="center"/>
        <w:rPr>
          <w:color w:val="000000"/>
          <w:lang w:val="ru-RU"/>
        </w:rPr>
      </w:pPr>
    </w:p>
    <w:p w14:paraId="0456809A" w14:textId="059050A4" w:rsidR="005B3989" w:rsidRDefault="005B3989" w:rsidP="00165426">
      <w:pPr>
        <w:jc w:val="center"/>
        <w:rPr>
          <w:color w:val="000000"/>
          <w:lang w:val="ru-RU"/>
        </w:rPr>
      </w:pPr>
    </w:p>
    <w:p w14:paraId="0C725C01" w14:textId="1A403D3A" w:rsidR="005B3989" w:rsidRDefault="005B3989" w:rsidP="00165426">
      <w:pPr>
        <w:jc w:val="center"/>
        <w:rPr>
          <w:color w:val="000000"/>
          <w:lang w:val="ru-RU"/>
        </w:rPr>
      </w:pPr>
    </w:p>
    <w:p w14:paraId="2D7989A7" w14:textId="77777777" w:rsidR="005B3989" w:rsidRDefault="005B3989" w:rsidP="00165426">
      <w:pPr>
        <w:jc w:val="center"/>
        <w:rPr>
          <w:color w:val="000000"/>
          <w:lang w:val="ru-RU"/>
        </w:rPr>
      </w:pPr>
    </w:p>
    <w:p w14:paraId="0B3AAE77" w14:textId="3F0614CB" w:rsidR="00B17E3F" w:rsidRDefault="00B17E3F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ереключение окон(Рисунок 22,23,24).</w:t>
      </w:r>
    </w:p>
    <w:p w14:paraId="675872CE" w14:textId="77777777" w:rsidR="005B3989" w:rsidRPr="005B3989" w:rsidRDefault="005B3989">
      <w:pPr>
        <w:rPr>
          <w:color w:val="000000"/>
          <w:lang w:val="ru-RU"/>
        </w:rPr>
      </w:pPr>
    </w:p>
    <w:p w14:paraId="46729F79" w14:textId="56775347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</w:rPr>
        <w:drawing>
          <wp:inline distT="0" distB="0" distL="0" distR="0" wp14:anchorId="71D2B1EF" wp14:editId="55B3314E">
            <wp:extent cx="5939790" cy="1687650"/>
            <wp:effectExtent l="0" t="0" r="381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B1BF" w14:textId="4AACC33A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2 – 1 окно</w:t>
      </w:r>
    </w:p>
    <w:p w14:paraId="60CA771D" w14:textId="2D8FA0C4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</w:rPr>
        <w:drawing>
          <wp:inline distT="0" distB="0" distL="0" distR="0" wp14:anchorId="754F840D" wp14:editId="288FBE98">
            <wp:extent cx="5939790" cy="13606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46FB" w14:textId="196E8E9D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3 – 2 окно</w:t>
      </w:r>
    </w:p>
    <w:p w14:paraId="4161E664" w14:textId="266423D2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</w:rPr>
        <w:drawing>
          <wp:inline distT="0" distB="0" distL="0" distR="0" wp14:anchorId="389B0D11" wp14:editId="1113244C">
            <wp:extent cx="5939790" cy="135812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E935" w14:textId="7C2AC534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4 – 3 окно</w:t>
      </w:r>
    </w:p>
    <w:p w14:paraId="58EBDBD6" w14:textId="77777777" w:rsidR="00B17E3F" w:rsidRDefault="00B17E3F">
      <w:pPr>
        <w:rPr>
          <w:color w:val="000000"/>
        </w:rPr>
      </w:pPr>
      <w:r>
        <w:rPr>
          <w:color w:val="000000"/>
        </w:rPr>
        <w:br w:type="page"/>
      </w:r>
    </w:p>
    <w:p w14:paraId="7156B70D" w14:textId="0C935356" w:rsidR="00B17E3F" w:rsidRPr="005B3989" w:rsidRDefault="00B17E3F" w:rsidP="005B3989">
      <w:pPr>
        <w:pStyle w:val="2"/>
        <w:numPr>
          <w:ilvl w:val="1"/>
          <w:numId w:val="24"/>
        </w:numPr>
        <w:ind w:left="431" w:hanging="431"/>
        <w:rPr>
          <w:rFonts w:ascii="Times New Roman" w:hAnsi="Times New Roman" w:cs="Times New Roman"/>
          <w:b/>
          <w:bCs/>
          <w:color w:val="auto"/>
        </w:rPr>
      </w:pPr>
      <w:r w:rsidRPr="005B3989">
        <w:rPr>
          <w:rFonts w:ascii="Times New Roman" w:hAnsi="Times New Roman" w:cs="Times New Roman"/>
          <w:b/>
          <w:bCs/>
          <w:color w:val="auto"/>
        </w:rPr>
        <w:lastRenderedPageBreak/>
        <w:t>Экспорт настроек</w:t>
      </w:r>
    </w:p>
    <w:p w14:paraId="0FDC60BE" w14:textId="65DC6133" w:rsidR="00B17E3F" w:rsidRDefault="00B17E3F" w:rsidP="00B17E3F">
      <w:pPr>
        <w:rPr>
          <w:color w:val="000000"/>
        </w:rPr>
      </w:pPr>
      <w:r w:rsidRPr="00B17E3F">
        <w:rPr>
          <w:color w:val="000000"/>
        </w:rPr>
        <w:t>Для сохранения настроек «Средства → Импорт и экспорт параметров → Экспорт» (Рисунок 25).</w:t>
      </w:r>
    </w:p>
    <w:p w14:paraId="5289D750" w14:textId="6B5D9015" w:rsidR="00B17E3F" w:rsidRDefault="00B17E3F" w:rsidP="00165426">
      <w:pPr>
        <w:jc w:val="center"/>
        <w:rPr>
          <w:color w:val="000000"/>
        </w:rPr>
      </w:pPr>
      <w:r w:rsidRPr="000B1ED6">
        <w:rPr>
          <w:noProof/>
        </w:rPr>
        <w:drawing>
          <wp:inline distT="0" distB="0" distL="0" distR="0" wp14:anchorId="3838F9E9" wp14:editId="7CD8349C">
            <wp:extent cx="4267655" cy="439387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079" cy="44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72AE" w14:textId="064412E4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5 – Сохранение текущего макета</w:t>
      </w:r>
    </w:p>
    <w:p w14:paraId="7C9578C9" w14:textId="4D142828" w:rsidR="00B17E3F" w:rsidRDefault="00B17E3F" w:rsidP="00B17E3F">
      <w:pPr>
        <w:rPr>
          <w:color w:val="000000"/>
        </w:rPr>
      </w:pPr>
      <w:r w:rsidRPr="00B17E3F">
        <w:rPr>
          <w:color w:val="000000"/>
        </w:rPr>
        <w:t>Для импорта сохранённого макета «Средства → Импорт и экспорт параметров → Импорт» (Рисунок 26 - 28).</w:t>
      </w:r>
    </w:p>
    <w:p w14:paraId="19555FD9" w14:textId="601F6ABC" w:rsidR="00B17E3F" w:rsidRDefault="00B17E3F" w:rsidP="00165426">
      <w:pPr>
        <w:jc w:val="center"/>
        <w:rPr>
          <w:color w:val="000000"/>
        </w:rPr>
      </w:pPr>
      <w:r w:rsidRPr="000B1ED6">
        <w:rPr>
          <w:noProof/>
        </w:rPr>
        <w:lastRenderedPageBreak/>
        <w:drawing>
          <wp:inline distT="0" distB="0" distL="0" distR="0" wp14:anchorId="7FF7753A" wp14:editId="5359242F">
            <wp:extent cx="4690022" cy="4263656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4510" cy="42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AAAE" w14:textId="635F9231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6 – Импорт сохраненного макета</w:t>
      </w:r>
    </w:p>
    <w:p w14:paraId="647850C5" w14:textId="5833DCFF" w:rsidR="00B17E3F" w:rsidRDefault="00B17E3F" w:rsidP="00165426">
      <w:pPr>
        <w:jc w:val="center"/>
        <w:rPr>
          <w:color w:val="000000"/>
          <w:lang w:val="ru-RU"/>
        </w:rPr>
      </w:pPr>
      <w:r w:rsidRPr="006E3B82">
        <w:rPr>
          <w:noProof/>
        </w:rPr>
        <w:drawing>
          <wp:inline distT="0" distB="0" distL="0" distR="0" wp14:anchorId="293019CF" wp14:editId="6DC92240">
            <wp:extent cx="5939790" cy="3627367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0444" w14:textId="535E0D59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7 – До импорта</w:t>
      </w:r>
    </w:p>
    <w:p w14:paraId="5A32E353" w14:textId="6D47D8BE" w:rsidR="00B17E3F" w:rsidRDefault="00B17E3F" w:rsidP="00B17E3F">
      <w:pPr>
        <w:rPr>
          <w:color w:val="000000"/>
          <w:lang w:val="ru-RU"/>
        </w:rPr>
      </w:pPr>
    </w:p>
    <w:p w14:paraId="7852D8F2" w14:textId="12791070" w:rsidR="00B17E3F" w:rsidRDefault="00B17E3F" w:rsidP="00165426">
      <w:pPr>
        <w:jc w:val="center"/>
        <w:rPr>
          <w:color w:val="000000"/>
          <w:lang w:val="ru-RU"/>
        </w:rPr>
      </w:pPr>
      <w:r w:rsidRPr="0038675D">
        <w:rPr>
          <w:noProof/>
        </w:rPr>
        <w:lastRenderedPageBreak/>
        <w:drawing>
          <wp:inline distT="0" distB="0" distL="0" distR="0" wp14:anchorId="415135C8" wp14:editId="3F85FE49">
            <wp:extent cx="5939790" cy="3519429"/>
            <wp:effectExtent l="0" t="0" r="381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4AF7" w14:textId="49D15A77" w:rsidR="00B17E3F" w:rsidRP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8 – после импорта</w:t>
      </w:r>
    </w:p>
    <w:p w14:paraId="7598B3FA" w14:textId="77777777" w:rsidR="00B17E3F" w:rsidRPr="00B17E3F" w:rsidRDefault="00B17E3F" w:rsidP="00B17E3F">
      <w:pPr>
        <w:rPr>
          <w:color w:val="000000"/>
          <w:lang w:val="ru-RU"/>
        </w:rPr>
      </w:pPr>
    </w:p>
    <w:p w14:paraId="27FC2889" w14:textId="77777777" w:rsidR="006B752C" w:rsidRDefault="006B752C">
      <w:pPr>
        <w:rPr>
          <w:color w:val="000000"/>
        </w:rPr>
      </w:pPr>
    </w:p>
    <w:p w14:paraId="52CD1591" w14:textId="77777777" w:rsidR="006B752C" w:rsidRPr="006B752C" w:rsidRDefault="006B752C">
      <w:pPr>
        <w:rPr>
          <w:color w:val="000000"/>
        </w:rPr>
      </w:pPr>
    </w:p>
    <w:p w14:paraId="2C8DCA66" w14:textId="77777777" w:rsidR="00B17E3F" w:rsidRDefault="00B17E3F" w:rsidP="00B17E3F">
      <w:pPr>
        <w:rPr>
          <w:b/>
          <w:bCs/>
          <w:color w:val="000000"/>
        </w:rPr>
      </w:pPr>
    </w:p>
    <w:p w14:paraId="00FD35F6" w14:textId="77777777" w:rsidR="00B17E3F" w:rsidRDefault="00B17E3F" w:rsidP="00B17E3F">
      <w:pPr>
        <w:rPr>
          <w:b/>
          <w:bCs/>
          <w:color w:val="000000"/>
        </w:rPr>
      </w:pPr>
    </w:p>
    <w:p w14:paraId="1AD9ED7F" w14:textId="77777777" w:rsidR="00B17E3F" w:rsidRDefault="00B17E3F" w:rsidP="00B17E3F">
      <w:pPr>
        <w:rPr>
          <w:b/>
          <w:bCs/>
          <w:color w:val="000000"/>
        </w:rPr>
      </w:pPr>
    </w:p>
    <w:p w14:paraId="792C3980" w14:textId="77777777" w:rsidR="00B17E3F" w:rsidRDefault="00B17E3F" w:rsidP="00B17E3F">
      <w:pPr>
        <w:rPr>
          <w:b/>
          <w:bCs/>
          <w:color w:val="000000"/>
        </w:rPr>
      </w:pPr>
    </w:p>
    <w:p w14:paraId="0AD100DE" w14:textId="77777777" w:rsidR="00B17E3F" w:rsidRDefault="00B17E3F" w:rsidP="00B17E3F">
      <w:pPr>
        <w:rPr>
          <w:b/>
          <w:bCs/>
          <w:color w:val="000000"/>
        </w:rPr>
      </w:pPr>
    </w:p>
    <w:p w14:paraId="1796E1D8" w14:textId="77777777" w:rsidR="00B17E3F" w:rsidRDefault="00B17E3F" w:rsidP="00B17E3F">
      <w:pPr>
        <w:rPr>
          <w:b/>
          <w:bCs/>
          <w:color w:val="000000"/>
        </w:rPr>
      </w:pPr>
    </w:p>
    <w:p w14:paraId="7602B08E" w14:textId="77777777" w:rsidR="00B17E3F" w:rsidRDefault="00B17E3F" w:rsidP="00B17E3F">
      <w:pPr>
        <w:rPr>
          <w:b/>
          <w:bCs/>
          <w:color w:val="000000"/>
        </w:rPr>
      </w:pPr>
    </w:p>
    <w:p w14:paraId="7E8BD0DA" w14:textId="77777777" w:rsidR="00B17E3F" w:rsidRDefault="00B17E3F" w:rsidP="00B17E3F">
      <w:pPr>
        <w:rPr>
          <w:b/>
          <w:bCs/>
          <w:color w:val="000000"/>
        </w:rPr>
      </w:pPr>
    </w:p>
    <w:p w14:paraId="0554B66D" w14:textId="77777777" w:rsidR="00B17E3F" w:rsidRDefault="00B17E3F" w:rsidP="00B17E3F">
      <w:pPr>
        <w:rPr>
          <w:b/>
          <w:bCs/>
          <w:color w:val="000000"/>
        </w:rPr>
      </w:pPr>
    </w:p>
    <w:p w14:paraId="468284B5" w14:textId="77777777" w:rsidR="00B17E3F" w:rsidRDefault="00B17E3F" w:rsidP="00B17E3F">
      <w:pPr>
        <w:rPr>
          <w:b/>
          <w:bCs/>
          <w:color w:val="000000"/>
        </w:rPr>
      </w:pPr>
    </w:p>
    <w:p w14:paraId="19002F40" w14:textId="77777777" w:rsidR="00B17E3F" w:rsidRDefault="00B17E3F" w:rsidP="00B17E3F">
      <w:pPr>
        <w:rPr>
          <w:b/>
          <w:bCs/>
          <w:color w:val="000000"/>
        </w:rPr>
      </w:pPr>
    </w:p>
    <w:p w14:paraId="183A818B" w14:textId="77777777" w:rsidR="00B17E3F" w:rsidRDefault="00B17E3F" w:rsidP="00B17E3F">
      <w:pPr>
        <w:rPr>
          <w:b/>
          <w:bCs/>
          <w:color w:val="000000"/>
        </w:rPr>
      </w:pPr>
    </w:p>
    <w:p w14:paraId="694B36F6" w14:textId="77777777" w:rsidR="00B17E3F" w:rsidRDefault="00B17E3F" w:rsidP="00B17E3F">
      <w:pPr>
        <w:rPr>
          <w:b/>
          <w:bCs/>
          <w:color w:val="000000"/>
        </w:rPr>
      </w:pPr>
    </w:p>
    <w:p w14:paraId="5ACC3D54" w14:textId="77777777" w:rsidR="00B17E3F" w:rsidRDefault="00B17E3F" w:rsidP="00B17E3F">
      <w:pPr>
        <w:rPr>
          <w:b/>
          <w:bCs/>
          <w:color w:val="000000"/>
        </w:rPr>
      </w:pPr>
    </w:p>
    <w:p w14:paraId="70B377C2" w14:textId="05885908" w:rsidR="00FC03D1" w:rsidRPr="00754AEF" w:rsidRDefault="006B6135" w:rsidP="00754AEF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754AEF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2 «Отладка в Visual Studio»</w:t>
      </w:r>
    </w:p>
    <w:p w14:paraId="61026442" w14:textId="71E8234F" w:rsidR="00754AEF" w:rsidRPr="00754AEF" w:rsidRDefault="00754AEF" w:rsidP="00754AEF">
      <w:pPr>
        <w:pStyle w:val="2"/>
        <w:rPr>
          <w:rFonts w:ascii="Times New Roman" w:hAnsi="Times New Roman" w:cs="Times New Roman"/>
          <w:b/>
          <w:bCs/>
          <w:color w:val="auto"/>
          <w:lang w:val="ru-RU"/>
        </w:rPr>
      </w:pPr>
      <w:r w:rsidRPr="00754AEF">
        <w:rPr>
          <w:rFonts w:ascii="Times New Roman" w:hAnsi="Times New Roman" w:cs="Times New Roman"/>
          <w:b/>
          <w:bCs/>
          <w:color w:val="auto"/>
          <w:lang w:val="ru-RU"/>
        </w:rPr>
        <w:t>Задание 1</w:t>
      </w:r>
      <w:r>
        <w:rPr>
          <w:rFonts w:ascii="Times New Roman" w:hAnsi="Times New Roman" w:cs="Times New Roman"/>
          <w:b/>
          <w:bCs/>
          <w:color w:val="auto"/>
          <w:lang w:val="ru-RU"/>
        </w:rPr>
        <w:t>:</w:t>
      </w:r>
    </w:p>
    <w:p w14:paraId="7DEE8BAA" w14:textId="28DDD35D" w:rsidR="008C212E" w:rsidRPr="00FC03D1" w:rsidRDefault="00EA6BFD" w:rsidP="00754AE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EA6BFD">
        <w:rPr>
          <w:lang w:val="ru-RU"/>
        </w:rPr>
        <w:t xml:space="preserve">Создайте консольное приложение на </w:t>
      </w:r>
      <w:r w:rsidRPr="00EA6BFD">
        <w:rPr>
          <w:lang w:val="en-US"/>
        </w:rPr>
        <w:t>C</w:t>
      </w:r>
      <w:r w:rsidRPr="00EA6BFD">
        <w:rPr>
          <w:lang w:val="ru-RU"/>
        </w:rPr>
        <w:t>++, содержащее цикл(например, вывод чисел от 1 до 10) и рекурсивный метод.</w:t>
      </w:r>
    </w:p>
    <w:p w14:paraId="49810651" w14:textId="57182F57" w:rsidR="002660AB" w:rsidRDefault="0022716D" w:rsidP="002660AB">
      <w:pPr>
        <w:spacing w:line="259" w:lineRule="auto"/>
        <w:jc w:val="center"/>
        <w:rPr>
          <w:lang w:val="en-US"/>
        </w:rPr>
      </w:pPr>
      <w:r w:rsidRPr="0022716D">
        <w:rPr>
          <w:noProof/>
          <w:lang w:val="en-US"/>
        </w:rPr>
        <w:drawing>
          <wp:inline distT="0" distB="0" distL="0" distR="0" wp14:anchorId="2B7BF5C6" wp14:editId="4D906D84">
            <wp:extent cx="4782217" cy="40010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F3F9" w14:textId="15287DB8" w:rsidR="00B17E3F" w:rsidRPr="00B17E3F" w:rsidRDefault="00B17E3F" w:rsidP="002660AB">
      <w:pPr>
        <w:spacing w:line="259" w:lineRule="auto"/>
        <w:jc w:val="center"/>
        <w:rPr>
          <w:lang w:val="ru-RU"/>
        </w:rPr>
      </w:pPr>
      <w:r>
        <w:rPr>
          <w:lang w:val="ru-RU"/>
        </w:rPr>
        <w:t>Рисунок 29 - Код</w:t>
      </w:r>
    </w:p>
    <w:p w14:paraId="559BDA72" w14:textId="1DD0B86C" w:rsidR="00B17E3F" w:rsidRPr="00684BCA" w:rsidRDefault="00CD0208" w:rsidP="00B17E3F">
      <w:pPr>
        <w:rPr>
          <w:lang w:val="ru-RU"/>
        </w:rPr>
      </w:pPr>
      <w:r>
        <w:rPr>
          <w:lang w:val="ru-RU"/>
        </w:rPr>
        <w:t>Установите точку останова на строке с циклом</w:t>
      </w:r>
    </w:p>
    <w:p w14:paraId="51E58003" w14:textId="6B3FD2C3" w:rsidR="00EA6BFD" w:rsidRDefault="00CD0208" w:rsidP="00EA6BFD">
      <w:pPr>
        <w:spacing w:line="480" w:lineRule="auto"/>
        <w:jc w:val="center"/>
        <w:rPr>
          <w:lang w:val="ru-RU"/>
        </w:rPr>
      </w:pPr>
      <w:r w:rsidRPr="00CD0208">
        <w:rPr>
          <w:noProof/>
          <w:lang w:val="ru-RU"/>
        </w:rPr>
        <w:drawing>
          <wp:inline distT="0" distB="0" distL="0" distR="0" wp14:anchorId="204538D2" wp14:editId="7EB34584">
            <wp:extent cx="3841995" cy="3195873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4228" cy="32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6047" w14:textId="2DB7628A" w:rsidR="00B17E3F" w:rsidRDefault="00B17E3F" w:rsidP="00EA6BFD">
      <w:pPr>
        <w:spacing w:line="480" w:lineRule="auto"/>
        <w:jc w:val="center"/>
        <w:rPr>
          <w:lang w:val="ru-RU"/>
        </w:rPr>
      </w:pPr>
      <w:r>
        <w:rPr>
          <w:lang w:val="ru-RU"/>
        </w:rPr>
        <w:lastRenderedPageBreak/>
        <w:t>Рисунок 30 -Установка точки на строке с циклом</w:t>
      </w:r>
    </w:p>
    <w:p w14:paraId="03B7F528" w14:textId="3833A9C7" w:rsidR="00CD0208" w:rsidRDefault="00CD0208" w:rsidP="00CD0208">
      <w:pPr>
        <w:spacing w:line="480" w:lineRule="auto"/>
        <w:rPr>
          <w:lang w:val="ru-RU"/>
        </w:rPr>
      </w:pPr>
      <w:r>
        <w:rPr>
          <w:lang w:val="ru-RU"/>
        </w:rPr>
        <w:t>Запустите откладку</w:t>
      </w:r>
      <w:r w:rsidRPr="00B17E3F">
        <w:rPr>
          <w:lang w:val="ru-RU"/>
        </w:rPr>
        <w:t>(</w:t>
      </w:r>
      <w:r>
        <w:rPr>
          <w:lang w:val="en-US"/>
        </w:rPr>
        <w:t>F</w:t>
      </w:r>
      <w:r w:rsidRPr="00B17E3F">
        <w:rPr>
          <w:lang w:val="ru-RU"/>
        </w:rPr>
        <w:t>5)</w:t>
      </w:r>
      <w:r>
        <w:rPr>
          <w:lang w:val="ru-RU"/>
        </w:rPr>
        <w:t>:</w:t>
      </w:r>
    </w:p>
    <w:p w14:paraId="6683022B" w14:textId="6F4C245E" w:rsidR="00CD0208" w:rsidRDefault="00CD0208" w:rsidP="00EA6BFD">
      <w:pPr>
        <w:spacing w:line="480" w:lineRule="auto"/>
        <w:jc w:val="center"/>
        <w:rPr>
          <w:lang w:val="ru-RU"/>
        </w:rPr>
      </w:pPr>
      <w:r w:rsidRPr="00CD0208">
        <w:rPr>
          <w:noProof/>
          <w:lang w:val="ru-RU"/>
        </w:rPr>
        <w:drawing>
          <wp:inline distT="0" distB="0" distL="0" distR="0" wp14:anchorId="0D418408" wp14:editId="604D2FE2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1AFD" w14:textId="797BAD25" w:rsidR="00B17E3F" w:rsidRDefault="00B17E3F" w:rsidP="00EA6BFD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1 – Запуск отладки</w:t>
      </w:r>
    </w:p>
    <w:p w14:paraId="4B0F471A" w14:textId="24278797" w:rsidR="00754AEF" w:rsidRPr="00181992" w:rsidRDefault="00754AEF" w:rsidP="00181992">
      <w:pPr>
        <w:pStyle w:val="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181992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Шаги отладки</w:t>
      </w:r>
    </w:p>
    <w:p w14:paraId="06001ED9" w14:textId="782243CA" w:rsidR="00CD0208" w:rsidRPr="00EA6BFD" w:rsidRDefault="00EA6BFD" w:rsidP="00EA6BFD">
      <w:pPr>
        <w:spacing w:line="480" w:lineRule="auto"/>
        <w:rPr>
          <w:lang w:val="ru-RU"/>
        </w:rPr>
      </w:pPr>
      <w:r w:rsidRPr="00EA6BFD">
        <w:rPr>
          <w:lang w:val="ru-RU"/>
        </w:rPr>
        <w:t>Используйте шаги откладки(в отчете распишите про разницу следующих шагов):</w:t>
      </w:r>
    </w:p>
    <w:p w14:paraId="375A266A" w14:textId="3C0176B9" w:rsidR="00EA6BFD" w:rsidRPr="00EA6BFD" w:rsidRDefault="00EA6BFD" w:rsidP="00EA6BFD">
      <w:pPr>
        <w:spacing w:line="480" w:lineRule="auto"/>
        <w:rPr>
          <w:lang w:val="ru-RU"/>
        </w:rPr>
      </w:pPr>
      <w:r>
        <w:rPr>
          <w:lang w:val="ru-RU"/>
        </w:rPr>
        <w:t>Шаг с обходом(</w:t>
      </w:r>
      <w:r>
        <w:rPr>
          <w:lang w:val="en-US"/>
        </w:rPr>
        <w:t>F</w:t>
      </w:r>
      <w:r w:rsidRPr="00EA6BFD">
        <w:rPr>
          <w:lang w:val="ru-RU"/>
        </w:rPr>
        <w:t>10</w:t>
      </w:r>
      <w:r>
        <w:rPr>
          <w:lang w:val="ru-RU"/>
        </w:rPr>
        <w:t>)</w:t>
      </w:r>
      <w:r w:rsidRPr="00EA6BFD">
        <w:rPr>
          <w:lang w:val="ru-RU"/>
        </w:rPr>
        <w:t xml:space="preserve"> </w:t>
      </w:r>
      <w:r>
        <w:rPr>
          <w:lang w:val="ru-RU"/>
        </w:rPr>
        <w:t>– выполнить текущую строку.</w:t>
      </w:r>
    </w:p>
    <w:p w14:paraId="29C45BAA" w14:textId="1F345D91" w:rsidR="00EA6BFD" w:rsidRPr="00EA6BFD" w:rsidRDefault="00EA6BFD" w:rsidP="00EA6BFD">
      <w:pPr>
        <w:spacing w:line="480" w:lineRule="auto"/>
        <w:rPr>
          <w:lang w:val="ru-RU"/>
        </w:rPr>
      </w:pPr>
      <w:r>
        <w:rPr>
          <w:lang w:val="ru-RU"/>
        </w:rPr>
        <w:t>Шаг с заходом(</w:t>
      </w:r>
      <w:r>
        <w:rPr>
          <w:lang w:val="en-US"/>
        </w:rPr>
        <w:t>F</w:t>
      </w:r>
      <w:r w:rsidRPr="00EA6BFD">
        <w:rPr>
          <w:lang w:val="ru-RU"/>
        </w:rPr>
        <w:t>11</w:t>
      </w:r>
      <w:r>
        <w:rPr>
          <w:lang w:val="ru-RU"/>
        </w:rPr>
        <w:t>)</w:t>
      </w:r>
      <w:r w:rsidRPr="00EA6BFD">
        <w:rPr>
          <w:lang w:val="ru-RU"/>
        </w:rPr>
        <w:t xml:space="preserve"> </w:t>
      </w:r>
      <w:r>
        <w:rPr>
          <w:lang w:val="ru-RU"/>
        </w:rPr>
        <w:t>– войти в метод.</w:t>
      </w:r>
    </w:p>
    <w:p w14:paraId="2D6735CE" w14:textId="3C109F2E" w:rsidR="005904C7" w:rsidRPr="00FC03D1" w:rsidRDefault="00EA6BFD" w:rsidP="00EA6BFD">
      <w:pPr>
        <w:spacing w:line="480" w:lineRule="auto"/>
        <w:rPr>
          <w:lang w:val="ru-RU"/>
        </w:rPr>
      </w:pPr>
      <w:r>
        <w:rPr>
          <w:lang w:val="ru-RU"/>
        </w:rPr>
        <w:t>Шаг с выходом(</w:t>
      </w:r>
      <w:r>
        <w:rPr>
          <w:lang w:val="en-US"/>
        </w:rPr>
        <w:t>Shift</w:t>
      </w:r>
      <w:r w:rsidRPr="00EA6BFD">
        <w:rPr>
          <w:lang w:val="ru-RU"/>
        </w:rPr>
        <w:t xml:space="preserve"> + </w:t>
      </w:r>
      <w:r>
        <w:rPr>
          <w:lang w:val="en-US"/>
        </w:rPr>
        <w:t>F</w:t>
      </w:r>
      <w:r w:rsidRPr="00EA6BFD">
        <w:rPr>
          <w:lang w:val="ru-RU"/>
        </w:rPr>
        <w:t>11</w:t>
      </w:r>
      <w:r>
        <w:rPr>
          <w:lang w:val="ru-RU"/>
        </w:rPr>
        <w:t>)</w:t>
      </w:r>
      <w:r w:rsidRPr="00EA6BFD">
        <w:rPr>
          <w:lang w:val="ru-RU"/>
        </w:rPr>
        <w:t xml:space="preserve"> </w:t>
      </w:r>
      <w:r>
        <w:rPr>
          <w:lang w:val="ru-RU"/>
        </w:rPr>
        <w:t>–</w:t>
      </w:r>
      <w:r w:rsidRPr="00EA6BFD">
        <w:rPr>
          <w:lang w:val="ru-RU"/>
        </w:rPr>
        <w:t xml:space="preserve"> </w:t>
      </w:r>
      <w:r>
        <w:rPr>
          <w:lang w:val="ru-RU"/>
        </w:rPr>
        <w:t>выйти из метода.</w:t>
      </w:r>
    </w:p>
    <w:p w14:paraId="5929430A" w14:textId="18AE52BD" w:rsidR="005904C7" w:rsidRDefault="005904C7" w:rsidP="00165426">
      <w:pPr>
        <w:spacing w:line="480" w:lineRule="auto"/>
        <w:jc w:val="center"/>
        <w:rPr>
          <w:lang w:val="en-US"/>
        </w:rPr>
      </w:pPr>
      <w:r w:rsidRPr="005904C7">
        <w:rPr>
          <w:noProof/>
          <w:lang w:val="en-US"/>
        </w:rPr>
        <w:lastRenderedPageBreak/>
        <w:drawing>
          <wp:inline distT="0" distB="0" distL="0" distR="0" wp14:anchorId="70D54299" wp14:editId="72449F22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DE85" w14:textId="32832472" w:rsidR="00B17E3F" w:rsidRPr="00B17E3F" w:rsidRDefault="00B17E3F" w:rsidP="0016542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2 – Шаг с обходом (</w:t>
      </w:r>
      <w:r>
        <w:rPr>
          <w:lang w:val="en-US"/>
        </w:rPr>
        <w:t>F</w:t>
      </w:r>
      <w:r w:rsidRPr="00B17E3F">
        <w:rPr>
          <w:lang w:val="ru-RU"/>
        </w:rPr>
        <w:t>10)</w:t>
      </w:r>
    </w:p>
    <w:p w14:paraId="22BC6602" w14:textId="6682C083" w:rsidR="005904C7" w:rsidRDefault="005904C7" w:rsidP="00EA6BFD">
      <w:pPr>
        <w:spacing w:line="480" w:lineRule="auto"/>
        <w:rPr>
          <w:lang w:val="ru-RU"/>
        </w:rPr>
      </w:pPr>
      <w:r>
        <w:rPr>
          <w:lang w:val="ru-RU"/>
        </w:rPr>
        <w:t xml:space="preserve">Шаг с обходом </w:t>
      </w:r>
      <w:r w:rsidRPr="005904C7">
        <w:rPr>
          <w:lang w:val="ru-RU"/>
        </w:rPr>
        <w:t>(</w:t>
      </w:r>
      <w:r>
        <w:rPr>
          <w:lang w:val="en-US"/>
        </w:rPr>
        <w:t>F</w:t>
      </w:r>
      <w:r w:rsidRPr="005904C7">
        <w:rPr>
          <w:lang w:val="ru-RU"/>
        </w:rPr>
        <w:t xml:space="preserve">10) </w:t>
      </w:r>
      <w:r>
        <w:rPr>
          <w:lang w:val="ru-RU"/>
        </w:rPr>
        <w:t>–</w:t>
      </w:r>
      <w:r w:rsidRPr="005904C7">
        <w:rPr>
          <w:lang w:val="ru-RU"/>
        </w:rPr>
        <w:t xml:space="preserve"> </w:t>
      </w:r>
      <w:r>
        <w:rPr>
          <w:lang w:val="ru-RU"/>
        </w:rPr>
        <w:t xml:space="preserve">выполнение текущей строки и переход на следующую строку, переменная </w:t>
      </w:r>
      <w:r>
        <w:rPr>
          <w:lang w:val="en-US"/>
        </w:rPr>
        <w:t>I</w:t>
      </w:r>
      <w:r w:rsidRPr="005904C7">
        <w:rPr>
          <w:lang w:val="ru-RU"/>
        </w:rPr>
        <w:t xml:space="preserve"> == 1.</w:t>
      </w:r>
    </w:p>
    <w:p w14:paraId="302C30FD" w14:textId="6C1A007A" w:rsidR="005904C7" w:rsidRDefault="005904C7" w:rsidP="00165426">
      <w:pPr>
        <w:spacing w:line="480" w:lineRule="auto"/>
        <w:jc w:val="center"/>
        <w:rPr>
          <w:lang w:val="ru-RU"/>
        </w:rPr>
      </w:pPr>
      <w:r w:rsidRPr="005904C7">
        <w:rPr>
          <w:noProof/>
          <w:lang w:val="ru-RU"/>
        </w:rPr>
        <w:drawing>
          <wp:inline distT="0" distB="0" distL="0" distR="0" wp14:anchorId="56DED149" wp14:editId="79ACE43A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4B12" w14:textId="4BA4AC91" w:rsidR="00B17E3F" w:rsidRDefault="00B17E3F" w:rsidP="00165426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33 </w:t>
      </w:r>
      <w:r w:rsidR="00165426">
        <w:rPr>
          <w:lang w:val="ru-RU"/>
        </w:rPr>
        <w:t>–</w:t>
      </w:r>
      <w:r>
        <w:rPr>
          <w:lang w:val="ru-RU"/>
        </w:rPr>
        <w:t xml:space="preserve"> </w:t>
      </w:r>
      <w:r w:rsidR="00165426">
        <w:rPr>
          <w:lang w:val="ru-RU"/>
        </w:rPr>
        <w:t>Шаг с заходом (</w:t>
      </w:r>
      <w:r w:rsidR="00165426">
        <w:rPr>
          <w:lang w:val="en-US"/>
        </w:rPr>
        <w:t>F</w:t>
      </w:r>
      <w:r w:rsidR="00165426" w:rsidRPr="00165426">
        <w:rPr>
          <w:lang w:val="ru-RU"/>
        </w:rPr>
        <w:t>11</w:t>
      </w:r>
      <w:r w:rsidR="00165426">
        <w:rPr>
          <w:lang w:val="ru-RU"/>
        </w:rPr>
        <w:t>)</w:t>
      </w:r>
    </w:p>
    <w:p w14:paraId="759F8510" w14:textId="5BD19FA3" w:rsidR="005904C7" w:rsidRDefault="005904C7" w:rsidP="00EA6BFD">
      <w:pPr>
        <w:spacing w:line="480" w:lineRule="auto"/>
        <w:rPr>
          <w:lang w:val="ru-RU"/>
        </w:rPr>
      </w:pPr>
      <w:r>
        <w:rPr>
          <w:lang w:val="ru-RU"/>
        </w:rPr>
        <w:lastRenderedPageBreak/>
        <w:t>Шаг с заходом(</w:t>
      </w:r>
      <w:r>
        <w:rPr>
          <w:lang w:val="en-US"/>
        </w:rPr>
        <w:t>F</w:t>
      </w:r>
      <w:r w:rsidRPr="00627479">
        <w:rPr>
          <w:lang w:val="ru-RU"/>
        </w:rPr>
        <w:t>11</w:t>
      </w:r>
      <w:r>
        <w:rPr>
          <w:lang w:val="ru-RU"/>
        </w:rPr>
        <w:t>)</w:t>
      </w:r>
      <w:r w:rsidRPr="00627479">
        <w:rPr>
          <w:lang w:val="ru-RU"/>
        </w:rPr>
        <w:t xml:space="preserve"> </w:t>
      </w:r>
      <w:r w:rsidR="00627479">
        <w:rPr>
          <w:lang w:val="ru-RU"/>
        </w:rPr>
        <w:t>–</w:t>
      </w:r>
      <w:r w:rsidRPr="00627479">
        <w:rPr>
          <w:lang w:val="ru-RU"/>
        </w:rPr>
        <w:t xml:space="preserve"> </w:t>
      </w:r>
      <w:r w:rsidR="00627479">
        <w:rPr>
          <w:lang w:val="ru-RU"/>
        </w:rPr>
        <w:t xml:space="preserve">при выполнении строки </w:t>
      </w:r>
      <w:r w:rsidR="00627479">
        <w:rPr>
          <w:lang w:val="en-US"/>
        </w:rPr>
        <w:t>int</w:t>
      </w:r>
      <w:r w:rsidR="00627479" w:rsidRPr="00627479">
        <w:rPr>
          <w:lang w:val="ru-RU"/>
        </w:rPr>
        <w:t xml:space="preserve"> </w:t>
      </w:r>
      <w:r w:rsidR="00627479">
        <w:rPr>
          <w:lang w:val="en-US"/>
        </w:rPr>
        <w:t>fast</w:t>
      </w:r>
      <w:r w:rsidR="00EA77D4">
        <w:rPr>
          <w:lang w:val="en-US"/>
        </w:rPr>
        <w:t>R</w:t>
      </w:r>
      <w:r w:rsidR="00627479">
        <w:rPr>
          <w:lang w:val="en-US"/>
        </w:rPr>
        <w:t>esult</w:t>
      </w:r>
      <w:r w:rsidR="00627479" w:rsidRPr="00627479">
        <w:rPr>
          <w:lang w:val="ru-RU"/>
        </w:rPr>
        <w:t xml:space="preserve"> = </w:t>
      </w:r>
      <w:r w:rsidR="00627479">
        <w:rPr>
          <w:lang w:val="en-US"/>
        </w:rPr>
        <w:t>Factorial</w:t>
      </w:r>
      <w:r w:rsidR="00627479" w:rsidRPr="00627479">
        <w:rPr>
          <w:lang w:val="ru-RU"/>
        </w:rPr>
        <w:t xml:space="preserve">(5) </w:t>
      </w:r>
      <w:r w:rsidR="00627479">
        <w:rPr>
          <w:lang w:val="ru-RU"/>
        </w:rPr>
        <w:t xml:space="preserve">переход внутрь функции </w:t>
      </w:r>
      <w:r w:rsidR="00627479">
        <w:rPr>
          <w:lang w:val="en-US"/>
        </w:rPr>
        <w:t>Factorial</w:t>
      </w:r>
      <w:r w:rsidR="00627479">
        <w:rPr>
          <w:lang w:val="ru-RU"/>
        </w:rPr>
        <w:t>, для того чтобы найти ошибку либо понять как работает данная функция.</w:t>
      </w:r>
    </w:p>
    <w:p w14:paraId="6B107D04" w14:textId="00BEE39B" w:rsidR="00627479" w:rsidRDefault="00627479" w:rsidP="00165426">
      <w:pPr>
        <w:spacing w:line="480" w:lineRule="auto"/>
        <w:jc w:val="center"/>
        <w:rPr>
          <w:lang w:val="ru-RU"/>
        </w:rPr>
      </w:pPr>
      <w:r w:rsidRPr="00627479">
        <w:rPr>
          <w:noProof/>
          <w:lang w:val="ru-RU"/>
        </w:rPr>
        <w:drawing>
          <wp:inline distT="0" distB="0" distL="0" distR="0" wp14:anchorId="563FFBE2" wp14:editId="7D8BB813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233" w14:textId="133C9AD3" w:rsidR="00165426" w:rsidRPr="00165426" w:rsidRDefault="00165426" w:rsidP="0016542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4 – Шаг с выходом(</w:t>
      </w:r>
      <w:r>
        <w:rPr>
          <w:lang w:val="en-US"/>
        </w:rPr>
        <w:t>Shift</w:t>
      </w:r>
      <w:r w:rsidRPr="00165426">
        <w:rPr>
          <w:lang w:val="ru-RU"/>
        </w:rPr>
        <w:t xml:space="preserve"> + </w:t>
      </w:r>
      <w:r>
        <w:rPr>
          <w:lang w:val="en-US"/>
        </w:rPr>
        <w:t>F</w:t>
      </w:r>
      <w:r w:rsidRPr="00165426">
        <w:rPr>
          <w:lang w:val="ru-RU"/>
        </w:rPr>
        <w:t>11)</w:t>
      </w:r>
    </w:p>
    <w:p w14:paraId="49CDFEFD" w14:textId="758B496E" w:rsidR="00627479" w:rsidRDefault="00627479" w:rsidP="00EA6BFD">
      <w:pPr>
        <w:spacing w:line="480" w:lineRule="auto"/>
        <w:rPr>
          <w:lang w:val="ru-RU"/>
        </w:rPr>
      </w:pPr>
      <w:r>
        <w:rPr>
          <w:lang w:val="ru-RU"/>
        </w:rPr>
        <w:t>Шаг с выходом (</w:t>
      </w:r>
      <w:r>
        <w:rPr>
          <w:lang w:val="en-US"/>
        </w:rPr>
        <w:t>Shift</w:t>
      </w:r>
      <w:r w:rsidRPr="00627479">
        <w:rPr>
          <w:lang w:val="ru-RU"/>
        </w:rPr>
        <w:t xml:space="preserve"> + </w:t>
      </w:r>
      <w:r>
        <w:rPr>
          <w:lang w:val="en-US"/>
        </w:rPr>
        <w:t>F</w:t>
      </w:r>
      <w:r w:rsidRPr="00627479">
        <w:rPr>
          <w:lang w:val="ru-RU"/>
        </w:rPr>
        <w:t xml:space="preserve">11) </w:t>
      </w:r>
      <w:r>
        <w:rPr>
          <w:lang w:val="ru-RU"/>
        </w:rPr>
        <w:t>–</w:t>
      </w:r>
      <w:r w:rsidRPr="00627479">
        <w:rPr>
          <w:lang w:val="ru-RU"/>
        </w:rPr>
        <w:t xml:space="preserve"> </w:t>
      </w:r>
      <w:r>
        <w:rPr>
          <w:lang w:val="ru-RU"/>
        </w:rPr>
        <w:t xml:space="preserve">переход со строки 5 в строку 17, отладчик выполнит остаток функции </w:t>
      </w:r>
      <w:r>
        <w:rPr>
          <w:lang w:val="en-US"/>
        </w:rPr>
        <w:t>Factorial</w:t>
      </w:r>
      <w:r w:rsidRPr="00627479">
        <w:rPr>
          <w:lang w:val="ru-RU"/>
        </w:rPr>
        <w:t xml:space="preserve"> </w:t>
      </w:r>
      <w:r>
        <w:rPr>
          <w:lang w:val="ru-RU"/>
        </w:rPr>
        <w:t>и вернет обратно в</w:t>
      </w:r>
      <w:r w:rsidRPr="00627479">
        <w:rPr>
          <w:lang w:val="ru-RU"/>
        </w:rPr>
        <w:t xml:space="preserve"> </w:t>
      </w:r>
      <w:r>
        <w:rPr>
          <w:lang w:val="en-US"/>
        </w:rPr>
        <w:t>main</w:t>
      </w:r>
      <w:r w:rsidRPr="00627479">
        <w:rPr>
          <w:lang w:val="ru-RU"/>
        </w:rPr>
        <w:t>.</w:t>
      </w:r>
    </w:p>
    <w:p w14:paraId="7B8CED3B" w14:textId="23A36BF2" w:rsidR="00627479" w:rsidRDefault="00627479" w:rsidP="00EA6BFD">
      <w:pPr>
        <w:spacing w:line="480" w:lineRule="auto"/>
        <w:rPr>
          <w:lang w:val="ru-RU"/>
        </w:rPr>
      </w:pPr>
      <w:r>
        <w:rPr>
          <w:lang w:val="ru-RU"/>
        </w:rPr>
        <w:t>Разница между шагами:</w:t>
      </w:r>
    </w:p>
    <w:p w14:paraId="4F70F050" w14:textId="34FA8055" w:rsidR="00627479" w:rsidRDefault="00627479" w:rsidP="00EA6BFD">
      <w:pPr>
        <w:spacing w:line="480" w:lineRule="auto"/>
        <w:rPr>
          <w:lang w:val="ru-RU"/>
        </w:rPr>
      </w:pPr>
      <w:r>
        <w:rPr>
          <w:lang w:val="en-US"/>
        </w:rPr>
        <w:t>F</w:t>
      </w:r>
      <w:r w:rsidRPr="00627479">
        <w:rPr>
          <w:lang w:val="ru-RU"/>
        </w:rPr>
        <w:t>10(</w:t>
      </w:r>
      <w:r>
        <w:rPr>
          <w:lang w:val="ru-RU"/>
        </w:rPr>
        <w:t>Обход</w:t>
      </w:r>
      <w:r w:rsidRPr="00627479">
        <w:rPr>
          <w:lang w:val="ru-RU"/>
        </w:rPr>
        <w:t>)</w:t>
      </w:r>
      <w:r>
        <w:rPr>
          <w:lang w:val="ru-RU"/>
        </w:rPr>
        <w:t>: Воспринимает функцию как одну простую инструкцию. Он не показывает, что внутри, а просто выполняет ее и переходит к следующей строке текущего кода.</w:t>
      </w:r>
    </w:p>
    <w:p w14:paraId="1C86D482" w14:textId="376C3B20" w:rsidR="00627479" w:rsidRDefault="00627479" w:rsidP="00EA6BFD">
      <w:pPr>
        <w:spacing w:line="480" w:lineRule="auto"/>
        <w:rPr>
          <w:lang w:val="ru-RU"/>
        </w:rPr>
      </w:pPr>
      <w:r>
        <w:rPr>
          <w:lang w:val="en-US"/>
        </w:rPr>
        <w:t>F</w:t>
      </w:r>
      <w:r w:rsidRPr="00627479">
        <w:rPr>
          <w:lang w:val="ru-RU"/>
        </w:rPr>
        <w:t>11(</w:t>
      </w:r>
      <w:r>
        <w:rPr>
          <w:lang w:val="ru-RU"/>
        </w:rPr>
        <w:t>Заход</w:t>
      </w:r>
      <w:r w:rsidRPr="00627479">
        <w:rPr>
          <w:lang w:val="ru-RU"/>
        </w:rPr>
        <w:t>)</w:t>
      </w:r>
      <w:r>
        <w:rPr>
          <w:lang w:val="ru-RU"/>
        </w:rPr>
        <w:t>: Воспринимает функцию как портал. Он открывает ее код и ставит курсор на самую первую строку внутри этой функции.</w:t>
      </w:r>
    </w:p>
    <w:p w14:paraId="4558E7B6" w14:textId="091A16B9" w:rsidR="00627479" w:rsidRDefault="00627479" w:rsidP="00EA6BFD">
      <w:pPr>
        <w:spacing w:line="480" w:lineRule="auto"/>
        <w:rPr>
          <w:lang w:val="ru-RU"/>
        </w:rPr>
      </w:pPr>
      <w:r>
        <w:rPr>
          <w:lang w:val="en-US"/>
        </w:rPr>
        <w:lastRenderedPageBreak/>
        <w:t>Shift</w:t>
      </w:r>
      <w:r w:rsidRPr="00627479">
        <w:rPr>
          <w:lang w:val="ru-RU"/>
        </w:rPr>
        <w:t xml:space="preserve"> + </w:t>
      </w:r>
      <w:r>
        <w:rPr>
          <w:lang w:val="en-US"/>
        </w:rPr>
        <w:t>F</w:t>
      </w:r>
      <w:r w:rsidRPr="00627479">
        <w:rPr>
          <w:lang w:val="ru-RU"/>
        </w:rPr>
        <w:t>11(</w:t>
      </w:r>
      <w:r>
        <w:rPr>
          <w:lang w:val="ru-RU"/>
        </w:rPr>
        <w:t>Выход</w:t>
      </w:r>
      <w:r w:rsidRPr="00627479">
        <w:rPr>
          <w:lang w:val="ru-RU"/>
        </w:rPr>
        <w:t>)</w:t>
      </w:r>
      <w:r>
        <w:rPr>
          <w:lang w:val="ru-RU"/>
        </w:rPr>
        <w:t xml:space="preserve">: Воспринимает текущую функцию как </w:t>
      </w:r>
      <w:r w:rsidRPr="00627479">
        <w:rPr>
          <w:lang w:val="ru-RU"/>
        </w:rPr>
        <w:t>“</w:t>
      </w:r>
      <w:r>
        <w:rPr>
          <w:lang w:val="ru-RU"/>
        </w:rPr>
        <w:t>пройденный этап</w:t>
      </w:r>
      <w:r w:rsidRPr="00627479">
        <w:rPr>
          <w:lang w:val="ru-RU"/>
        </w:rPr>
        <w:t>”</w:t>
      </w:r>
      <w:r>
        <w:rPr>
          <w:lang w:val="ru-RU"/>
        </w:rPr>
        <w:t>. Он выполняет весь оставшийся код этой функции без остановок и возвращает курсор, туда, где эта функция была вызвана.</w:t>
      </w:r>
    </w:p>
    <w:p w14:paraId="38CBFE51" w14:textId="77777777" w:rsidR="00391229" w:rsidRDefault="00391229" w:rsidP="00EA6BFD">
      <w:pPr>
        <w:spacing w:line="480" w:lineRule="auto"/>
        <w:rPr>
          <w:lang w:val="ru-RU"/>
        </w:rPr>
      </w:pPr>
    </w:p>
    <w:p w14:paraId="5B5E30E9" w14:textId="77777777" w:rsidR="00391229" w:rsidRDefault="00391229" w:rsidP="00EA6BFD">
      <w:pPr>
        <w:spacing w:line="480" w:lineRule="auto"/>
        <w:rPr>
          <w:lang w:val="ru-RU"/>
        </w:rPr>
      </w:pPr>
    </w:p>
    <w:p w14:paraId="48E66284" w14:textId="4787492A" w:rsidR="00627479" w:rsidRDefault="00627479" w:rsidP="00EA6BFD">
      <w:pPr>
        <w:spacing w:line="480" w:lineRule="auto"/>
        <w:rPr>
          <w:lang w:val="ru-RU"/>
        </w:rPr>
      </w:pPr>
      <w:r>
        <w:rPr>
          <w:lang w:val="ru-RU"/>
        </w:rPr>
        <w:t>Установите условную точку останова</w:t>
      </w:r>
      <w:r w:rsidR="00391229">
        <w:rPr>
          <w:lang w:val="ru-RU"/>
        </w:rPr>
        <w:t xml:space="preserve">, например, для остановки при значении переменной </w:t>
      </w:r>
      <w:r w:rsidR="00391229">
        <w:rPr>
          <w:lang w:val="en-US"/>
        </w:rPr>
        <w:t>I</w:t>
      </w:r>
      <w:r w:rsidR="00391229" w:rsidRPr="00391229">
        <w:rPr>
          <w:lang w:val="ru-RU"/>
        </w:rPr>
        <w:t xml:space="preserve"> == 5.</w:t>
      </w:r>
    </w:p>
    <w:p w14:paraId="2C0EA707" w14:textId="70A5555B" w:rsidR="00391229" w:rsidRDefault="00391229" w:rsidP="00F51500">
      <w:pPr>
        <w:spacing w:line="480" w:lineRule="auto"/>
        <w:jc w:val="center"/>
        <w:rPr>
          <w:lang w:val="ru-RU"/>
        </w:rPr>
      </w:pPr>
      <w:r w:rsidRPr="00391229">
        <w:rPr>
          <w:noProof/>
          <w:lang w:val="ru-RU"/>
        </w:rPr>
        <w:drawing>
          <wp:inline distT="0" distB="0" distL="0" distR="0" wp14:anchorId="34368BE7" wp14:editId="6EB8B270">
            <wp:extent cx="5940425" cy="33394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7368" w14:textId="72C83387" w:rsidR="00F51500" w:rsidRDefault="00F51500" w:rsidP="00F51500">
      <w:pPr>
        <w:spacing w:line="480" w:lineRule="auto"/>
        <w:jc w:val="center"/>
        <w:rPr>
          <w:lang w:val="en-US"/>
        </w:rPr>
      </w:pPr>
      <w:r>
        <w:rPr>
          <w:lang w:val="ru-RU"/>
        </w:rPr>
        <w:t xml:space="preserve">Рисунок 35 – </w:t>
      </w:r>
      <w:r>
        <w:rPr>
          <w:lang w:val="en-US"/>
        </w:rPr>
        <w:t>I == 5</w:t>
      </w:r>
    </w:p>
    <w:p w14:paraId="056DC193" w14:textId="57B95BB6" w:rsidR="00754AEF" w:rsidRPr="00181992" w:rsidRDefault="00754AEF" w:rsidP="00181992">
      <w:pPr>
        <w:pStyle w:val="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Окна</w:t>
      </w:r>
    </w:p>
    <w:p w14:paraId="07A85380" w14:textId="2AA0F55B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Наблюдайте за значениями переменных в окнах(в отчете распишите про отличия следующих окон):</w:t>
      </w:r>
    </w:p>
    <w:p w14:paraId="7BF17B1F" w14:textId="6765BDED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Видимые и локальные окна.</w:t>
      </w:r>
    </w:p>
    <w:p w14:paraId="1DF783DE" w14:textId="48574606" w:rsidR="0006212D" w:rsidRDefault="0006212D" w:rsidP="00F51500">
      <w:pPr>
        <w:spacing w:line="480" w:lineRule="auto"/>
        <w:jc w:val="center"/>
        <w:rPr>
          <w:lang w:val="ru-RU"/>
        </w:rPr>
      </w:pPr>
      <w:r w:rsidRPr="0006212D">
        <w:rPr>
          <w:noProof/>
          <w:lang w:val="ru-RU"/>
        </w:rPr>
        <w:lastRenderedPageBreak/>
        <w:drawing>
          <wp:inline distT="0" distB="0" distL="0" distR="0" wp14:anchorId="7A5A1261" wp14:editId="234F0C8B">
            <wp:extent cx="5940425" cy="34023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1F7B" w14:textId="12D5E66F" w:rsidR="00F51500" w:rsidRPr="00F51500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6 – Видимые и локальные окна</w:t>
      </w:r>
    </w:p>
    <w:p w14:paraId="7D6A3843" w14:textId="636AE754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Контрольные значения</w:t>
      </w:r>
    </w:p>
    <w:p w14:paraId="5F40AD40" w14:textId="6AD4CED5" w:rsidR="00F51500" w:rsidRDefault="0006212D" w:rsidP="00F51500">
      <w:pPr>
        <w:spacing w:line="480" w:lineRule="auto"/>
        <w:jc w:val="center"/>
        <w:rPr>
          <w:lang w:val="ru-RU"/>
        </w:rPr>
      </w:pPr>
      <w:r w:rsidRPr="0006212D">
        <w:rPr>
          <w:noProof/>
          <w:lang w:val="ru-RU"/>
        </w:rPr>
        <w:drawing>
          <wp:inline distT="0" distB="0" distL="0" distR="0" wp14:anchorId="49989912" wp14:editId="584504C5">
            <wp:extent cx="2880638" cy="3539905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7487" cy="3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B659" w14:textId="7A296DDB" w:rsidR="00F51500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7 – Контрольные значения</w:t>
      </w:r>
    </w:p>
    <w:p w14:paraId="7A28B53E" w14:textId="77777777" w:rsidR="00FC03D1" w:rsidRDefault="00FC03D1" w:rsidP="00EA6BFD">
      <w:pPr>
        <w:spacing w:line="480" w:lineRule="auto"/>
        <w:rPr>
          <w:lang w:val="en-US"/>
        </w:rPr>
      </w:pPr>
    </w:p>
    <w:p w14:paraId="2BEF18A0" w14:textId="25E5C0F8" w:rsidR="0006212D" w:rsidRPr="0006212D" w:rsidRDefault="0006212D" w:rsidP="00EA6BFD">
      <w:pPr>
        <w:spacing w:line="480" w:lineRule="auto"/>
        <w:rPr>
          <w:lang w:val="ru-RU"/>
        </w:rPr>
      </w:pPr>
      <w:r>
        <w:rPr>
          <w:lang w:val="en-US"/>
        </w:rPr>
        <w:lastRenderedPageBreak/>
        <w:t>QuickWatch</w:t>
      </w:r>
      <w:r>
        <w:rPr>
          <w:lang w:val="ru-RU"/>
        </w:rPr>
        <w:t>.</w:t>
      </w:r>
    </w:p>
    <w:p w14:paraId="0AEE8289" w14:textId="22685D80" w:rsidR="0006212D" w:rsidRDefault="0006212D" w:rsidP="00F51500">
      <w:pPr>
        <w:spacing w:line="480" w:lineRule="auto"/>
        <w:jc w:val="center"/>
        <w:rPr>
          <w:lang w:val="en-US"/>
        </w:rPr>
      </w:pPr>
      <w:r w:rsidRPr="0006212D">
        <w:rPr>
          <w:noProof/>
          <w:lang w:val="en-US"/>
        </w:rPr>
        <w:drawing>
          <wp:inline distT="0" distB="0" distL="0" distR="0" wp14:anchorId="1949B28F" wp14:editId="3B53D5EA">
            <wp:extent cx="4401164" cy="23625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C38E" w14:textId="2FE97F3A" w:rsidR="00F51500" w:rsidRPr="00754AEF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38 - </w:t>
      </w:r>
      <w:r>
        <w:rPr>
          <w:lang w:val="en-US"/>
        </w:rPr>
        <w:t>QuickWatch</w:t>
      </w:r>
    </w:p>
    <w:p w14:paraId="62C54149" w14:textId="77777777" w:rsidR="00F51500" w:rsidRDefault="00F51500" w:rsidP="00EA6BFD">
      <w:pPr>
        <w:spacing w:line="480" w:lineRule="auto"/>
        <w:rPr>
          <w:lang w:val="ru-RU"/>
        </w:rPr>
      </w:pPr>
    </w:p>
    <w:p w14:paraId="4FD9BB4A" w14:textId="2BC2946F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Различие окон:</w:t>
      </w:r>
    </w:p>
    <w:p w14:paraId="62398FE7" w14:textId="23D0495B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Видимые и локальные</w:t>
      </w:r>
    </w:p>
    <w:p w14:paraId="37662D6B" w14:textId="77777777" w:rsidR="007F51AB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Локальные: Показывают абсолютно все переменные, которые существуют внутри текущей функции</w:t>
      </w:r>
    </w:p>
    <w:p w14:paraId="41831470" w14:textId="77777777" w:rsidR="007F51AB" w:rsidRDefault="007F51AB" w:rsidP="00EA6BFD">
      <w:pPr>
        <w:spacing w:line="480" w:lineRule="auto"/>
        <w:rPr>
          <w:lang w:val="ru-RU"/>
        </w:rPr>
      </w:pPr>
      <w:r>
        <w:rPr>
          <w:lang w:val="ru-RU"/>
        </w:rPr>
        <w:t>Видимые: только те переменные, которые участвуют в текущей строке кода.</w:t>
      </w:r>
    </w:p>
    <w:p w14:paraId="632DFC82" w14:textId="77777777" w:rsidR="007F51AB" w:rsidRDefault="007F51AB" w:rsidP="00EA6BFD">
      <w:pPr>
        <w:spacing w:line="480" w:lineRule="auto"/>
        <w:rPr>
          <w:lang w:val="ru-RU"/>
        </w:rPr>
      </w:pPr>
      <w:r>
        <w:rPr>
          <w:lang w:val="ru-RU"/>
        </w:rPr>
        <w:t>Контрольные значения: показывает только то, что вы сами туда добавили</w:t>
      </w:r>
    </w:p>
    <w:p w14:paraId="71132D30" w14:textId="77777777" w:rsidR="007F51AB" w:rsidRDefault="007F51AB" w:rsidP="00EA6BFD">
      <w:pPr>
        <w:spacing w:line="480" w:lineRule="auto"/>
        <w:rPr>
          <w:lang w:val="ru-RU"/>
        </w:rPr>
      </w:pPr>
      <w:r>
        <w:rPr>
          <w:lang w:val="ru-RU"/>
        </w:rPr>
        <w:t>Быстрая проверка: всплывающее окно на один раз. Открыли посмотрели значение и закрыли.</w:t>
      </w:r>
    </w:p>
    <w:p w14:paraId="66D10CB9" w14:textId="77777777" w:rsidR="00400E92" w:rsidRDefault="00400E92" w:rsidP="00EA6BFD">
      <w:pPr>
        <w:spacing w:line="480" w:lineRule="auto"/>
        <w:rPr>
          <w:lang w:val="ru-RU"/>
        </w:rPr>
      </w:pPr>
    </w:p>
    <w:p w14:paraId="0698E320" w14:textId="77777777" w:rsidR="00400E92" w:rsidRDefault="00400E92" w:rsidP="00EA6BFD">
      <w:pPr>
        <w:spacing w:line="480" w:lineRule="auto"/>
        <w:rPr>
          <w:lang w:val="ru-RU"/>
        </w:rPr>
      </w:pPr>
    </w:p>
    <w:p w14:paraId="73125EAF" w14:textId="77777777" w:rsidR="00400E92" w:rsidRDefault="00400E92" w:rsidP="00EA6BFD">
      <w:pPr>
        <w:spacing w:line="480" w:lineRule="auto"/>
        <w:rPr>
          <w:lang w:val="ru-RU"/>
        </w:rPr>
      </w:pPr>
    </w:p>
    <w:p w14:paraId="55562B2D" w14:textId="77777777" w:rsidR="00400E92" w:rsidRDefault="00400E92" w:rsidP="00EA6BFD">
      <w:pPr>
        <w:spacing w:line="480" w:lineRule="auto"/>
        <w:rPr>
          <w:lang w:val="ru-RU"/>
        </w:rPr>
      </w:pPr>
    </w:p>
    <w:p w14:paraId="6B9376B1" w14:textId="77777777" w:rsidR="00FC03D1" w:rsidRDefault="00FC03D1" w:rsidP="00EA6BFD">
      <w:pPr>
        <w:spacing w:line="480" w:lineRule="auto"/>
        <w:rPr>
          <w:lang w:val="ru-RU"/>
        </w:rPr>
      </w:pPr>
    </w:p>
    <w:p w14:paraId="1285629A" w14:textId="64B76B12" w:rsidR="00400E92" w:rsidRPr="00181992" w:rsidRDefault="00400E92" w:rsidP="00181992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 2</w:t>
      </w:r>
    </w:p>
    <w:p w14:paraId="3740DFBA" w14:textId="22F47D00" w:rsidR="00400E92" w:rsidRDefault="00400E92" w:rsidP="00EA6BFD">
      <w:pPr>
        <w:spacing w:line="480" w:lineRule="auto"/>
        <w:rPr>
          <w:lang w:val="ru-RU"/>
        </w:rPr>
      </w:pPr>
      <w:r>
        <w:rPr>
          <w:lang w:val="ru-RU"/>
        </w:rPr>
        <w:t>Добавьте код, генерирующий исключение деление на ноль или выход за границы массива.</w:t>
      </w:r>
    </w:p>
    <w:p w14:paraId="089AF04B" w14:textId="6297C6C0" w:rsidR="0006212D" w:rsidRDefault="00400E92" w:rsidP="00400E92">
      <w:pPr>
        <w:spacing w:line="480" w:lineRule="auto"/>
        <w:jc w:val="center"/>
        <w:rPr>
          <w:lang w:val="ru-RU"/>
        </w:rPr>
      </w:pPr>
      <w:r w:rsidRPr="00400E92">
        <w:rPr>
          <w:noProof/>
          <w:lang w:val="ru-RU"/>
        </w:rPr>
        <w:drawing>
          <wp:inline distT="0" distB="0" distL="0" distR="0" wp14:anchorId="6C5B9240" wp14:editId="10067FD0">
            <wp:extent cx="3982006" cy="50680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280F" w14:textId="1D3DB67F" w:rsidR="00181992" w:rsidRDefault="00C218E6" w:rsidP="001819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9 - Код</w:t>
      </w:r>
    </w:p>
    <w:p w14:paraId="6AC12B9A" w14:textId="726EE976" w:rsidR="00400E92" w:rsidRDefault="00400E92" w:rsidP="00400E92">
      <w:pPr>
        <w:spacing w:line="480" w:lineRule="auto"/>
        <w:rPr>
          <w:lang w:val="ru-RU"/>
        </w:rPr>
      </w:pPr>
      <w:r>
        <w:rPr>
          <w:lang w:val="ru-RU"/>
        </w:rPr>
        <w:t>Настройте отладчик для прерывания при определенных исключениях.</w:t>
      </w:r>
    </w:p>
    <w:p w14:paraId="23FF4CF4" w14:textId="1D281B6F" w:rsidR="00400E92" w:rsidRDefault="00400E92" w:rsidP="00400E92">
      <w:pPr>
        <w:spacing w:line="480" w:lineRule="auto"/>
        <w:jc w:val="center"/>
        <w:rPr>
          <w:lang w:val="ru-RU"/>
        </w:rPr>
      </w:pPr>
      <w:r w:rsidRPr="00400E92">
        <w:rPr>
          <w:noProof/>
          <w:lang w:val="ru-RU"/>
        </w:rPr>
        <w:drawing>
          <wp:inline distT="0" distB="0" distL="0" distR="0" wp14:anchorId="396D102C" wp14:editId="28123E87">
            <wp:extent cx="1905266" cy="54300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3C1B" w14:textId="6A938702" w:rsidR="00C218E6" w:rsidRDefault="00C218E6" w:rsidP="00400E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0 – отладчик для прерывания</w:t>
      </w:r>
    </w:p>
    <w:p w14:paraId="5F05F00B" w14:textId="099BBED4" w:rsidR="00400E92" w:rsidRPr="00181992" w:rsidRDefault="00400E92" w:rsidP="00400E92">
      <w:pPr>
        <w:spacing w:line="480" w:lineRule="auto"/>
        <w:rPr>
          <w:lang w:val="ru-RU"/>
        </w:rPr>
      </w:pPr>
      <w:r>
        <w:rPr>
          <w:lang w:val="ru-RU"/>
        </w:rPr>
        <w:t>Запустите отладку и продемонстрируйте, как отладчик останавливается при возникновении исключения</w:t>
      </w:r>
      <w:r w:rsidR="00181992" w:rsidRPr="00181992">
        <w:rPr>
          <w:lang w:val="ru-RU"/>
        </w:rPr>
        <w:t>.</w:t>
      </w:r>
    </w:p>
    <w:p w14:paraId="77F2ECB8" w14:textId="38AF3576" w:rsidR="00400E92" w:rsidRDefault="00400E92" w:rsidP="00400E92">
      <w:pPr>
        <w:spacing w:line="480" w:lineRule="auto"/>
        <w:jc w:val="center"/>
        <w:rPr>
          <w:lang w:val="ru-RU"/>
        </w:rPr>
      </w:pPr>
      <w:r w:rsidRPr="00400E92">
        <w:rPr>
          <w:noProof/>
          <w:lang w:val="ru-RU"/>
        </w:rPr>
        <w:lastRenderedPageBreak/>
        <w:drawing>
          <wp:inline distT="0" distB="0" distL="0" distR="0" wp14:anchorId="5EDB0C2C" wp14:editId="5575FEFF">
            <wp:extent cx="2308634" cy="601624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8770" cy="60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2A0" w14:textId="6E437815" w:rsidR="00C218E6" w:rsidRDefault="00C218E6" w:rsidP="00400E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1 – остановка отладчика</w:t>
      </w:r>
    </w:p>
    <w:p w14:paraId="2D62BA9C" w14:textId="3F9DCB9D" w:rsidR="005B3989" w:rsidRDefault="005B3989" w:rsidP="00400E92">
      <w:pPr>
        <w:spacing w:line="480" w:lineRule="auto"/>
        <w:jc w:val="center"/>
        <w:rPr>
          <w:lang w:val="ru-RU"/>
        </w:rPr>
      </w:pPr>
    </w:p>
    <w:p w14:paraId="239910D1" w14:textId="4226E00B" w:rsidR="005B3989" w:rsidRDefault="005B3989" w:rsidP="00400E92">
      <w:pPr>
        <w:spacing w:line="480" w:lineRule="auto"/>
        <w:jc w:val="center"/>
        <w:rPr>
          <w:lang w:val="ru-RU"/>
        </w:rPr>
      </w:pPr>
    </w:p>
    <w:p w14:paraId="686DCFB9" w14:textId="57C6E238" w:rsidR="005B3989" w:rsidRDefault="005B3989" w:rsidP="00400E92">
      <w:pPr>
        <w:spacing w:line="480" w:lineRule="auto"/>
        <w:jc w:val="center"/>
        <w:rPr>
          <w:lang w:val="ru-RU"/>
        </w:rPr>
      </w:pPr>
    </w:p>
    <w:p w14:paraId="03E15B69" w14:textId="77777777" w:rsidR="005B3989" w:rsidRDefault="005B3989" w:rsidP="00400E92">
      <w:pPr>
        <w:spacing w:line="480" w:lineRule="auto"/>
        <w:jc w:val="center"/>
        <w:rPr>
          <w:lang w:val="ru-RU"/>
        </w:rPr>
      </w:pPr>
    </w:p>
    <w:p w14:paraId="50996600" w14:textId="6ACE35D2" w:rsidR="002660AB" w:rsidRPr="00181992" w:rsidRDefault="00181992" w:rsidP="005B3989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 3</w:t>
      </w:r>
    </w:p>
    <w:p w14:paraId="2170C746" w14:textId="189544F6" w:rsidR="00400E92" w:rsidRDefault="00400E92" w:rsidP="00684BCA">
      <w:pPr>
        <w:spacing w:line="480" w:lineRule="auto"/>
        <w:rPr>
          <w:lang w:val="ru-RU"/>
        </w:rPr>
      </w:pPr>
      <w:r w:rsidRPr="00400E92">
        <w:rPr>
          <w:lang w:val="ru-RU"/>
        </w:rPr>
        <w:t>Добавьте код с интенсивными вычислениями(например, цикл с большим количеством итераций или работа с коллекциями).</w:t>
      </w:r>
    </w:p>
    <w:p w14:paraId="31834AC3" w14:textId="3E1B13D6" w:rsidR="00C06D02" w:rsidRDefault="00C06D02" w:rsidP="00400E92">
      <w:pPr>
        <w:spacing w:line="480" w:lineRule="auto"/>
        <w:rPr>
          <w:lang w:val="ru-RU"/>
        </w:rPr>
      </w:pPr>
    </w:p>
    <w:p w14:paraId="2FD4E132" w14:textId="67280BCB" w:rsidR="00C06D02" w:rsidRDefault="00C06D02" w:rsidP="00C218E6">
      <w:pPr>
        <w:spacing w:line="480" w:lineRule="auto"/>
        <w:jc w:val="center"/>
        <w:rPr>
          <w:lang w:val="ru-RU"/>
        </w:rPr>
      </w:pPr>
      <w:r w:rsidRPr="00C06D02">
        <w:rPr>
          <w:noProof/>
          <w:lang w:val="ru-RU"/>
        </w:rPr>
        <w:drawing>
          <wp:inline distT="0" distB="0" distL="0" distR="0" wp14:anchorId="402FC483" wp14:editId="0392A7CA">
            <wp:extent cx="4372585" cy="347711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5D8A" w14:textId="23A11C92" w:rsidR="00C218E6" w:rsidRDefault="00C218E6" w:rsidP="00C218E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2  - Код</w:t>
      </w:r>
    </w:p>
    <w:p w14:paraId="76D1C5FB" w14:textId="77777777" w:rsidR="00C218E6" w:rsidRDefault="00C218E6" w:rsidP="00C218E6">
      <w:pPr>
        <w:spacing w:line="480" w:lineRule="auto"/>
        <w:jc w:val="center"/>
        <w:rPr>
          <w:lang w:val="ru-RU"/>
        </w:rPr>
      </w:pPr>
    </w:p>
    <w:p w14:paraId="09338D8C" w14:textId="19C9D80D" w:rsidR="00C06D02" w:rsidRDefault="00C06D02" w:rsidP="00400E92">
      <w:pPr>
        <w:spacing w:line="480" w:lineRule="auto"/>
        <w:rPr>
          <w:lang w:val="ru-RU"/>
        </w:rPr>
      </w:pPr>
    </w:p>
    <w:p w14:paraId="44E5C41B" w14:textId="77777777" w:rsidR="00FC03D1" w:rsidRDefault="00FC03D1">
      <w:pPr>
        <w:rPr>
          <w:lang w:val="ru-RU"/>
        </w:rPr>
      </w:pPr>
      <w:r>
        <w:rPr>
          <w:lang w:val="ru-RU"/>
        </w:rPr>
        <w:br w:type="page"/>
      </w:r>
    </w:p>
    <w:p w14:paraId="6F723A4B" w14:textId="7311463B" w:rsidR="00C06D02" w:rsidRPr="0006182C" w:rsidRDefault="0006182C" w:rsidP="00400E92">
      <w:pPr>
        <w:spacing w:line="480" w:lineRule="auto"/>
        <w:rPr>
          <w:lang w:val="en-US"/>
        </w:rPr>
      </w:pPr>
      <w:r>
        <w:rPr>
          <w:lang w:val="en-US"/>
        </w:rPr>
        <w:lastRenderedPageBreak/>
        <w:t>ss</w:t>
      </w:r>
    </w:p>
    <w:p w14:paraId="4BB284A5" w14:textId="68A5302F" w:rsidR="00C06D02" w:rsidRDefault="00C06D02" w:rsidP="00C06D02">
      <w:pPr>
        <w:spacing w:line="480" w:lineRule="auto"/>
        <w:jc w:val="center"/>
        <w:rPr>
          <w:lang w:val="en-US"/>
        </w:rPr>
      </w:pPr>
      <w:r w:rsidRPr="00C06D02">
        <w:rPr>
          <w:noProof/>
          <w:lang w:val="ru-RU"/>
        </w:rPr>
        <w:drawing>
          <wp:inline distT="0" distB="0" distL="0" distR="0" wp14:anchorId="0DCC7A48" wp14:editId="0851A240">
            <wp:extent cx="5423026" cy="305034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4809" cy="30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5A9C" w14:textId="7CA9D035" w:rsidR="00C218E6" w:rsidRPr="00C218E6" w:rsidRDefault="00C218E6" w:rsidP="00C06D0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3  - отладка профилировщик производительности</w:t>
      </w:r>
    </w:p>
    <w:p w14:paraId="3B095263" w14:textId="77777777" w:rsidR="00FC03D1" w:rsidRPr="00754AEF" w:rsidRDefault="00FC03D1" w:rsidP="00C218E6">
      <w:pPr>
        <w:spacing w:line="480" w:lineRule="auto"/>
        <w:rPr>
          <w:lang w:val="ru-RU"/>
        </w:rPr>
      </w:pPr>
    </w:p>
    <w:p w14:paraId="07166A27" w14:textId="54473B15" w:rsidR="00C06D02" w:rsidRDefault="00C06D02" w:rsidP="00684BCA">
      <w:pPr>
        <w:spacing w:line="480" w:lineRule="auto"/>
        <w:rPr>
          <w:lang w:val="ru-RU"/>
        </w:rPr>
      </w:pPr>
      <w:r>
        <w:rPr>
          <w:lang w:val="ru-RU"/>
        </w:rPr>
        <w:t>Запустит анализ Использование ЦП для определения нагрузочных функций.</w:t>
      </w:r>
    </w:p>
    <w:p w14:paraId="55D0733D" w14:textId="19A5832F" w:rsidR="00C06D02" w:rsidRDefault="00C06D02" w:rsidP="00400E92">
      <w:pPr>
        <w:spacing w:line="480" w:lineRule="auto"/>
        <w:jc w:val="center"/>
        <w:rPr>
          <w:lang w:val="ru-RU"/>
        </w:rPr>
      </w:pPr>
      <w:r w:rsidRPr="00C06D02">
        <w:rPr>
          <w:noProof/>
          <w:lang w:val="ru-RU"/>
        </w:rPr>
        <w:drawing>
          <wp:inline distT="0" distB="0" distL="0" distR="0" wp14:anchorId="5643F9B5" wp14:editId="6C05DCA9">
            <wp:extent cx="5603156" cy="2897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4249" cy="290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5459" w14:textId="396EF05F" w:rsidR="00C218E6" w:rsidRDefault="00C218E6" w:rsidP="00400E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4 – Анализ ЦП</w:t>
      </w:r>
    </w:p>
    <w:p w14:paraId="456E50BB" w14:textId="6FAA7561" w:rsidR="00C06D02" w:rsidRDefault="002660AB" w:rsidP="00FC03D1">
      <w:pPr>
        <w:rPr>
          <w:lang w:val="ru-RU"/>
        </w:rPr>
      </w:pPr>
      <w:r>
        <w:rPr>
          <w:lang w:val="ru-RU"/>
        </w:rPr>
        <w:br w:type="page"/>
      </w:r>
      <w:r w:rsidR="00C06D02">
        <w:rPr>
          <w:lang w:val="ru-RU"/>
        </w:rPr>
        <w:lastRenderedPageBreak/>
        <w:t>Запустите анализ Использование памяти для отслеживания выделения памяти и утечек.</w:t>
      </w:r>
    </w:p>
    <w:p w14:paraId="69911C8C" w14:textId="70083198" w:rsidR="00C06D02" w:rsidRDefault="00C06D02" w:rsidP="00400E92">
      <w:pPr>
        <w:spacing w:line="480" w:lineRule="auto"/>
        <w:jc w:val="center"/>
        <w:rPr>
          <w:lang w:val="ru-RU"/>
        </w:rPr>
      </w:pPr>
      <w:r w:rsidRPr="00C06D02">
        <w:rPr>
          <w:noProof/>
          <w:lang w:val="ru-RU"/>
        </w:rPr>
        <w:drawing>
          <wp:inline distT="0" distB="0" distL="0" distR="0" wp14:anchorId="6AA73443" wp14:editId="461F0AD7">
            <wp:extent cx="5940425" cy="31953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9FB" w14:textId="57D3FE6D" w:rsidR="00C218E6" w:rsidRDefault="00C218E6" w:rsidP="00C218E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5 – Анализ памяти</w:t>
      </w:r>
    </w:p>
    <w:p w14:paraId="453F673D" w14:textId="77777777" w:rsidR="00E776A2" w:rsidRDefault="00E776A2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70F8083" w14:textId="4FB293D3" w:rsidR="00E776A2" w:rsidRPr="00181992" w:rsidRDefault="002660AB" w:rsidP="00181992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</w:t>
      </w:r>
      <w:r w:rsidR="00EE1849" w:rsidRPr="00181992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181992">
        <w:rPr>
          <w:rFonts w:ascii="Times New Roman" w:hAnsi="Times New Roman" w:cs="Times New Roman"/>
          <w:b/>
          <w:bCs/>
          <w:color w:val="auto"/>
        </w:rPr>
        <w:t xml:space="preserve"> «</w:t>
      </w:r>
      <w:r w:rsidR="00E776A2" w:rsidRPr="00181992">
        <w:rPr>
          <w:rFonts w:ascii="Times New Roman" w:hAnsi="Times New Roman" w:cs="Times New Roman"/>
          <w:b/>
          <w:bCs/>
          <w:color w:val="auto"/>
          <w:lang w:val="ru-RU"/>
        </w:rPr>
        <w:t xml:space="preserve">Обеспечение качества кода на </w:t>
      </w:r>
      <w:r w:rsidR="00E776A2" w:rsidRPr="00181992">
        <w:rPr>
          <w:rFonts w:ascii="Times New Roman" w:hAnsi="Times New Roman" w:cs="Times New Roman"/>
          <w:b/>
          <w:bCs/>
          <w:color w:val="auto"/>
          <w:lang w:val="en-US"/>
        </w:rPr>
        <w:t>C</w:t>
      </w:r>
      <w:r w:rsidR="00E776A2" w:rsidRPr="00181992">
        <w:rPr>
          <w:rFonts w:ascii="Times New Roman" w:hAnsi="Times New Roman" w:cs="Times New Roman"/>
          <w:b/>
          <w:bCs/>
          <w:color w:val="auto"/>
          <w:lang w:val="ru-RU"/>
        </w:rPr>
        <w:t>++</w:t>
      </w:r>
      <w:r w:rsidRPr="00181992">
        <w:rPr>
          <w:rFonts w:ascii="Times New Roman" w:hAnsi="Times New Roman" w:cs="Times New Roman"/>
          <w:b/>
          <w:bCs/>
          <w:color w:val="auto"/>
        </w:rPr>
        <w:t>»</w:t>
      </w:r>
      <w:r w:rsidR="00E776A2" w:rsidRPr="00181992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</w:p>
    <w:p w14:paraId="10DDD860" w14:textId="4B281C7F" w:rsidR="00C5605C" w:rsidRDefault="00C5605C" w:rsidP="00C5605C">
      <w:pPr>
        <w:spacing w:line="480" w:lineRule="auto"/>
        <w:rPr>
          <w:color w:val="000000"/>
          <w:lang w:val="ru-RU"/>
        </w:rPr>
      </w:pPr>
      <w:r>
        <w:rPr>
          <w:color w:val="000000"/>
          <w:lang w:val="ru-RU"/>
        </w:rPr>
        <w:t>Цель: научиться писать чистый, понятный и хорошо документированный код.</w:t>
      </w:r>
    </w:p>
    <w:p w14:paraId="4AD5A77D" w14:textId="6E68C262" w:rsidR="00181992" w:rsidRPr="00181992" w:rsidRDefault="00181992" w:rsidP="00181992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1</w:t>
      </w:r>
    </w:p>
    <w:p w14:paraId="2D931C61" w14:textId="2C4AC0DD" w:rsidR="00C5605C" w:rsidRPr="00C5605C" w:rsidRDefault="00C5605C" w:rsidP="00C5605C">
      <w:pPr>
        <w:spacing w:line="480" w:lineRule="auto"/>
        <w:rPr>
          <w:color w:val="000000"/>
          <w:lang w:val="ru-RU"/>
        </w:rPr>
      </w:pPr>
      <w:r w:rsidRPr="00C5605C">
        <w:rPr>
          <w:color w:val="000000"/>
          <w:lang w:val="ru-RU"/>
        </w:rPr>
        <w:t xml:space="preserve">Создайте новый консольный проект </w:t>
      </w:r>
      <w:r w:rsidRPr="00C5605C">
        <w:rPr>
          <w:color w:val="000000"/>
          <w:lang w:val="en-US"/>
        </w:rPr>
        <w:t>C</w:t>
      </w:r>
      <w:r w:rsidRPr="00C5605C">
        <w:rPr>
          <w:color w:val="000000"/>
          <w:lang w:val="ru-RU"/>
        </w:rPr>
        <w:t xml:space="preserve">++ </w:t>
      </w:r>
    </w:p>
    <w:p w14:paraId="4B633D14" w14:textId="268935D9" w:rsidR="00C5605C" w:rsidRDefault="00C5605C" w:rsidP="00C5605C">
      <w:pPr>
        <w:spacing w:line="480" w:lineRule="auto"/>
        <w:rPr>
          <w:color w:val="000000"/>
          <w:lang w:val="ru-RU"/>
        </w:rPr>
      </w:pPr>
      <w:r>
        <w:rPr>
          <w:color w:val="000000"/>
          <w:lang w:val="ru-RU"/>
        </w:rPr>
        <w:t>Напишите свою функцию п варианту – «</w:t>
      </w:r>
      <w:r w:rsidRPr="00C5605C">
        <w:rPr>
          <w:color w:val="000000"/>
          <w:lang w:val="ru-RU"/>
        </w:rPr>
        <w:t>Вариант 1. Напишите функцию расчета площади прямоугольника. Функция принимает длину и ширину, возвращает площадь. Вызовите функцию с разными параметрами в main.</w:t>
      </w:r>
      <w:r>
        <w:rPr>
          <w:color w:val="000000"/>
          <w:lang w:val="ru-RU"/>
        </w:rPr>
        <w:t>»</w:t>
      </w:r>
    </w:p>
    <w:p w14:paraId="78E39986" w14:textId="1D4EB54F" w:rsidR="00181992" w:rsidRPr="00181992" w:rsidRDefault="00181992" w:rsidP="00181992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  <w:lang w:val="en-US"/>
        </w:rPr>
        <w:t>XML-</w:t>
      </w:r>
      <w:r w:rsidRPr="00181992">
        <w:rPr>
          <w:rFonts w:ascii="Times New Roman" w:hAnsi="Times New Roman" w:cs="Times New Roman"/>
          <w:b/>
          <w:bCs/>
          <w:color w:val="auto"/>
          <w:lang w:val="ru-RU"/>
        </w:rPr>
        <w:t>комментарии</w:t>
      </w:r>
    </w:p>
    <w:p w14:paraId="5F3BF9FB" w14:textId="6F76402F" w:rsidR="00E776A2" w:rsidRDefault="00E776A2" w:rsidP="00C218E6">
      <w:pPr>
        <w:spacing w:line="480" w:lineRule="auto"/>
        <w:jc w:val="center"/>
        <w:rPr>
          <w:color w:val="000000"/>
        </w:rPr>
      </w:pPr>
      <w:r w:rsidRPr="00E776A2">
        <w:rPr>
          <w:noProof/>
          <w:color w:val="000000"/>
        </w:rPr>
        <w:drawing>
          <wp:inline distT="0" distB="0" distL="0" distR="0" wp14:anchorId="5B401ECA" wp14:editId="19F04B20">
            <wp:extent cx="5187636" cy="52286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0064" cy="52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7567" w14:textId="394A43DE" w:rsidR="00C5605C" w:rsidRPr="00C5605C" w:rsidRDefault="00C5605C" w:rsidP="00C218E6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46 - Код</w:t>
      </w:r>
    </w:p>
    <w:p w14:paraId="090FB1A2" w14:textId="2C898122" w:rsidR="00C5605C" w:rsidRPr="00C5605C" w:rsidRDefault="00C5605C" w:rsidP="00C218E6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Покажите, как в </w:t>
      </w:r>
      <w:r>
        <w:rPr>
          <w:color w:val="000000"/>
          <w:lang w:val="en-US"/>
        </w:rPr>
        <w:t>Visual</w:t>
      </w:r>
      <w:r w:rsidRPr="00C5605C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Studio</w:t>
      </w:r>
      <w:r w:rsidRPr="00C5605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является подсказка с вашим комментарием.</w:t>
      </w:r>
    </w:p>
    <w:p w14:paraId="34989C58" w14:textId="5ECA8E9B" w:rsidR="00E776A2" w:rsidRDefault="00C32097" w:rsidP="00C32097">
      <w:pPr>
        <w:spacing w:line="480" w:lineRule="auto"/>
        <w:jc w:val="center"/>
        <w:rPr>
          <w:color w:val="000000"/>
          <w:lang w:val="en-US"/>
        </w:rPr>
      </w:pPr>
      <w:r w:rsidRPr="00C32097">
        <w:rPr>
          <w:noProof/>
          <w:color w:val="000000"/>
          <w:lang w:val="en-US"/>
        </w:rPr>
        <w:drawing>
          <wp:inline distT="0" distB="0" distL="0" distR="0" wp14:anchorId="1BCDA9A0" wp14:editId="4C0B9E23">
            <wp:extent cx="5939790" cy="2125980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9034" w14:textId="194A8AD5" w:rsidR="00C5605C" w:rsidRDefault="00C32097" w:rsidP="00C32097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47</w:t>
      </w:r>
      <w:r w:rsidR="00427144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>Подсказка с комментарием</w:t>
      </w:r>
    </w:p>
    <w:p w14:paraId="732F4E5F" w14:textId="44E19C7C" w:rsidR="00427144" w:rsidRPr="00427144" w:rsidRDefault="00427144" w:rsidP="00427144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427144">
        <w:rPr>
          <w:rFonts w:ascii="Times New Roman" w:hAnsi="Times New Roman" w:cs="Times New Roman"/>
          <w:b/>
          <w:bCs/>
          <w:color w:val="auto"/>
          <w:lang w:val="ru-RU"/>
        </w:rPr>
        <w:t>Задание 2</w:t>
      </w:r>
    </w:p>
    <w:p w14:paraId="1E3D09E1" w14:textId="7BC0F0CE" w:rsidR="00427144" w:rsidRDefault="00427144" w:rsidP="00427144">
      <w:pPr>
        <w:spacing w:line="48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Цель: оформить свой код согласно правилам </w:t>
      </w:r>
      <w:r>
        <w:rPr>
          <w:color w:val="000000"/>
          <w:lang w:val="en-US"/>
        </w:rPr>
        <w:t>C</w:t>
      </w:r>
      <w:r w:rsidRPr="00427144">
        <w:rPr>
          <w:color w:val="000000"/>
          <w:lang w:val="ru-RU"/>
        </w:rPr>
        <w:t>++</w:t>
      </w:r>
    </w:p>
    <w:p w14:paraId="4028E516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Исправленный код должен:</w:t>
      </w:r>
    </w:p>
    <w:p w14:paraId="7BE9430C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1.</w:t>
      </w:r>
      <w:r w:rsidRPr="00427144">
        <w:rPr>
          <w:color w:val="000000"/>
          <w:lang w:val="ru-RU"/>
        </w:rPr>
        <w:tab/>
        <w:t>Иметь правильные отступы и пробелы</w:t>
      </w:r>
    </w:p>
    <w:p w14:paraId="3EBE1D31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2.</w:t>
      </w:r>
      <w:r w:rsidRPr="00427144">
        <w:rPr>
          <w:color w:val="000000"/>
          <w:lang w:val="ru-RU"/>
        </w:rPr>
        <w:tab/>
        <w:t>Использовать правильные имена переменных и функций</w:t>
      </w:r>
    </w:p>
    <w:p w14:paraId="1E72C821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3.</w:t>
      </w:r>
      <w:r w:rsidRPr="00427144">
        <w:rPr>
          <w:color w:val="000000"/>
          <w:lang w:val="ru-RU"/>
        </w:rPr>
        <w:tab/>
        <w:t>Иметь пробелы вокруг операторов</w:t>
      </w:r>
    </w:p>
    <w:p w14:paraId="34745FF9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4.</w:t>
      </w:r>
      <w:r w:rsidRPr="00427144">
        <w:rPr>
          <w:color w:val="000000"/>
          <w:lang w:val="ru-RU"/>
        </w:rPr>
        <w:tab/>
        <w:t>Правильно расставленные фигурные скобки</w:t>
      </w:r>
    </w:p>
    <w:p w14:paraId="33E314A9" w14:textId="3EFF9D47" w:rsid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5.</w:t>
      </w:r>
      <w:r w:rsidRPr="00427144">
        <w:rPr>
          <w:color w:val="000000"/>
          <w:lang w:val="ru-RU"/>
        </w:rPr>
        <w:tab/>
        <w:t>Убрать using namespace std; (опционально, но рекомендуется).</w:t>
      </w:r>
    </w:p>
    <w:p w14:paraId="6F4174A6" w14:textId="3598A944" w:rsidR="00427144" w:rsidRDefault="00427144" w:rsidP="00427144">
      <w:pPr>
        <w:spacing w:line="480" w:lineRule="auto"/>
        <w:jc w:val="center"/>
        <w:rPr>
          <w:color w:val="000000"/>
          <w:lang w:val="ru-RU"/>
        </w:rPr>
      </w:pPr>
      <w:r w:rsidRPr="00E776A2">
        <w:rPr>
          <w:noProof/>
          <w:color w:val="000000"/>
          <w:lang w:val="ru-RU"/>
        </w:rPr>
        <w:lastRenderedPageBreak/>
        <w:drawing>
          <wp:inline distT="0" distB="0" distL="0" distR="0" wp14:anchorId="4B879676" wp14:editId="3B3D314A">
            <wp:extent cx="5939790" cy="52870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376A" w14:textId="6667F265" w:rsidR="00427144" w:rsidRPr="00427144" w:rsidRDefault="00427144" w:rsidP="00427144">
      <w:pPr>
        <w:spacing w:line="480" w:lineRule="auto"/>
        <w:jc w:val="center"/>
        <w:rPr>
          <w:lang w:val="ru-RU"/>
        </w:rPr>
      </w:pPr>
      <w:r>
        <w:rPr>
          <w:color w:val="000000"/>
          <w:lang w:val="ru-RU"/>
        </w:rPr>
        <w:t>Рисунок 48 –</w:t>
      </w:r>
      <w:r>
        <w:rPr>
          <w:lang w:val="ru-RU"/>
        </w:rPr>
        <w:t xml:space="preserve"> Исправленный код</w:t>
      </w:r>
    </w:p>
    <w:p w14:paraId="5E6493D7" w14:textId="77777777" w:rsidR="00427144" w:rsidRPr="00427144" w:rsidRDefault="00E776A2" w:rsidP="00427144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427144">
        <w:rPr>
          <w:rFonts w:ascii="Times New Roman" w:hAnsi="Times New Roman" w:cs="Times New Roman"/>
          <w:b/>
          <w:bCs/>
          <w:color w:val="auto"/>
          <w:lang w:val="ru-RU"/>
        </w:rPr>
        <w:t>Задание 3</w:t>
      </w:r>
      <w:r w:rsidR="00C32097" w:rsidRPr="00427144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</w:p>
    <w:p w14:paraId="4AF120BA" w14:textId="7B6B4C8C" w:rsidR="00E776A2" w:rsidRDefault="00C32097" w:rsidP="00C32097">
      <w:pPr>
        <w:rPr>
          <w:color w:val="000000"/>
          <w:lang w:val="ru-RU"/>
        </w:rPr>
      </w:pPr>
      <w:r>
        <w:rPr>
          <w:color w:val="000000"/>
          <w:lang w:val="ru-RU"/>
        </w:rPr>
        <w:t>Метрика Джилба(упрощенный вариант)</w:t>
      </w:r>
    </w:p>
    <w:p w14:paraId="6BA0B04D" w14:textId="77777777" w:rsidR="00C32097" w:rsidRPr="00C32097" w:rsidRDefault="00C32097" w:rsidP="00C32097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Цель: Для вашей функции из Задания 1, рассчитать сложно по метрике Джилба: </w:t>
      </w:r>
      <w:r w:rsidRPr="00C32097">
        <w:rPr>
          <w:color w:val="000000"/>
          <w:lang w:val="ru-RU"/>
        </w:rPr>
        <w:t>метрике Джилба:</w:t>
      </w:r>
    </w:p>
    <w:p w14:paraId="0E985F21" w14:textId="77777777" w:rsidR="00C32097" w:rsidRPr="00C32097" w:rsidRDefault="00C32097" w:rsidP="00C32097">
      <w:pPr>
        <w:rPr>
          <w:color w:val="000000"/>
          <w:lang w:val="ru-RU"/>
        </w:rPr>
      </w:pPr>
      <w:r w:rsidRPr="00C32097">
        <w:rPr>
          <w:color w:val="000000"/>
          <w:lang w:val="ru-RU"/>
        </w:rPr>
        <w:t>Посчитайте η1 - количество всех исполняемых строк кода (исключая объявления и комментарии)</w:t>
      </w:r>
    </w:p>
    <w:p w14:paraId="068630DC" w14:textId="77777777" w:rsidR="00C32097" w:rsidRPr="00C32097" w:rsidRDefault="00C32097" w:rsidP="00C32097">
      <w:pPr>
        <w:rPr>
          <w:color w:val="000000"/>
          <w:lang w:val="ru-RU"/>
        </w:rPr>
      </w:pPr>
      <w:r w:rsidRPr="00C32097">
        <w:rPr>
          <w:color w:val="000000"/>
          <w:lang w:val="ru-RU"/>
        </w:rPr>
        <w:t>Посчитайте η2 - количество логических переходов (if, условия в циклах)</w:t>
      </w:r>
    </w:p>
    <w:p w14:paraId="22E115FC" w14:textId="14CADCA9" w:rsidR="00C32097" w:rsidRDefault="00C32097" w:rsidP="00C32097">
      <w:pPr>
        <w:rPr>
          <w:color w:val="000000"/>
          <w:lang w:val="ru-RU"/>
        </w:rPr>
      </w:pPr>
      <w:r w:rsidRPr="00C32097">
        <w:rPr>
          <w:color w:val="000000"/>
          <w:lang w:val="ru-RU"/>
        </w:rPr>
        <w:t>Вычислите Gillb = η1 + η2</w:t>
      </w:r>
    </w:p>
    <w:p w14:paraId="457FFC04" w14:textId="005FCCEC" w:rsidR="00C32097" w:rsidRPr="003F09D8" w:rsidRDefault="00A33668" w:rsidP="00C32097">
      <w:pPr>
        <w:rPr>
          <w:color w:val="000000"/>
          <w:lang w:val="ru-RU"/>
        </w:rPr>
      </w:pPr>
      <w:r>
        <w:rPr>
          <w:color w:val="000000"/>
          <w:lang w:val="en-US"/>
        </w:rPr>
        <w:t>Gillb</w:t>
      </w:r>
      <w:r w:rsidRPr="003F09D8">
        <w:rPr>
          <w:color w:val="000000"/>
          <w:lang w:val="ru-RU"/>
        </w:rPr>
        <w:t xml:space="preserve"> = 8 + 0</w:t>
      </w:r>
    </w:p>
    <w:p w14:paraId="1CE8B32F" w14:textId="77777777" w:rsidR="00C32097" w:rsidRPr="003F09D8" w:rsidRDefault="00C32097" w:rsidP="00C32097">
      <w:pPr>
        <w:rPr>
          <w:color w:val="000000"/>
          <w:lang w:val="ru-RU"/>
        </w:rPr>
      </w:pPr>
    </w:p>
    <w:p w14:paraId="25FDAA35" w14:textId="515E9A31" w:rsidR="00E776A2" w:rsidRDefault="00E776A2" w:rsidP="0007290B">
      <w:pPr>
        <w:spacing w:line="480" w:lineRule="auto"/>
        <w:jc w:val="center"/>
        <w:rPr>
          <w:color w:val="000000"/>
          <w:lang w:val="ru-RU"/>
        </w:rPr>
      </w:pPr>
      <w:r w:rsidRPr="00E776A2">
        <w:rPr>
          <w:noProof/>
          <w:color w:val="000000"/>
          <w:lang w:val="ru-RU"/>
        </w:rPr>
        <w:lastRenderedPageBreak/>
        <w:drawing>
          <wp:inline distT="0" distB="0" distL="0" distR="0" wp14:anchorId="27080108" wp14:editId="1E996E2D">
            <wp:extent cx="5939790" cy="5287010"/>
            <wp:effectExtent l="0" t="0" r="381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2909" w14:textId="3DDFF525" w:rsidR="0007290B" w:rsidRPr="00E776A2" w:rsidRDefault="0007290B" w:rsidP="0007290B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4</w:t>
      </w:r>
      <w:r w:rsidR="00427144">
        <w:rPr>
          <w:color w:val="000000"/>
          <w:lang w:val="ru-RU"/>
        </w:rPr>
        <w:t xml:space="preserve">9 – </w:t>
      </w:r>
      <w:r>
        <w:rPr>
          <w:color w:val="000000"/>
          <w:lang w:val="ru-RU"/>
        </w:rPr>
        <w:t>Итоговый код</w:t>
      </w:r>
    </w:p>
    <w:p w14:paraId="3ADEEA33" w14:textId="77777777" w:rsidR="00E776A2" w:rsidRDefault="00E776A2" w:rsidP="00400E92">
      <w:pPr>
        <w:spacing w:line="480" w:lineRule="auto"/>
        <w:jc w:val="center"/>
        <w:rPr>
          <w:lang w:val="ru-RU"/>
        </w:rPr>
      </w:pPr>
    </w:p>
    <w:p w14:paraId="09169683" w14:textId="77777777" w:rsidR="002660AB" w:rsidRDefault="002660AB" w:rsidP="00400E92">
      <w:pPr>
        <w:spacing w:line="480" w:lineRule="auto"/>
        <w:jc w:val="center"/>
        <w:rPr>
          <w:lang w:val="ru-RU"/>
        </w:rPr>
      </w:pPr>
    </w:p>
    <w:p w14:paraId="1A051A85" w14:textId="77777777" w:rsidR="00C06D02" w:rsidRDefault="00C06D02" w:rsidP="00400E92">
      <w:pPr>
        <w:spacing w:line="480" w:lineRule="auto"/>
        <w:jc w:val="center"/>
        <w:rPr>
          <w:lang w:val="ru-RU"/>
        </w:rPr>
      </w:pPr>
    </w:p>
    <w:p w14:paraId="2DD13D17" w14:textId="77777777" w:rsidR="00C06D02" w:rsidRDefault="00C06D02" w:rsidP="00400E92">
      <w:pPr>
        <w:spacing w:line="480" w:lineRule="auto"/>
        <w:jc w:val="center"/>
        <w:rPr>
          <w:lang w:val="ru-RU"/>
        </w:rPr>
      </w:pPr>
    </w:p>
    <w:p w14:paraId="647EE487" w14:textId="403DEA56" w:rsidR="00E47426" w:rsidRDefault="00E47426" w:rsidP="00E47426">
      <w:pPr>
        <w:spacing w:line="480" w:lineRule="auto"/>
        <w:rPr>
          <w:lang w:val="ru-RU"/>
        </w:rPr>
      </w:pPr>
    </w:p>
    <w:p w14:paraId="58CC485C" w14:textId="71F6F510" w:rsidR="00400E92" w:rsidRPr="00400E92" w:rsidRDefault="00400E92" w:rsidP="00400E92">
      <w:pPr>
        <w:spacing w:line="480" w:lineRule="auto"/>
        <w:jc w:val="center"/>
        <w:rPr>
          <w:lang w:val="ru-RU"/>
        </w:rPr>
      </w:pPr>
    </w:p>
    <w:p w14:paraId="75395CBC" w14:textId="7B67B4C2" w:rsidR="00400E92" w:rsidRPr="00400E92" w:rsidRDefault="00400E92" w:rsidP="00400E92">
      <w:pPr>
        <w:spacing w:line="480" w:lineRule="auto"/>
        <w:rPr>
          <w:lang w:val="ru-RU"/>
        </w:rPr>
      </w:pPr>
    </w:p>
    <w:p w14:paraId="301457AC" w14:textId="08E756EF" w:rsidR="0006212D" w:rsidRPr="0006212D" w:rsidRDefault="0006212D" w:rsidP="00EA6BFD">
      <w:pPr>
        <w:spacing w:line="480" w:lineRule="auto"/>
        <w:rPr>
          <w:lang w:val="ru-RU"/>
        </w:rPr>
      </w:pPr>
    </w:p>
    <w:p w14:paraId="77D99543" w14:textId="06D468F1" w:rsidR="00391229" w:rsidRDefault="00A33668" w:rsidP="00A33668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A33668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4 «Работа с реестром ОС Windows»</w:t>
      </w:r>
    </w:p>
    <w:p w14:paraId="1DCAAB3D" w14:textId="4A414212" w:rsidR="00A33668" w:rsidRDefault="00A33668" w:rsidP="00A33668">
      <w:pPr>
        <w:rPr>
          <w:lang w:val="en-US"/>
        </w:rPr>
      </w:pPr>
      <w:r>
        <w:rPr>
          <w:lang w:val="ru-RU"/>
        </w:rPr>
        <w:t>Цель: Понять что такое реестр, для чего нужен. Научиться работать с файлами</w:t>
      </w:r>
      <w:r w:rsidR="00277F79">
        <w:rPr>
          <w:lang w:val="en-US"/>
        </w:rPr>
        <w:t>.</w:t>
      </w:r>
    </w:p>
    <w:p w14:paraId="44908541" w14:textId="7FF95F7E" w:rsidR="00277F79" w:rsidRDefault="00277F79" w:rsidP="00A33668">
      <w:pPr>
        <w:rPr>
          <w:lang w:val="ru-RU"/>
        </w:rPr>
      </w:pPr>
      <w:r>
        <w:rPr>
          <w:lang w:val="ru-RU"/>
        </w:rPr>
        <w:t xml:space="preserve">Задание </w:t>
      </w:r>
    </w:p>
    <w:p w14:paraId="1CD1559E" w14:textId="60882101" w:rsidR="00277F79" w:rsidRDefault="00277F79" w:rsidP="00277F79">
      <w:pPr>
        <w:pStyle w:val="a7"/>
        <w:numPr>
          <w:ilvl w:val="3"/>
          <w:numId w:val="2"/>
        </w:numPr>
        <w:ind w:left="357" w:hanging="357"/>
        <w:rPr>
          <w:lang w:val="ru-RU"/>
        </w:rPr>
      </w:pPr>
      <w:r>
        <w:rPr>
          <w:lang w:val="ru-RU"/>
        </w:rPr>
        <w:t>Создать консольное приложение.</w:t>
      </w:r>
    </w:p>
    <w:p w14:paraId="6166FBDA" w14:textId="44D68128" w:rsidR="00277F79" w:rsidRDefault="00277F79" w:rsidP="00277F79">
      <w:pPr>
        <w:pStyle w:val="a7"/>
        <w:numPr>
          <w:ilvl w:val="3"/>
          <w:numId w:val="2"/>
        </w:numPr>
        <w:ind w:left="357" w:hanging="357"/>
        <w:rPr>
          <w:lang w:val="ru-RU"/>
        </w:rPr>
      </w:pPr>
      <w:r>
        <w:rPr>
          <w:lang w:val="ru-RU"/>
        </w:rPr>
        <w:t>Реализовать функционал для сохранения и восстановления из файла</w:t>
      </w:r>
    </w:p>
    <w:p w14:paraId="7425A4E2" w14:textId="675CF909" w:rsidR="00277F79" w:rsidRDefault="00277F79" w:rsidP="00277F79">
      <w:pPr>
        <w:pStyle w:val="a7"/>
        <w:numPr>
          <w:ilvl w:val="3"/>
          <w:numId w:val="2"/>
        </w:numPr>
        <w:ind w:left="357" w:hanging="357"/>
        <w:rPr>
          <w:lang w:val="ru-RU"/>
        </w:rPr>
      </w:pPr>
      <w:r>
        <w:rPr>
          <w:lang w:val="ru-RU"/>
        </w:rPr>
        <w:t>Обеспечить корректный вывод сохраненных данных при его перезапуске.</w:t>
      </w:r>
    </w:p>
    <w:p w14:paraId="74CACDF2" w14:textId="77777777" w:rsidR="00277F79" w:rsidRPr="00277F79" w:rsidRDefault="00277F79" w:rsidP="00277F79">
      <w:pPr>
        <w:rPr>
          <w:lang w:val="ru-RU"/>
        </w:rPr>
      </w:pPr>
    </w:p>
    <w:p w14:paraId="71F5608A" w14:textId="77777777" w:rsidR="00391229" w:rsidRPr="00391229" w:rsidRDefault="00391229" w:rsidP="00EA6BFD">
      <w:pPr>
        <w:spacing w:line="480" w:lineRule="auto"/>
        <w:rPr>
          <w:lang w:val="ru-RU"/>
        </w:rPr>
      </w:pPr>
    </w:p>
    <w:p w14:paraId="7723080E" w14:textId="77777777" w:rsidR="00627479" w:rsidRPr="00627479" w:rsidRDefault="00627479" w:rsidP="00EA6BFD">
      <w:pPr>
        <w:spacing w:line="480" w:lineRule="auto"/>
        <w:rPr>
          <w:lang w:val="ru-RU"/>
        </w:rPr>
      </w:pPr>
    </w:p>
    <w:p w14:paraId="4DE75C1D" w14:textId="77777777" w:rsidR="00EA6BFD" w:rsidRPr="00EA6BFD" w:rsidRDefault="00EA6BFD" w:rsidP="00EA6BFD">
      <w:pPr>
        <w:spacing w:line="480" w:lineRule="auto"/>
        <w:rPr>
          <w:lang w:val="ru-RU"/>
        </w:rPr>
      </w:pPr>
    </w:p>
    <w:p w14:paraId="31BAEEB2" w14:textId="27D12A79" w:rsidR="00427144" w:rsidRDefault="00427144" w:rsidP="00EA6BFD">
      <w:pPr>
        <w:rPr>
          <w:color w:val="000000"/>
        </w:rPr>
      </w:pPr>
      <w:bookmarkStart w:id="7" w:name="_5h01oz6syio7" w:colFirst="0" w:colLast="0"/>
      <w:bookmarkEnd w:id="7"/>
    </w:p>
    <w:p w14:paraId="1E573315" w14:textId="124F7F47" w:rsidR="00427144" w:rsidRDefault="00427144" w:rsidP="00EA6BFD">
      <w:pPr>
        <w:rPr>
          <w:color w:val="000000"/>
        </w:rPr>
      </w:pPr>
    </w:p>
    <w:p w14:paraId="0ED287AF" w14:textId="3DAC0397" w:rsidR="00427144" w:rsidRDefault="00427144" w:rsidP="00EA6BFD">
      <w:pPr>
        <w:rPr>
          <w:color w:val="000000"/>
        </w:rPr>
      </w:pPr>
    </w:p>
    <w:p w14:paraId="0B12887B" w14:textId="610A9B3E" w:rsidR="00427144" w:rsidRDefault="00427144" w:rsidP="00EA6BFD">
      <w:pPr>
        <w:rPr>
          <w:color w:val="000000"/>
        </w:rPr>
      </w:pPr>
    </w:p>
    <w:p w14:paraId="6EF27B14" w14:textId="67689B22" w:rsidR="00427144" w:rsidRDefault="00427144" w:rsidP="00EA6BFD">
      <w:pPr>
        <w:rPr>
          <w:color w:val="000000"/>
        </w:rPr>
      </w:pPr>
    </w:p>
    <w:p w14:paraId="331464B5" w14:textId="3068492C" w:rsidR="00427144" w:rsidRDefault="00427144" w:rsidP="00EA6BFD">
      <w:pPr>
        <w:rPr>
          <w:color w:val="000000"/>
        </w:rPr>
      </w:pPr>
    </w:p>
    <w:p w14:paraId="2BCBF986" w14:textId="4B3049AB" w:rsidR="00427144" w:rsidRDefault="00427144" w:rsidP="00EA6BFD">
      <w:pPr>
        <w:rPr>
          <w:color w:val="000000"/>
        </w:rPr>
      </w:pPr>
    </w:p>
    <w:p w14:paraId="1687039C" w14:textId="54A22D05" w:rsidR="00427144" w:rsidRDefault="00427144" w:rsidP="00EA6BFD">
      <w:pPr>
        <w:rPr>
          <w:color w:val="000000"/>
        </w:rPr>
      </w:pPr>
    </w:p>
    <w:p w14:paraId="1C60B818" w14:textId="77777777" w:rsidR="003F09D8" w:rsidRDefault="003F09D8">
      <w:pPr>
        <w:rPr>
          <w:color w:val="000000"/>
          <w:lang w:val="ru-RU"/>
        </w:rPr>
      </w:pPr>
      <w:r>
        <w:rPr>
          <w:color w:val="000000"/>
          <w:lang w:val="ru-RU"/>
        </w:rPr>
        <w:t>Практическая работа №5 «Задание для тестировщика»</w:t>
      </w:r>
    </w:p>
    <w:p w14:paraId="3E574A0C" w14:textId="77777777" w:rsidR="003F09D8" w:rsidRDefault="003F09D8">
      <w:pPr>
        <w:rPr>
          <w:color w:val="000000"/>
          <w:lang w:val="ru-RU"/>
        </w:rPr>
      </w:pPr>
      <w:r>
        <w:rPr>
          <w:color w:val="000000"/>
          <w:lang w:val="ru-RU"/>
        </w:rPr>
        <w:t>Цель: Провести комплексное тестирование сайта с целью оценки его качества, удобства использования и выявления потенциальных дефектов.</w:t>
      </w:r>
    </w:p>
    <w:p w14:paraId="5B088F07" w14:textId="4E313447" w:rsidR="003F09D8" w:rsidRDefault="003F09D8">
      <w:pPr>
        <w:rPr>
          <w:color w:val="000000"/>
          <w:lang w:val="ru-RU"/>
        </w:rPr>
      </w:pPr>
      <w:r>
        <w:rPr>
          <w:color w:val="000000"/>
          <w:lang w:val="ru-RU"/>
        </w:rPr>
        <w:t>Задача: Вам необходимо проверить сайт как с точки зрения рядового пользователя, так и с технической стороны.(</w:t>
      </w:r>
      <w:r>
        <w:rPr>
          <w:color w:val="000000"/>
          <w:lang w:val="en-US"/>
        </w:rPr>
        <w:t>citilink</w:t>
      </w:r>
      <w:r w:rsidRPr="003F09D8">
        <w:rPr>
          <w:color w:val="000000"/>
          <w:lang w:val="ru-RU"/>
        </w:rPr>
        <w:t>)</w:t>
      </w:r>
    </w:p>
    <w:p w14:paraId="50AF6946" w14:textId="5D6FC592" w:rsidR="003F09D8" w:rsidRDefault="003F09D8">
      <w:pPr>
        <w:rPr>
          <w:color w:val="000000"/>
          <w:lang w:val="ru-RU"/>
        </w:rPr>
      </w:pPr>
      <w:r>
        <w:rPr>
          <w:color w:val="000000"/>
          <w:lang w:val="ru-RU"/>
        </w:rPr>
        <w:t>Навигация:</w:t>
      </w:r>
    </w:p>
    <w:p w14:paraId="23FB61C2" w14:textId="6522BE93" w:rsidR="003F09D8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Все кликабельные элементы ведут куда нужно</w:t>
      </w:r>
    </w:p>
    <w:p w14:paraId="00F6091D" w14:textId="1779F9E8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Навигационное меню работает на всех видах устройств</w:t>
      </w:r>
    </w:p>
    <w:p w14:paraId="3D7506C2" w14:textId="2E1BB936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Сайт работает по поиску и выдает релевантные результаты</w:t>
      </w:r>
    </w:p>
    <w:p w14:paraId="789D1EE3" w14:textId="3EB6D53D" w:rsidR="0015492E" w:rsidRDefault="0015492E">
      <w:pPr>
        <w:rPr>
          <w:color w:val="000000"/>
          <w:lang w:val="en-US"/>
        </w:rPr>
      </w:pPr>
    </w:p>
    <w:p w14:paraId="071F58DC" w14:textId="658A3CFA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Формы:</w:t>
      </w:r>
    </w:p>
    <w:p w14:paraId="03521FA9" w14:textId="38301478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Форма проверяет указанные данные и указывает на ошибку в поле</w:t>
      </w:r>
    </w:p>
    <w:p w14:paraId="278E1BE8" w14:textId="430E88DD" w:rsidR="0015492E" w:rsidRDefault="0015492E">
      <w:pPr>
        <w:rPr>
          <w:color w:val="000000"/>
          <w:lang w:val="ru-RU"/>
        </w:rPr>
      </w:pPr>
      <w:r w:rsidRPr="0015492E">
        <w:rPr>
          <w:color w:val="000000"/>
          <w:lang w:val="ru-RU"/>
        </w:rPr>
        <w:drawing>
          <wp:inline distT="0" distB="0" distL="0" distR="0" wp14:anchorId="5EF50390" wp14:editId="78968F90">
            <wp:extent cx="4591691" cy="51632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6260" w14:textId="79B9443C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Обязательные поля: Нельзя отправить форму, не заполнив обязательные поля.</w:t>
      </w:r>
    </w:p>
    <w:p w14:paraId="537BA230" w14:textId="73AC08AA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Отправка данных: Форма отправляется корректно, приходит текст об успешной отправке</w:t>
      </w:r>
    </w:p>
    <w:p w14:paraId="29D54B69" w14:textId="2645C580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Очистка данных: Поля формы о</w:t>
      </w:r>
      <w:r w:rsidR="005B3989">
        <w:rPr>
          <w:color w:val="000000"/>
          <w:lang w:val="ru-RU"/>
        </w:rPr>
        <w:t>чищаются после успешной отправки</w:t>
      </w:r>
    </w:p>
    <w:p w14:paraId="5DB67406" w14:textId="12C68440" w:rsidR="005B3989" w:rsidRDefault="005B3989">
      <w:pPr>
        <w:rPr>
          <w:color w:val="000000"/>
          <w:lang w:val="ru-RU"/>
        </w:rPr>
      </w:pPr>
      <w:r w:rsidRPr="005B3989">
        <w:rPr>
          <w:color w:val="000000"/>
          <w:lang w:val="ru-RU"/>
        </w:rPr>
        <w:lastRenderedPageBreak/>
        <w:drawing>
          <wp:inline distT="0" distB="0" distL="0" distR="0" wp14:anchorId="1ADD7F56" wp14:editId="7E5B61DE">
            <wp:extent cx="5939790" cy="260604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55CD" w14:textId="54FEC153" w:rsidR="005B3989" w:rsidRDefault="005B3989">
      <w:pPr>
        <w:rPr>
          <w:color w:val="000000"/>
          <w:lang w:val="ru-RU"/>
        </w:rPr>
      </w:pPr>
      <w:r>
        <w:rPr>
          <w:color w:val="000000"/>
          <w:lang w:val="ru-RU"/>
        </w:rPr>
        <w:t>Интерактивный элементы:</w:t>
      </w:r>
    </w:p>
    <w:p w14:paraId="4C4B7AB2" w14:textId="7CF337BC" w:rsidR="005B3989" w:rsidRDefault="005B3989">
      <w:pPr>
        <w:rPr>
          <w:color w:val="000000"/>
          <w:lang w:val="ru-RU"/>
        </w:rPr>
      </w:pPr>
      <w:r>
        <w:rPr>
          <w:color w:val="000000"/>
          <w:lang w:val="ru-RU"/>
        </w:rPr>
        <w:t>Слайдеры, карусели и аккордеоны работают корректно</w:t>
      </w:r>
    </w:p>
    <w:p w14:paraId="19AE30DE" w14:textId="69C0E517" w:rsidR="005B3989" w:rsidRDefault="005B3989">
      <w:pPr>
        <w:rPr>
          <w:color w:val="000000"/>
          <w:lang w:val="ru-RU"/>
        </w:rPr>
      </w:pPr>
      <w:r>
        <w:rPr>
          <w:color w:val="000000"/>
          <w:lang w:val="ru-RU"/>
        </w:rPr>
        <w:t>Добавление, изменение и удаление товар в корзине работает корректно</w:t>
      </w:r>
    </w:p>
    <w:p w14:paraId="28218BCF" w14:textId="77777777" w:rsidR="005B3989" w:rsidRDefault="005B3989">
      <w:pPr>
        <w:rPr>
          <w:color w:val="000000"/>
          <w:lang w:val="ru-RU"/>
        </w:rPr>
      </w:pPr>
    </w:p>
    <w:p w14:paraId="0A46B0F1" w14:textId="77777777" w:rsidR="005B3989" w:rsidRPr="0015492E" w:rsidRDefault="005B3989">
      <w:pPr>
        <w:rPr>
          <w:color w:val="000000"/>
          <w:lang w:val="ru-RU"/>
        </w:rPr>
      </w:pPr>
    </w:p>
    <w:p w14:paraId="6CA5FF3E" w14:textId="7EE61034" w:rsidR="00427144" w:rsidRDefault="00427144">
      <w:pPr>
        <w:rPr>
          <w:color w:val="000000"/>
        </w:rPr>
      </w:pPr>
      <w:r>
        <w:rPr>
          <w:color w:val="000000"/>
        </w:rPr>
        <w:br w:type="page"/>
      </w:r>
    </w:p>
    <w:p w14:paraId="59D3988F" w14:textId="77777777" w:rsidR="00427144" w:rsidRPr="00427144" w:rsidRDefault="00427144" w:rsidP="00EA6BFD">
      <w:pPr>
        <w:rPr>
          <w:color w:val="000000"/>
          <w:lang w:val="ru-RU"/>
        </w:rPr>
      </w:pPr>
    </w:p>
    <w:p w14:paraId="60F1C714" w14:textId="2878CAEA" w:rsidR="00D2169A" w:rsidRPr="00CD0208" w:rsidRDefault="006B6135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  <w:lang w:val="ru-RU"/>
        </w:rPr>
      </w:pPr>
      <w:r>
        <w:rPr>
          <w:color w:val="000000"/>
        </w:rPr>
        <w:t>ЗАКЛЮЧЕНИЕ</w:t>
      </w:r>
    </w:p>
    <w:p w14:paraId="366F309E" w14:textId="77777777" w:rsidR="00D2169A" w:rsidRDefault="006B6135">
      <w:r>
        <w:t>Заключение пишем ко всему отчету сразу, не к отдельным работам</w:t>
      </w:r>
    </w:p>
    <w:p w14:paraId="62A8FBE2" w14:textId="77777777" w:rsidR="00D2169A" w:rsidRDefault="006B6135">
      <w:pPr>
        <w:spacing w:after="160" w:line="259" w:lineRule="auto"/>
        <w:jc w:val="left"/>
        <w:rPr>
          <w:b/>
          <w:bCs/>
          <w:color w:val="000000"/>
          <w:sz w:val="24"/>
          <w:szCs w:val="24"/>
        </w:rPr>
      </w:pPr>
      <w:r>
        <w:br w:type="page"/>
      </w:r>
    </w:p>
    <w:p w14:paraId="07D3E8D1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АТТЕСТАЦИОННЫЙ ЛИСТ</w:t>
      </w:r>
    </w:p>
    <w:p w14:paraId="679759FD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</w:rPr>
        <w:t> </w:t>
      </w:r>
      <w:r>
        <w:rPr>
          <w:b/>
          <w:bCs/>
          <w:color w:val="000000"/>
          <w:sz w:val="24"/>
          <w:szCs w:val="24"/>
        </w:rPr>
        <w:t>ПО УЧЕБНОЙ ПРАКТИКЕ (ПО ПРОФИЛЮ СПЕЦИАЛЬНОСТИ)</w:t>
      </w:r>
    </w:p>
    <w:p w14:paraId="3464245D" w14:textId="77777777" w:rsidR="00D2169A" w:rsidRDefault="00D2169A">
      <w:pPr>
        <w:spacing w:line="240" w:lineRule="auto"/>
        <w:rPr>
          <w:sz w:val="40"/>
          <w:szCs w:val="40"/>
        </w:rPr>
      </w:pPr>
    </w:p>
    <w:p w14:paraId="00D3DB61" w14:textId="77777777" w:rsidR="00D2169A" w:rsidRDefault="006B6135">
      <w:pPr>
        <w:spacing w:line="240" w:lineRule="auto"/>
        <w:rPr>
          <w:sz w:val="24"/>
          <w:szCs w:val="24"/>
        </w:rPr>
      </w:pPr>
      <w:bookmarkStart w:id="8" w:name="_t0qld8j91eva" w:colFirst="0" w:colLast="0"/>
      <w:bookmarkEnd w:id="8"/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5A93D8AD" w14:textId="77777777" w:rsidR="00D2169A" w:rsidRDefault="006B6135">
      <w:pP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74EC46C7" w14:textId="77777777" w:rsidR="00D2169A" w:rsidRDefault="00D2169A">
      <w:pPr>
        <w:spacing w:line="240" w:lineRule="auto"/>
        <w:jc w:val="center"/>
      </w:pPr>
    </w:p>
    <w:p w14:paraId="2764351C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4A562D8A" w14:textId="77777777" w:rsidR="00D2169A" w:rsidRDefault="006B6135">
      <w:pPr>
        <w:spacing w:line="240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671DF414" w14:textId="77777777" w:rsidR="00D2169A" w:rsidRDefault="00D2169A">
      <w:pPr>
        <w:spacing w:line="240" w:lineRule="auto"/>
      </w:pPr>
    </w:p>
    <w:p w14:paraId="03298128" w14:textId="77777777" w:rsidR="00D2169A" w:rsidRDefault="006B6135">
      <w:pPr>
        <w:spacing w:line="240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6A4C7F7F" w14:textId="77777777" w:rsidR="00D2169A" w:rsidRDefault="00D2169A">
      <w:pPr>
        <w:spacing w:line="240" w:lineRule="auto"/>
        <w:jc w:val="center"/>
        <w:rPr>
          <w:sz w:val="36"/>
          <w:szCs w:val="36"/>
          <w:u w:val="single"/>
        </w:rPr>
      </w:pPr>
    </w:p>
    <w:p w14:paraId="13C40C2D" w14:textId="4D73DAFF" w:rsidR="00D2169A" w:rsidRDefault="006B6135">
      <w:pPr>
        <w:spacing w:line="240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51500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13C714" w14:textId="77777777" w:rsidR="00D2169A" w:rsidRDefault="006B6135">
      <w:pPr>
        <w:spacing w:line="240" w:lineRule="auto"/>
        <w:jc w:val="center"/>
      </w:pPr>
      <w:r>
        <w:t xml:space="preserve"> </w:t>
      </w:r>
      <w:r>
        <w:rPr>
          <w:sz w:val="24"/>
          <w:szCs w:val="24"/>
        </w:rPr>
        <w:t>(ФИО полностью)</w:t>
      </w:r>
    </w:p>
    <w:p w14:paraId="08C934F8" w14:textId="77777777" w:rsidR="00D2169A" w:rsidRDefault="00D2169A">
      <w:pPr>
        <w:spacing w:line="240" w:lineRule="auto"/>
        <w:jc w:val="center"/>
      </w:pPr>
    </w:p>
    <w:p w14:paraId="2A01B462" w14:textId="77777777" w:rsidR="00D2169A" w:rsidRDefault="006B6135">
      <w:pPr>
        <w:spacing w:line="240" w:lineRule="auto"/>
      </w:pPr>
      <w:r>
        <w:t xml:space="preserve">Место прохождения практики: </w:t>
      </w:r>
      <w:r>
        <w:rPr>
          <w:u w:val="single"/>
        </w:rPr>
        <w:t>ФГАОУ ВО СПбПУ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1E71E67A" w14:textId="77777777" w:rsidR="00D2169A" w:rsidRDefault="006B6135">
      <w:pPr>
        <w:spacing w:line="240" w:lineRule="auto"/>
        <w:jc w:val="center"/>
      </w:pPr>
      <w:r>
        <w:t xml:space="preserve"> </w:t>
      </w:r>
      <w:r>
        <w:rPr>
          <w:sz w:val="24"/>
          <w:szCs w:val="24"/>
        </w:rPr>
        <w:t xml:space="preserve"> (наименование и адрес организации)</w:t>
      </w:r>
    </w:p>
    <w:p w14:paraId="12A385C1" w14:textId="77777777" w:rsidR="00D2169A" w:rsidRDefault="00D2169A">
      <w:pPr>
        <w:spacing w:line="240" w:lineRule="auto"/>
        <w:jc w:val="center"/>
      </w:pPr>
    </w:p>
    <w:p w14:paraId="264EEFC4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3D5103F3" w14:textId="77777777" w:rsidR="00D2169A" w:rsidRDefault="006B6135">
      <w:pPr>
        <w:spacing w:line="276" w:lineRule="auto"/>
        <w:jc w:val="center"/>
      </w:pPr>
      <w:r>
        <w:t>с «8» декабря 2025 г.  по «27» декабря 2025 г.</w:t>
      </w:r>
    </w:p>
    <w:p w14:paraId="681161A2" w14:textId="77777777" w:rsidR="00D2169A" w:rsidRDefault="00D2169A">
      <w:pPr>
        <w:spacing w:line="240" w:lineRule="auto"/>
        <w:jc w:val="center"/>
        <w:rPr>
          <w:sz w:val="24"/>
          <w:szCs w:val="24"/>
        </w:rPr>
      </w:pPr>
    </w:p>
    <w:p w14:paraId="7DDB7451" w14:textId="77777777" w:rsidR="00D2169A" w:rsidRDefault="00D2169A">
      <w:pPr>
        <w:spacing w:line="240" w:lineRule="auto"/>
        <w:jc w:val="center"/>
        <w:rPr>
          <w:b/>
          <w:bCs/>
          <w:color w:val="000000"/>
          <w:sz w:val="10"/>
          <w:szCs w:val="10"/>
        </w:rPr>
      </w:pPr>
    </w:p>
    <w:p w14:paraId="670A39EA" w14:textId="77777777" w:rsidR="00D2169A" w:rsidRDefault="006B6135">
      <w:pPr>
        <w:spacing w:line="240" w:lineRule="auto"/>
        <w:jc w:val="center"/>
      </w:pPr>
      <w:r>
        <w:rPr>
          <w:b/>
          <w:bCs/>
          <w:color w:val="000000"/>
        </w:rPr>
        <w:t>Виды и качество выполнения работ</w:t>
      </w:r>
    </w:p>
    <w:tbl>
      <w:tblPr>
        <w:tblStyle w:val="a6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57"/>
        <w:gridCol w:w="1275"/>
        <w:gridCol w:w="3113"/>
      </w:tblGrid>
      <w:tr w:rsidR="00D2169A" w14:paraId="1DCEAD2E" w14:textId="77777777">
        <w:trPr>
          <w:trHeight w:val="32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B4D5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ы выполненных работ обучающимся</w:t>
            </w:r>
          </w:p>
          <w:p w14:paraId="1591F54C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 время прак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14A4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работ, час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9B9E" w14:textId="77777777" w:rsidR="00D2169A" w:rsidRDefault="006B6135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D2169A" w14:paraId="5AA7B7CC" w14:textId="77777777">
        <w:trPr>
          <w:trHeight w:val="81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7AB5" w14:textId="77777777" w:rsidR="00D2169A" w:rsidRDefault="006B6135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 xml:space="preserve"> Персонализация интегрированной среды разработки Visual Studio Community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36B0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DBF8" w14:textId="77777777" w:rsidR="00D2169A" w:rsidRDefault="00D2169A">
            <w:pPr>
              <w:spacing w:line="240" w:lineRule="auto"/>
            </w:pPr>
          </w:p>
        </w:tc>
      </w:tr>
      <w:tr w:rsidR="00D2169A" w14:paraId="09C23650" w14:textId="77777777">
        <w:trPr>
          <w:trHeight w:val="7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ECDD" w14:textId="77777777" w:rsidR="00D2169A" w:rsidRPr="00DB62A3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Тема</w:t>
            </w:r>
            <w:r w:rsidRPr="00DB62A3">
              <w:rPr>
                <w:b/>
                <w:bCs/>
                <w:sz w:val="22"/>
                <w:szCs w:val="22"/>
                <w:lang w:val="en-US"/>
              </w:rPr>
              <w:t xml:space="preserve"> 2</w:t>
            </w:r>
            <w:r w:rsidRPr="00DB62A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ладка</w:t>
            </w:r>
            <w:r w:rsidRPr="00DB62A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DB62A3">
              <w:rPr>
                <w:sz w:val="22"/>
                <w:szCs w:val="22"/>
                <w:lang w:val="en-US"/>
              </w:rPr>
              <w:t xml:space="preserve"> IDE Visual Studio Community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DFBB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F61B" w14:textId="77777777" w:rsidR="00D2169A" w:rsidRDefault="00D2169A">
            <w:pPr>
              <w:spacing w:line="240" w:lineRule="auto"/>
            </w:pPr>
          </w:p>
        </w:tc>
      </w:tr>
      <w:tr w:rsidR="00D2169A" w14:paraId="7D12737B" w14:textId="77777777">
        <w:trPr>
          <w:trHeight w:val="57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5FFE" w14:textId="77777777" w:rsidR="00D2169A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3 </w:t>
            </w:r>
            <w:r>
              <w:rPr>
                <w:sz w:val="22"/>
                <w:szCs w:val="22"/>
              </w:rPr>
              <w:t>Обеспечение качества к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97AB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79D4" w14:textId="77777777" w:rsidR="00D2169A" w:rsidRDefault="00D2169A">
            <w:pPr>
              <w:spacing w:line="240" w:lineRule="auto"/>
            </w:pPr>
          </w:p>
        </w:tc>
      </w:tr>
      <w:tr w:rsidR="00D2169A" w14:paraId="53FD85DD" w14:textId="77777777">
        <w:trPr>
          <w:trHeight w:val="55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4219" w14:textId="77777777" w:rsidR="00D2169A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 </w:t>
            </w:r>
            <w:r>
              <w:rPr>
                <w:sz w:val="22"/>
                <w:szCs w:val="22"/>
              </w:rPr>
              <w:t>Упаковка при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A235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9F06" w14:textId="77777777" w:rsidR="00D2169A" w:rsidRDefault="00D2169A">
            <w:pPr>
              <w:spacing w:line="240" w:lineRule="auto"/>
            </w:pPr>
          </w:p>
        </w:tc>
      </w:tr>
    </w:tbl>
    <w:p w14:paraId="40056393" w14:textId="77777777" w:rsidR="00D2169A" w:rsidRDefault="00D2169A">
      <w:pPr>
        <w:spacing w:line="240" w:lineRule="auto"/>
        <w:rPr>
          <w:b/>
          <w:bCs/>
          <w:color w:val="000000"/>
          <w:sz w:val="14"/>
          <w:szCs w:val="14"/>
        </w:rPr>
      </w:pPr>
    </w:p>
    <w:p w14:paraId="29C9D4A6" w14:textId="77777777" w:rsidR="00D2169A" w:rsidRDefault="006B6135">
      <w:pPr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3EEF9A67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  <w:sz w:val="26"/>
          <w:szCs w:val="26"/>
        </w:rPr>
        <w:t>Общие и профессиональные компетенции, предусмотренные программой практики</w:t>
      </w:r>
      <w:r>
        <w:rPr>
          <w:color w:val="000000"/>
        </w:rPr>
        <w:t xml:space="preserve">, </w:t>
      </w:r>
      <w:r>
        <w:rPr>
          <w:i/>
          <w:iCs/>
          <w:color w:val="000000"/>
          <w:u w:val="single"/>
        </w:rPr>
        <w:t>освоены</w:t>
      </w:r>
      <w:r>
        <w:rPr>
          <w:b/>
          <w:bCs/>
          <w:i/>
          <w:iCs/>
          <w:color w:val="000000"/>
        </w:rPr>
        <w:t xml:space="preserve"> / </w:t>
      </w:r>
      <w:r>
        <w:rPr>
          <w:i/>
          <w:iCs/>
          <w:color w:val="000000"/>
        </w:rPr>
        <w:t>не освоены</w:t>
      </w:r>
      <w:r>
        <w:rPr>
          <w:color w:val="000000"/>
        </w:rPr>
        <w:t>.</w:t>
      </w:r>
    </w:p>
    <w:p w14:paraId="090340CE" w14:textId="77777777" w:rsidR="00D2169A" w:rsidRDefault="006B6135">
      <w:pPr>
        <w:spacing w:line="240" w:lineRule="auto"/>
        <w:ind w:right="4678"/>
        <w:rPr>
          <w:sz w:val="36"/>
          <w:szCs w:val="36"/>
        </w:rPr>
      </w:pPr>
      <w:r>
        <w:rPr>
          <w:color w:val="000000"/>
          <w:sz w:val="18"/>
          <w:szCs w:val="18"/>
          <w:vertAlign w:val="superscript"/>
        </w:rPr>
        <w:t xml:space="preserve">               (нужное подчеркнуть)</w:t>
      </w:r>
    </w:p>
    <w:p w14:paraId="5CD9DB14" w14:textId="77777777" w:rsidR="00D2169A" w:rsidRDefault="00D2169A">
      <w:pPr>
        <w:spacing w:line="240" w:lineRule="auto"/>
        <w:rPr>
          <w:color w:val="000000"/>
        </w:rPr>
      </w:pPr>
    </w:p>
    <w:p w14:paraId="2CB6699B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>Итоговая оценка по практике _________________________________________</w:t>
      </w:r>
    </w:p>
    <w:p w14:paraId="6CFE22E4" w14:textId="77777777" w:rsidR="00D2169A" w:rsidRDefault="00D2169A">
      <w:pPr>
        <w:spacing w:line="240" w:lineRule="auto"/>
        <w:rPr>
          <w:color w:val="000000"/>
        </w:rPr>
      </w:pPr>
    </w:p>
    <w:p w14:paraId="6C8D7EE2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Руководитель практики </w:t>
      </w:r>
      <w:r>
        <w:rPr>
          <w:color w:val="000000"/>
          <w:u w:val="single"/>
        </w:rPr>
        <w:t>    </w:t>
      </w:r>
      <w:r>
        <w:rPr>
          <w:u w:val="single"/>
        </w:rPr>
        <w:t>Курылева А. А.</w:t>
      </w:r>
      <w:r>
        <w:rPr>
          <w:color w:val="000000"/>
          <w:u w:val="single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</w:t>
      </w:r>
    </w:p>
    <w:p w14:paraId="0B49A043" w14:textId="77777777" w:rsidR="00D2169A" w:rsidRDefault="006B6135">
      <w:pPr>
        <w:spacing w:line="240" w:lineRule="auto"/>
        <w:ind w:left="3402"/>
      </w:pPr>
      <w:r>
        <w:rPr>
          <w:color w:val="000000"/>
          <w:sz w:val="32"/>
          <w:szCs w:val="32"/>
          <w:vertAlign w:val="superscript"/>
        </w:rPr>
        <w:t>(Ф.И.О.)</w:t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  <w:t xml:space="preserve">         (подпись)</w:t>
      </w:r>
    </w:p>
    <w:sectPr w:rsidR="00D2169A" w:rsidSect="00684BCA">
      <w:footerReference w:type="default" r:id="rId57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7069" w14:textId="77777777" w:rsidR="006B6135" w:rsidRDefault="006B6135">
      <w:pPr>
        <w:spacing w:line="240" w:lineRule="auto"/>
      </w:pPr>
      <w:r>
        <w:separator/>
      </w:r>
    </w:p>
  </w:endnote>
  <w:endnote w:type="continuationSeparator" w:id="0">
    <w:p w14:paraId="2F61394E" w14:textId="77777777" w:rsidR="006B6135" w:rsidRDefault="006B6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A424987-C9C3-4910-A4DE-B9C2EEB26C4B}"/>
    <w:embedBold r:id="rId2" w:fontKey="{430BC61C-F2FA-4054-90F0-ABE1DFE4C74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7B907E87-8F64-49BB-B00B-4226F63EE92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BD3FB1DF-8510-4888-9748-4471C0A64B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725996"/>
      <w:docPartObj>
        <w:docPartGallery w:val="Page Numbers (Bottom of Page)"/>
        <w:docPartUnique/>
      </w:docPartObj>
    </w:sdtPr>
    <w:sdtEndPr/>
    <w:sdtContent>
      <w:p w14:paraId="4DBCD34F" w14:textId="7CCBE915" w:rsidR="00684BCA" w:rsidRDefault="00684B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C649A8" w14:textId="77777777" w:rsidR="00D2169A" w:rsidRDefault="00D216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CBAA" w14:textId="77777777" w:rsidR="006B6135" w:rsidRDefault="006B6135">
      <w:pPr>
        <w:spacing w:line="240" w:lineRule="auto"/>
      </w:pPr>
      <w:r>
        <w:separator/>
      </w:r>
    </w:p>
  </w:footnote>
  <w:footnote w:type="continuationSeparator" w:id="0">
    <w:p w14:paraId="5A4C38E8" w14:textId="77777777" w:rsidR="006B6135" w:rsidRDefault="006B61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F6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050E9"/>
    <w:multiLevelType w:val="multilevel"/>
    <w:tmpl w:val="00E248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B68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1B4E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04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501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C44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E1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3E3C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B7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3F0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3C1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484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EF59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097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873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620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7C33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8D42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A57310"/>
    <w:multiLevelType w:val="multilevel"/>
    <w:tmpl w:val="00E248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C11A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DE26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FF0B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7"/>
  </w:num>
  <w:num w:numId="5">
    <w:abstractNumId w:val="21"/>
  </w:num>
  <w:num w:numId="6">
    <w:abstractNumId w:val="4"/>
  </w:num>
  <w:num w:numId="7">
    <w:abstractNumId w:val="17"/>
  </w:num>
  <w:num w:numId="8">
    <w:abstractNumId w:val="3"/>
  </w:num>
  <w:num w:numId="9">
    <w:abstractNumId w:val="10"/>
  </w:num>
  <w:num w:numId="10">
    <w:abstractNumId w:val="23"/>
  </w:num>
  <w:num w:numId="11">
    <w:abstractNumId w:val="9"/>
  </w:num>
  <w:num w:numId="12">
    <w:abstractNumId w:val="5"/>
  </w:num>
  <w:num w:numId="13">
    <w:abstractNumId w:val="18"/>
  </w:num>
  <w:num w:numId="14">
    <w:abstractNumId w:val="14"/>
  </w:num>
  <w:num w:numId="15">
    <w:abstractNumId w:val="0"/>
  </w:num>
  <w:num w:numId="16">
    <w:abstractNumId w:val="15"/>
  </w:num>
  <w:num w:numId="17">
    <w:abstractNumId w:val="12"/>
  </w:num>
  <w:num w:numId="18">
    <w:abstractNumId w:val="13"/>
  </w:num>
  <w:num w:numId="19">
    <w:abstractNumId w:val="11"/>
  </w:num>
  <w:num w:numId="20">
    <w:abstractNumId w:val="19"/>
  </w:num>
  <w:num w:numId="21">
    <w:abstractNumId w:val="1"/>
  </w:num>
  <w:num w:numId="22">
    <w:abstractNumId w:val="16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9A"/>
    <w:rsid w:val="0006182C"/>
    <w:rsid w:val="0006212D"/>
    <w:rsid w:val="0007290B"/>
    <w:rsid w:val="00091404"/>
    <w:rsid w:val="0015492E"/>
    <w:rsid w:val="00165426"/>
    <w:rsid w:val="00181992"/>
    <w:rsid w:val="0022716D"/>
    <w:rsid w:val="002660AB"/>
    <w:rsid w:val="00277F79"/>
    <w:rsid w:val="002A57AD"/>
    <w:rsid w:val="00391229"/>
    <w:rsid w:val="003E2998"/>
    <w:rsid w:val="003F09D8"/>
    <w:rsid w:val="00400E92"/>
    <w:rsid w:val="004035BC"/>
    <w:rsid w:val="004152D7"/>
    <w:rsid w:val="00427144"/>
    <w:rsid w:val="005904C7"/>
    <w:rsid w:val="005B3989"/>
    <w:rsid w:val="00627479"/>
    <w:rsid w:val="00661C44"/>
    <w:rsid w:val="00684BCA"/>
    <w:rsid w:val="006B6135"/>
    <w:rsid w:val="006B752C"/>
    <w:rsid w:val="006F501F"/>
    <w:rsid w:val="00754AEF"/>
    <w:rsid w:val="00764AEC"/>
    <w:rsid w:val="007F51AB"/>
    <w:rsid w:val="008C212E"/>
    <w:rsid w:val="00A33668"/>
    <w:rsid w:val="00B17E3F"/>
    <w:rsid w:val="00B565B9"/>
    <w:rsid w:val="00BE2E9E"/>
    <w:rsid w:val="00C06D02"/>
    <w:rsid w:val="00C218E6"/>
    <w:rsid w:val="00C32097"/>
    <w:rsid w:val="00C54A1C"/>
    <w:rsid w:val="00C5605C"/>
    <w:rsid w:val="00CD0208"/>
    <w:rsid w:val="00D2169A"/>
    <w:rsid w:val="00DB62A3"/>
    <w:rsid w:val="00DD442F"/>
    <w:rsid w:val="00E47426"/>
    <w:rsid w:val="00E776A2"/>
    <w:rsid w:val="00EA6BFD"/>
    <w:rsid w:val="00EA77D4"/>
    <w:rsid w:val="00EE1849"/>
    <w:rsid w:val="00F51500"/>
    <w:rsid w:val="00FC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16A8"/>
  <w15:docId w15:val="{B56AB20B-D19B-4077-861E-983431BD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CD02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4BC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BCA"/>
  </w:style>
  <w:style w:type="paragraph" w:styleId="aa">
    <w:name w:val="footer"/>
    <w:basedOn w:val="a"/>
    <w:link w:val="ab"/>
    <w:uiPriority w:val="99"/>
    <w:unhideWhenUsed/>
    <w:rsid w:val="00684BC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BCA"/>
  </w:style>
  <w:style w:type="character" w:customStyle="1" w:styleId="mord">
    <w:name w:val="mord"/>
    <w:basedOn w:val="a0"/>
    <w:rsid w:val="00C32097"/>
  </w:style>
  <w:style w:type="character" w:customStyle="1" w:styleId="mrel">
    <w:name w:val="mrel"/>
    <w:basedOn w:val="a0"/>
    <w:rsid w:val="00C32097"/>
  </w:style>
  <w:style w:type="character" w:customStyle="1" w:styleId="vlist-s">
    <w:name w:val="vlist-s"/>
    <w:basedOn w:val="a0"/>
    <w:rsid w:val="00C32097"/>
  </w:style>
  <w:style w:type="character" w:customStyle="1" w:styleId="mbin">
    <w:name w:val="mbin"/>
    <w:basedOn w:val="a0"/>
    <w:rsid w:val="00C32097"/>
  </w:style>
  <w:style w:type="character" w:customStyle="1" w:styleId="katex-mathml">
    <w:name w:val="katex-mathml"/>
    <w:basedOn w:val="a0"/>
    <w:rsid w:val="00C32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C2D2-A192-4072-B0F0-856638B8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3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242909073091-19</cp:lastModifiedBy>
  <cp:revision>20</cp:revision>
  <dcterms:created xsi:type="dcterms:W3CDTF">2025-12-08T07:11:00Z</dcterms:created>
  <dcterms:modified xsi:type="dcterms:W3CDTF">2025-12-12T10:09:00Z</dcterms:modified>
</cp:coreProperties>
</file>